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45243E86" w:rsidR="00777BBE" w:rsidRDefault="00AB4A6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E68C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s://github.com/Aleexespada/TAD-Grupo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45243E86" w:rsidR="00777BBE" w:rsidRDefault="00AB4A6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E68C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github.com/Aleexespada/TAD-Grupo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143D3396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72CF3B6D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7787C049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522CA26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7AD32F6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44CA3558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29BBC34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4A26BB81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13E1E00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6EB6FF8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416E274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522E8FE7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2152823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8FAF9C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0EAAA56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182160">
              <w:rPr>
                <w:noProof/>
                <w:webHidden/>
              </w:rPr>
              <w:t>29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03BA82FA" w:rsidR="000E1BEF" w:rsidRDefault="000E1BEF" w:rsidP="00D30A69">
            <w:pPr>
              <w:jc w:val="center"/>
            </w:pPr>
            <w:r>
              <w:t>Código postal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1A282A73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05CC7772" w:rsidR="000E1BEF" w:rsidRDefault="000E1BEF" w:rsidP="00D30A69">
            <w:pPr>
              <w:jc w:val="center"/>
            </w:pPr>
            <w:r>
              <w:t>Número de la calle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243B48C9" w:rsidR="000E1BEF" w:rsidRDefault="000E1BEF" w:rsidP="00D30A69">
            <w:pPr>
              <w:jc w:val="center"/>
            </w:pPr>
            <w:r>
              <w:t>Número del pis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5D25E3AE" w:rsidR="000E1BEF" w:rsidRDefault="000E1BEF" w:rsidP="00D30A69">
            <w:pPr>
              <w:jc w:val="center"/>
            </w:pPr>
            <w:r>
              <w:t xml:space="preserve">Fecha de </w:t>
            </w:r>
            <w:r w:rsidR="00AB4A61">
              <w:t>realización</w:t>
            </w:r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C6F058B" w:rsidR="000E1BEF" w:rsidRDefault="000E1BEF" w:rsidP="00D30A69">
            <w:pPr>
              <w:jc w:val="center"/>
            </w:pPr>
            <w:r>
              <w:t xml:space="preserve">Identificador del </w:t>
            </w:r>
            <w:r w:rsidR="00AB4A61">
              <w:t>producto</w:t>
            </w:r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4A34ADB7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0640B8C2" w:rsidR="000E1BEF" w:rsidRDefault="000E1BEF" w:rsidP="00D30A69">
            <w:pPr>
              <w:jc w:val="center"/>
            </w:pPr>
            <w:r>
              <w:t xml:space="preserve">Relación de una </w:t>
            </w:r>
            <w:r w:rsidR="00AB4A61">
              <w:t>marca con</w:t>
            </w:r>
            <w:r>
              <w:t xml:space="preserve"> su producto en la web</w:t>
            </w:r>
          </w:p>
        </w:tc>
      </w:tr>
      <w:tr w:rsidR="00AB4A61" w14:paraId="0EF86C5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AC454F" w14:textId="061186A6" w:rsidR="00AB4A61" w:rsidRDefault="00AB4A61" w:rsidP="00D30A69">
            <w:pPr>
              <w:jc w:val="center"/>
            </w:pPr>
            <w:r>
              <w:t>estado</w:t>
            </w:r>
          </w:p>
        </w:tc>
        <w:tc>
          <w:tcPr>
            <w:tcW w:w="1134" w:type="dxa"/>
            <w:vAlign w:val="center"/>
          </w:tcPr>
          <w:p w14:paraId="6AEBAA75" w14:textId="0EC50499" w:rsidR="00AB4A61" w:rsidRDefault="00AB4A61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DF744A2" w14:textId="77777777" w:rsidR="00AB4A61" w:rsidRDefault="00AB4A61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210FE0D" w14:textId="27BFA860" w:rsidR="00AB4A61" w:rsidRDefault="00AB4A61" w:rsidP="00D30A69">
            <w:pPr>
              <w:jc w:val="center"/>
            </w:pPr>
            <w:r>
              <w:t>Indica si el producto se encuentra disponible</w:t>
            </w:r>
          </w:p>
        </w:tc>
        <w:tc>
          <w:tcPr>
            <w:tcW w:w="2438" w:type="dxa"/>
            <w:gridSpan w:val="2"/>
            <w:vAlign w:val="center"/>
          </w:tcPr>
          <w:p w14:paraId="20EF14A9" w14:textId="3097F6C0" w:rsidR="00AB4A61" w:rsidRDefault="00AB4A61" w:rsidP="00D30A69">
            <w:pPr>
              <w:jc w:val="center"/>
            </w:pPr>
            <w:r>
              <w:t>Necesario para saber si el producto está disponible o no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6F8823BB" w:rsidR="000E1BEF" w:rsidRDefault="000E1BEF" w:rsidP="00D30A69">
            <w:pPr>
              <w:jc w:val="center"/>
            </w:pPr>
            <w:r>
              <w:t>Distinción de un</w:t>
            </w:r>
            <w:r w:rsidR="00AB4A61">
              <w:t>a descripción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1EA3A993" w:rsidR="000E1BEF" w:rsidRDefault="000E1BEF" w:rsidP="00D30A69">
            <w:pPr>
              <w:jc w:val="center"/>
            </w:pPr>
            <w:r>
              <w:t xml:space="preserve">Descripción detallada 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65807DBC" w:rsidR="000E1BEF" w:rsidRDefault="000E1BEF" w:rsidP="00D30A69">
            <w:pPr>
              <w:jc w:val="center"/>
            </w:pPr>
            <w:r>
              <w:t xml:space="preserve">Descripción detallada del </w:t>
            </w:r>
            <w:r w:rsidR="00AB4A61">
              <w:t>produc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2F949593" w:rsidR="000E1BEF" w:rsidRDefault="000E1BEF" w:rsidP="00D30A69">
            <w:pPr>
              <w:jc w:val="center"/>
            </w:pPr>
            <w:r>
              <w:t xml:space="preserve">Identificador del producto asociado a la </w:t>
            </w:r>
            <w:r w:rsidR="00AB4A61">
              <w:t>descrip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5B306D89" w:rsidR="000E1BEF" w:rsidRDefault="000E1BEF" w:rsidP="00D30A69">
            <w:pPr>
              <w:jc w:val="center"/>
            </w:pPr>
            <w:r>
              <w:t xml:space="preserve">Relación de un </w:t>
            </w:r>
            <w:r w:rsidR="00AB4A61">
              <w:t>producto</w:t>
            </w:r>
            <w:r>
              <w:t xml:space="preserve"> con su</w:t>
            </w:r>
            <w:r w:rsidR="00AB4A61">
              <w:t xml:space="preserve"> descripción</w:t>
            </w:r>
            <w:r>
              <w:t xml:space="preserve"> en la web</w:t>
            </w:r>
          </w:p>
        </w:tc>
      </w:tr>
    </w:tbl>
    <w:p w14:paraId="5523D808" w14:textId="77777777" w:rsidR="000E1BEF" w:rsidRDefault="000E1BEF" w:rsidP="000E1BEF"/>
    <w:p w14:paraId="5B238006" w14:textId="7BFCA824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671CD184" w:rsidR="000E1BEF" w:rsidRDefault="00AB4A61" w:rsidP="00D30A69">
            <w:pPr>
              <w:jc w:val="center"/>
            </w:pPr>
            <w:r>
              <w:t>Estado del product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3857FBEC" w:rsidR="000E1BEF" w:rsidRDefault="000E1BEF" w:rsidP="00D30A69">
            <w:pPr>
              <w:jc w:val="center"/>
            </w:pPr>
            <w:r>
              <w:t xml:space="preserve">Necesario para </w:t>
            </w:r>
            <w:r w:rsidR="00AB4A61">
              <w:t xml:space="preserve">saber en </w:t>
            </w:r>
            <w:proofErr w:type="spellStart"/>
            <w:r w:rsidR="00AB4A61">
              <w:t>que</w:t>
            </w:r>
            <w:proofErr w:type="spellEnd"/>
            <w:r w:rsidR="00AB4A61">
              <w:t xml:space="preserve">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32893808" w:rsidR="000E1BEF" w:rsidRDefault="000E1BEF" w:rsidP="00D30A69">
            <w:pPr>
              <w:jc w:val="center"/>
            </w:pPr>
            <w:proofErr w:type="spellStart"/>
            <w:r>
              <w:t>direccion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1A8898AA" w:rsidR="000E1BEF" w:rsidRDefault="00AB4A61" w:rsidP="00D30A69">
            <w:pPr>
              <w:jc w:val="center"/>
            </w:pPr>
            <w:r>
              <w:t>Dirección de envío del pedido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03F26E87" w:rsidR="000E1BEF" w:rsidRDefault="00AB4A61" w:rsidP="00D30A69">
            <w:pPr>
              <w:jc w:val="center"/>
            </w:pPr>
            <w:r>
              <w:t>D</w:t>
            </w:r>
            <w:r w:rsidR="000E1BEF">
              <w:t>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F35FCE8" w:rsidR="000E1BEF" w:rsidRDefault="000E1BEF" w:rsidP="00D30A69">
            <w:pPr>
              <w:jc w:val="center"/>
            </w:pPr>
            <w:proofErr w:type="spellStart"/>
            <w:r>
              <w:lastRenderedPageBreak/>
              <w:t>tarjeta_bancaria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5FAD3D02" w:rsidR="000E1BEF" w:rsidRDefault="00AB4A61" w:rsidP="00D30A69">
            <w:pPr>
              <w:jc w:val="center"/>
            </w:pPr>
            <w:r>
              <w:t>Tarjeta bancaria asociada al pedido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69E6F9E4" w:rsidR="000E1BEF" w:rsidRDefault="00AB4A61" w:rsidP="00D30A69">
            <w:pPr>
              <w:jc w:val="center"/>
            </w:pPr>
            <w:r>
              <w:t>T</w:t>
            </w:r>
            <w:r w:rsidR="000E1BEF">
              <w:t>arjeta bancaria a la que se ha cobrado el pedido</w:t>
            </w:r>
          </w:p>
        </w:tc>
      </w:tr>
    </w:tbl>
    <w:p w14:paraId="499A2D20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E2F4CAE" w:rsidR="000E1BEF" w:rsidRPr="003A7D91" w:rsidRDefault="00AB4A61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br w:type="page"/>
            </w:r>
            <w:proofErr w:type="spellStart"/>
            <w:r w:rsidR="000E1BEF"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AB4A61">
        <w:trPr>
          <w:jc w:val="center"/>
        </w:trPr>
        <w:tc>
          <w:tcPr>
            <w:tcW w:w="2009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AB4A61">
        <w:trPr>
          <w:jc w:val="center"/>
        </w:trPr>
        <w:tc>
          <w:tcPr>
            <w:tcW w:w="2009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26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0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AB4A61">
        <w:trPr>
          <w:jc w:val="center"/>
        </w:trPr>
        <w:tc>
          <w:tcPr>
            <w:tcW w:w="2009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26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0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AB4A61">
        <w:trPr>
          <w:jc w:val="center"/>
        </w:trPr>
        <w:tc>
          <w:tcPr>
            <w:tcW w:w="2009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26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2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0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AB4A61">
        <w:trPr>
          <w:jc w:val="center"/>
        </w:trPr>
        <w:tc>
          <w:tcPr>
            <w:tcW w:w="2009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26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2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0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76FD8BA6" w14:textId="77777777" w:rsidR="00AB4A61" w:rsidRDefault="00AB4A61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132237348"/>
      <w:r>
        <w:br w:type="page"/>
      </w:r>
    </w:p>
    <w:p w14:paraId="3E191997" w14:textId="779DACDD" w:rsidR="00814D94" w:rsidRDefault="00814D94" w:rsidP="00814D94">
      <w:pPr>
        <w:pStyle w:val="Ttulo1"/>
        <w:numPr>
          <w:ilvl w:val="0"/>
          <w:numId w:val="1"/>
        </w:numPr>
      </w:pPr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7B298A07" w:rsidR="00C45180" w:rsidRDefault="007A5064" w:rsidP="00C45180">
      <w:r>
        <w:rPr>
          <w:noProof/>
        </w:rPr>
        <w:drawing>
          <wp:inline distT="0" distB="0" distL="0" distR="0" wp14:anchorId="03A129CE" wp14:editId="48CF50BF">
            <wp:extent cx="5501856" cy="3040772"/>
            <wp:effectExtent l="19050" t="19050" r="22860" b="26670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24" cy="304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465A8BF6" w:rsidR="006C6EFA" w:rsidRDefault="006C6EFA" w:rsidP="00C45180"/>
    <w:p w14:paraId="1AB8250D" w14:textId="77777777" w:rsidR="006C6EFA" w:rsidRDefault="006C6EFA">
      <w:pPr>
        <w:jc w:val="left"/>
      </w:pPr>
      <w:r>
        <w:br w:type="page"/>
      </w:r>
    </w:p>
    <w:p w14:paraId="22B64AA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F2CFE6" w14:textId="77777777" w:rsidR="0064610E" w:rsidRDefault="0064610E" w:rsidP="0064610E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64610E" w:rsidRPr="000E4F20" w14:paraId="54BBA5B4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5EB4091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CD7985" w14:textId="77777777" w:rsidR="0064610E" w:rsidRPr="000E4F20" w:rsidRDefault="0064610E" w:rsidP="005E47A8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64610E" w:rsidRPr="000E4F20" w14:paraId="69491DEA" w14:textId="77777777" w:rsidTr="005E47A8">
        <w:tc>
          <w:tcPr>
            <w:tcW w:w="2355" w:type="dxa"/>
          </w:tcPr>
          <w:p w14:paraId="3DD0C1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CA3218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64610E" w:rsidRPr="000E4F20" w14:paraId="254210CF" w14:textId="77777777" w:rsidTr="005E47A8">
        <w:tc>
          <w:tcPr>
            <w:tcW w:w="2355" w:type="dxa"/>
          </w:tcPr>
          <w:p w14:paraId="350D81D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623BA551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64610E" w:rsidRPr="006618B7" w14:paraId="1514708E" w14:textId="77777777" w:rsidTr="005E47A8">
        <w:tc>
          <w:tcPr>
            <w:tcW w:w="2355" w:type="dxa"/>
          </w:tcPr>
          <w:p w14:paraId="728B9CC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10983DC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64610E" w:rsidRPr="002D5393" w14:paraId="736B9E62" w14:textId="77777777" w:rsidTr="005E47A8">
        <w:tc>
          <w:tcPr>
            <w:tcW w:w="2355" w:type="dxa"/>
          </w:tcPr>
          <w:p w14:paraId="4C2EC52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94DA97B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6A130642" w14:textId="77777777" w:rsidTr="005E47A8">
        <w:tc>
          <w:tcPr>
            <w:tcW w:w="2355" w:type="dxa"/>
          </w:tcPr>
          <w:p w14:paraId="02A8197B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5E62B2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64610E" w:rsidRPr="006618B7" w14:paraId="6F395673" w14:textId="77777777" w:rsidTr="005E47A8">
        <w:tc>
          <w:tcPr>
            <w:tcW w:w="2355" w:type="dxa"/>
          </w:tcPr>
          <w:p w14:paraId="76E4098D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54F533F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26F77A2B" w14:textId="77777777" w:rsidTr="005E47A8">
        <w:tc>
          <w:tcPr>
            <w:tcW w:w="2355" w:type="dxa"/>
          </w:tcPr>
          <w:p w14:paraId="05B66D52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428C99D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64610E" w:rsidRPr="000E4F20" w14:paraId="0E38B9EE" w14:textId="77777777" w:rsidTr="005E47A8">
        <w:tc>
          <w:tcPr>
            <w:tcW w:w="2355" w:type="dxa"/>
          </w:tcPr>
          <w:p w14:paraId="7F16970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0AC54A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4AC7E94B" w14:textId="77777777" w:rsidTr="005E47A8">
        <w:tc>
          <w:tcPr>
            <w:tcW w:w="2355" w:type="dxa"/>
          </w:tcPr>
          <w:p w14:paraId="31418D78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ADCFC4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48F0292C" w14:textId="77777777" w:rsidTr="005E47A8">
        <w:tc>
          <w:tcPr>
            <w:tcW w:w="2355" w:type="dxa"/>
          </w:tcPr>
          <w:p w14:paraId="724DBB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B1E6AB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7245F3E5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4068562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DBDCF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75CDC68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64610E" w:rsidRPr="006618B7" w14:paraId="57D01B00" w14:textId="77777777" w:rsidTr="005E47A8">
        <w:trPr>
          <w:trHeight w:val="45"/>
        </w:trPr>
        <w:tc>
          <w:tcPr>
            <w:tcW w:w="2355" w:type="dxa"/>
            <w:vMerge/>
          </w:tcPr>
          <w:p w14:paraId="00AA83B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88BD02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16BC7B3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64610E" w:rsidRPr="006618B7" w14:paraId="3CF21844" w14:textId="77777777" w:rsidTr="005E47A8">
        <w:trPr>
          <w:trHeight w:val="503"/>
        </w:trPr>
        <w:tc>
          <w:tcPr>
            <w:tcW w:w="2355" w:type="dxa"/>
            <w:vMerge/>
          </w:tcPr>
          <w:p w14:paraId="65A8B6A9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47469E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510EB99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64610E" w:rsidRPr="006618B7" w14:paraId="32A22047" w14:textId="77777777" w:rsidTr="005E47A8">
        <w:trPr>
          <w:trHeight w:val="503"/>
        </w:trPr>
        <w:tc>
          <w:tcPr>
            <w:tcW w:w="2355" w:type="dxa"/>
            <w:vMerge/>
          </w:tcPr>
          <w:p w14:paraId="2E99B6B4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A02F49A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E6E904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64610E" w:rsidRPr="006618B7" w14:paraId="54694DF5" w14:textId="77777777" w:rsidTr="005E47A8">
        <w:trPr>
          <w:trHeight w:val="503"/>
        </w:trPr>
        <w:tc>
          <w:tcPr>
            <w:tcW w:w="2355" w:type="dxa"/>
            <w:vMerge/>
          </w:tcPr>
          <w:p w14:paraId="10BD22E1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EFD87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06505F6B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64610E" w:rsidRPr="000E4F20" w14:paraId="5EE1E250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66E091C9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045A76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3517E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64610E" w:rsidRPr="006618B7" w14:paraId="2D62BDFA" w14:textId="77777777" w:rsidTr="005E47A8">
        <w:trPr>
          <w:trHeight w:val="305"/>
        </w:trPr>
        <w:tc>
          <w:tcPr>
            <w:tcW w:w="2355" w:type="dxa"/>
            <w:vMerge/>
          </w:tcPr>
          <w:p w14:paraId="1AB3ED2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9DE60F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B8F8EB6" w14:textId="77777777" w:rsidR="0064610E" w:rsidRPr="009835F7" w:rsidRDefault="0064610E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64610E" w:rsidRPr="006618B7" w14:paraId="5B7A7346" w14:textId="77777777" w:rsidTr="005E47A8">
        <w:trPr>
          <w:trHeight w:val="305"/>
        </w:trPr>
        <w:tc>
          <w:tcPr>
            <w:tcW w:w="2355" w:type="dxa"/>
            <w:vMerge/>
          </w:tcPr>
          <w:p w14:paraId="401EDBD7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AE48D8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D16B715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64610E" w:rsidRPr="000E4F20" w14:paraId="23894C7B" w14:textId="77777777" w:rsidTr="005E47A8">
        <w:tc>
          <w:tcPr>
            <w:tcW w:w="2355" w:type="dxa"/>
          </w:tcPr>
          <w:p w14:paraId="03A52B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2899796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</w:tr>
      <w:tr w:rsidR="0064610E" w:rsidRPr="000E4F20" w14:paraId="36DA6F23" w14:textId="77777777" w:rsidTr="005E47A8">
        <w:tc>
          <w:tcPr>
            <w:tcW w:w="2355" w:type="dxa"/>
          </w:tcPr>
          <w:p w14:paraId="6547CF3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EE65F15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B20A703" w14:textId="77777777" w:rsidR="0064610E" w:rsidRDefault="0064610E" w:rsidP="0064610E"/>
    <w:p w14:paraId="3A7F991B" w14:textId="77777777" w:rsidR="00C45180" w:rsidRDefault="00C45180" w:rsidP="00C45180"/>
    <w:p w14:paraId="7FC6AC83" w14:textId="77777777" w:rsidR="0064610E" w:rsidRDefault="0064610E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1A171F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311E6B" w:rsidRPr="000E4F20" w14:paraId="248D964A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3CA04DC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6CD438A2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311E6B" w:rsidRPr="000E4F20" w14:paraId="4C6A72EE" w14:textId="77777777" w:rsidTr="005E47A8">
        <w:tc>
          <w:tcPr>
            <w:tcW w:w="2363" w:type="dxa"/>
          </w:tcPr>
          <w:p w14:paraId="66CB5D09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2BD1F67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311E6B" w:rsidRPr="000E4F20" w14:paraId="6979A45A" w14:textId="77777777" w:rsidTr="005E47A8">
        <w:tc>
          <w:tcPr>
            <w:tcW w:w="2363" w:type="dxa"/>
          </w:tcPr>
          <w:p w14:paraId="2AC7FD5D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utores</w:t>
            </w:r>
          </w:p>
        </w:tc>
        <w:tc>
          <w:tcPr>
            <w:tcW w:w="5161" w:type="dxa"/>
            <w:gridSpan w:val="2"/>
          </w:tcPr>
          <w:p w14:paraId="554F97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311E6B" w:rsidRPr="006618B7" w14:paraId="2914A67C" w14:textId="77777777" w:rsidTr="005E47A8">
        <w:tc>
          <w:tcPr>
            <w:tcW w:w="2363" w:type="dxa"/>
          </w:tcPr>
          <w:p w14:paraId="7AA303D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5AD7EFB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311E6B" w:rsidRPr="002D5393" w14:paraId="538E0836" w14:textId="77777777" w:rsidTr="005E47A8">
        <w:tc>
          <w:tcPr>
            <w:tcW w:w="2363" w:type="dxa"/>
          </w:tcPr>
          <w:p w14:paraId="1843BCD0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9AF4243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FAC4440" w14:textId="77777777" w:rsidTr="005E47A8">
        <w:tc>
          <w:tcPr>
            <w:tcW w:w="2363" w:type="dxa"/>
          </w:tcPr>
          <w:p w14:paraId="0ADDF3D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FE001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311E6B" w:rsidRPr="006618B7" w14:paraId="55D89B47" w14:textId="77777777" w:rsidTr="005E47A8">
        <w:tc>
          <w:tcPr>
            <w:tcW w:w="2363" w:type="dxa"/>
          </w:tcPr>
          <w:p w14:paraId="1EC32A5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03BEBF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7FDA7AD2" w14:textId="77777777" w:rsidTr="005E47A8">
        <w:tc>
          <w:tcPr>
            <w:tcW w:w="2363" w:type="dxa"/>
          </w:tcPr>
          <w:p w14:paraId="71C9DB3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7ECBB4E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311E6B" w:rsidRPr="000E4F20" w14:paraId="48C2A604" w14:textId="77777777" w:rsidTr="005E47A8">
        <w:tc>
          <w:tcPr>
            <w:tcW w:w="2363" w:type="dxa"/>
          </w:tcPr>
          <w:p w14:paraId="7BA6C22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77403CD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12134152" w14:textId="77777777" w:rsidTr="005E47A8">
        <w:tc>
          <w:tcPr>
            <w:tcW w:w="2363" w:type="dxa"/>
          </w:tcPr>
          <w:p w14:paraId="6E67B96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415980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02B1DA78" w14:textId="77777777" w:rsidTr="005E47A8">
        <w:tc>
          <w:tcPr>
            <w:tcW w:w="2363" w:type="dxa"/>
          </w:tcPr>
          <w:p w14:paraId="07BD94A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EFC5E14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4636578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C16DFB8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491838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D70330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311E6B" w:rsidRPr="006618B7" w14:paraId="56338886" w14:textId="77777777" w:rsidTr="005E47A8">
        <w:trPr>
          <w:trHeight w:val="45"/>
        </w:trPr>
        <w:tc>
          <w:tcPr>
            <w:tcW w:w="2363" w:type="dxa"/>
            <w:vMerge/>
          </w:tcPr>
          <w:p w14:paraId="34388E14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AF54C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79553DDF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311E6B" w:rsidRPr="006618B7" w14:paraId="04BB833E" w14:textId="77777777" w:rsidTr="005E47A8">
        <w:trPr>
          <w:trHeight w:val="503"/>
        </w:trPr>
        <w:tc>
          <w:tcPr>
            <w:tcW w:w="2363" w:type="dxa"/>
            <w:vMerge/>
          </w:tcPr>
          <w:p w14:paraId="120967E8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DE3DFF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A14A2E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311E6B" w:rsidRPr="006618B7" w14:paraId="4C1C077A" w14:textId="77777777" w:rsidTr="005E47A8">
        <w:trPr>
          <w:trHeight w:val="503"/>
        </w:trPr>
        <w:tc>
          <w:tcPr>
            <w:tcW w:w="2363" w:type="dxa"/>
            <w:vMerge/>
          </w:tcPr>
          <w:p w14:paraId="28A6A1E3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9D5C6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7EEFAF10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311E6B" w:rsidRPr="006618B7" w14:paraId="061D952F" w14:textId="77777777" w:rsidTr="005E47A8">
        <w:trPr>
          <w:trHeight w:val="503"/>
        </w:trPr>
        <w:tc>
          <w:tcPr>
            <w:tcW w:w="2363" w:type="dxa"/>
            <w:vMerge/>
          </w:tcPr>
          <w:p w14:paraId="6A57A72A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FB4D9EA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1818AFD1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311E6B" w:rsidRPr="000E4F20" w14:paraId="522AFEEC" w14:textId="77777777" w:rsidTr="005E47A8">
        <w:trPr>
          <w:trHeight w:val="305"/>
        </w:trPr>
        <w:tc>
          <w:tcPr>
            <w:tcW w:w="2363" w:type="dxa"/>
          </w:tcPr>
          <w:p w14:paraId="37F0DEA7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9A7773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E534E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311E6B" w:rsidRPr="006618B7" w14:paraId="1C72EBE6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56827362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59153A9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13436B2A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311E6B" w:rsidRPr="006618B7" w14:paraId="2B96B9BD" w14:textId="77777777" w:rsidTr="005E47A8">
        <w:trPr>
          <w:trHeight w:val="407"/>
        </w:trPr>
        <w:tc>
          <w:tcPr>
            <w:tcW w:w="2363" w:type="dxa"/>
            <w:vMerge/>
          </w:tcPr>
          <w:p w14:paraId="7FD08E86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EF89ED1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22F1A6BF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311E6B" w:rsidRPr="000E4F20" w14:paraId="16EA0B3D" w14:textId="77777777" w:rsidTr="005E47A8">
        <w:tc>
          <w:tcPr>
            <w:tcW w:w="2363" w:type="dxa"/>
          </w:tcPr>
          <w:p w14:paraId="50606505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1D105719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</w:tr>
      <w:tr w:rsidR="00311E6B" w:rsidRPr="000E4F20" w14:paraId="1DF6811C" w14:textId="77777777" w:rsidTr="005E47A8">
        <w:tc>
          <w:tcPr>
            <w:tcW w:w="2363" w:type="dxa"/>
          </w:tcPr>
          <w:p w14:paraId="2BBDDCA2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2DC5F28B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A2F189" w14:textId="77777777" w:rsidR="00311E6B" w:rsidRDefault="00311E6B" w:rsidP="00C45180"/>
    <w:p w14:paraId="707110D9" w14:textId="77777777" w:rsidR="00311E6B" w:rsidRDefault="00311E6B" w:rsidP="00C45180"/>
    <w:p w14:paraId="53D7F475" w14:textId="77777777" w:rsidR="00311E6B" w:rsidRDefault="00311E6B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237352"/>
      <w:proofErr w:type="spellStart"/>
      <w:r>
        <w:t>Admin</w:t>
      </w:r>
      <w:bookmarkEnd w:id="12"/>
      <w:proofErr w:type="spellEnd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0B5E37B5" w:rsidR="00C45180" w:rsidRDefault="003F71FB" w:rsidP="00C45180">
      <w:r>
        <w:rPr>
          <w:noProof/>
        </w:rPr>
        <w:drawing>
          <wp:inline distT="0" distB="0" distL="0" distR="0" wp14:anchorId="388BDA5E" wp14:editId="582FF67A">
            <wp:extent cx="5400040" cy="2475230"/>
            <wp:effectExtent l="19050" t="19050" r="10160" b="203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5A3BD72E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18E877DF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44BAE5B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1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10A72F1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EA4B73" w:rsidRPr="000E4F20" w14:paraId="31A73F62" w14:textId="77777777" w:rsidTr="005E47A8">
        <w:tc>
          <w:tcPr>
            <w:tcW w:w="2355" w:type="dxa"/>
          </w:tcPr>
          <w:p w14:paraId="294B643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C4FEF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6EEAF97F" w14:textId="77777777" w:rsidTr="005E47A8">
        <w:tc>
          <w:tcPr>
            <w:tcW w:w="2355" w:type="dxa"/>
          </w:tcPr>
          <w:p w14:paraId="7837700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1D1F68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F56D9B3" w14:textId="77777777" w:rsidTr="005E47A8">
        <w:tc>
          <w:tcPr>
            <w:tcW w:w="2355" w:type="dxa"/>
          </w:tcPr>
          <w:p w14:paraId="47726B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0B8A9A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EA4B73" w:rsidRPr="002D5393" w14:paraId="2FC603BF" w14:textId="77777777" w:rsidTr="005E47A8">
        <w:tc>
          <w:tcPr>
            <w:tcW w:w="2355" w:type="dxa"/>
          </w:tcPr>
          <w:p w14:paraId="21EA8BC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E0062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273B72D" w14:textId="77777777" w:rsidTr="005E47A8">
        <w:tc>
          <w:tcPr>
            <w:tcW w:w="2355" w:type="dxa"/>
          </w:tcPr>
          <w:p w14:paraId="5A8A8F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10B7B3A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38311E3A" w14:textId="77777777" w:rsidTr="005E47A8">
        <w:tc>
          <w:tcPr>
            <w:tcW w:w="2355" w:type="dxa"/>
          </w:tcPr>
          <w:p w14:paraId="5C472B5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155808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F20F7AF" w14:textId="77777777" w:rsidTr="005E47A8">
        <w:tc>
          <w:tcPr>
            <w:tcW w:w="2355" w:type="dxa"/>
          </w:tcPr>
          <w:p w14:paraId="4F6166B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66AE7DE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EA4B73" w:rsidRPr="000E4F20" w14:paraId="5A870D6F" w14:textId="77777777" w:rsidTr="005E47A8">
        <w:tc>
          <w:tcPr>
            <w:tcW w:w="2355" w:type="dxa"/>
          </w:tcPr>
          <w:p w14:paraId="3ECADC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7CD1B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183E4A75" w14:textId="77777777" w:rsidTr="005E47A8">
        <w:tc>
          <w:tcPr>
            <w:tcW w:w="2355" w:type="dxa"/>
          </w:tcPr>
          <w:p w14:paraId="0A1B49F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3F279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F2FACE1" w14:textId="77777777" w:rsidTr="005E47A8">
        <w:tc>
          <w:tcPr>
            <w:tcW w:w="2355" w:type="dxa"/>
          </w:tcPr>
          <w:p w14:paraId="28BB2DC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FD87C9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7F65D5A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030804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994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47E2FA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B1485DE" w14:textId="77777777" w:rsidTr="005E47A8">
        <w:trPr>
          <w:trHeight w:val="45"/>
        </w:trPr>
        <w:tc>
          <w:tcPr>
            <w:tcW w:w="2355" w:type="dxa"/>
            <w:vMerge/>
          </w:tcPr>
          <w:p w14:paraId="0168171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149CB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6FFB6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añadir nuevo pedido</w:t>
            </w:r>
          </w:p>
        </w:tc>
      </w:tr>
      <w:tr w:rsidR="00EA4B73" w:rsidRPr="006618B7" w14:paraId="67E20193" w14:textId="77777777" w:rsidTr="005E47A8">
        <w:trPr>
          <w:trHeight w:val="503"/>
        </w:trPr>
        <w:tc>
          <w:tcPr>
            <w:tcW w:w="2355" w:type="dxa"/>
            <w:vMerge/>
          </w:tcPr>
          <w:p w14:paraId="4D60580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41E28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406E73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EA4B73" w:rsidRPr="006618B7" w14:paraId="729678BA" w14:textId="77777777" w:rsidTr="005E47A8">
        <w:trPr>
          <w:trHeight w:val="125"/>
        </w:trPr>
        <w:tc>
          <w:tcPr>
            <w:tcW w:w="2355" w:type="dxa"/>
            <w:vMerge/>
          </w:tcPr>
          <w:p w14:paraId="64634C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712A0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0658B1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proporciona toda la información y envía el formulario</w:t>
            </w:r>
          </w:p>
        </w:tc>
      </w:tr>
      <w:tr w:rsidR="00EA4B73" w:rsidRPr="006618B7" w14:paraId="74498EE4" w14:textId="77777777" w:rsidTr="005E47A8">
        <w:trPr>
          <w:trHeight w:val="503"/>
        </w:trPr>
        <w:tc>
          <w:tcPr>
            <w:tcW w:w="2355" w:type="dxa"/>
            <w:vMerge/>
          </w:tcPr>
          <w:p w14:paraId="11A2635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C8FC0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427A98E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EA4B73" w:rsidRPr="000E4F20" w14:paraId="72AC32F2" w14:textId="77777777" w:rsidTr="005E47A8">
        <w:trPr>
          <w:trHeight w:val="305"/>
        </w:trPr>
        <w:tc>
          <w:tcPr>
            <w:tcW w:w="2355" w:type="dxa"/>
          </w:tcPr>
          <w:p w14:paraId="44FBB6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82949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78B363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65282F5D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532B72F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E71E2A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717D0B5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2C2B013" w14:textId="77777777" w:rsidTr="005E47A8">
        <w:trPr>
          <w:trHeight w:val="305"/>
        </w:trPr>
        <w:tc>
          <w:tcPr>
            <w:tcW w:w="2355" w:type="dxa"/>
            <w:vMerge/>
          </w:tcPr>
          <w:p w14:paraId="51ADF6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CCCB9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AA5D1B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6EABF4AC" w14:textId="77777777" w:rsidTr="005E47A8">
        <w:trPr>
          <w:trHeight w:val="305"/>
        </w:trPr>
        <w:tc>
          <w:tcPr>
            <w:tcW w:w="2355" w:type="dxa"/>
            <w:vMerge/>
          </w:tcPr>
          <w:p w14:paraId="01E9858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B4172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75E85FB1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A23D186" w14:textId="77777777" w:rsidTr="005E47A8">
        <w:trPr>
          <w:trHeight w:val="305"/>
        </w:trPr>
        <w:tc>
          <w:tcPr>
            <w:tcW w:w="2355" w:type="dxa"/>
            <w:vMerge/>
          </w:tcPr>
          <w:p w14:paraId="55D64F9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9B72281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B36484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AEA4B9E" w14:textId="77777777" w:rsidTr="005E47A8">
        <w:trPr>
          <w:trHeight w:val="305"/>
        </w:trPr>
        <w:tc>
          <w:tcPr>
            <w:tcW w:w="2355" w:type="dxa"/>
            <w:vMerge/>
          </w:tcPr>
          <w:p w14:paraId="4B29FD0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4DC3555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EF6BE2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07669318" w14:textId="77777777" w:rsidTr="005E47A8">
        <w:tc>
          <w:tcPr>
            <w:tcW w:w="2355" w:type="dxa"/>
          </w:tcPr>
          <w:p w14:paraId="1963B7A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1885D0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8E050B9" w14:textId="77777777" w:rsidTr="005E47A8">
        <w:tc>
          <w:tcPr>
            <w:tcW w:w="2355" w:type="dxa"/>
          </w:tcPr>
          <w:p w14:paraId="0525AB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127A48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0859616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487C97C1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6FDB8B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47FDE3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EA4B73" w:rsidRPr="000E4F20" w14:paraId="758FD9C5" w14:textId="77777777" w:rsidTr="005E47A8">
        <w:tc>
          <w:tcPr>
            <w:tcW w:w="2363" w:type="dxa"/>
          </w:tcPr>
          <w:p w14:paraId="6ED6B4A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3DDD804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675337E" w14:textId="77777777" w:rsidTr="005E47A8">
        <w:tc>
          <w:tcPr>
            <w:tcW w:w="2363" w:type="dxa"/>
          </w:tcPr>
          <w:p w14:paraId="2AA2459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2E538DD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3E2CB2DC" w14:textId="77777777" w:rsidTr="005E47A8">
        <w:tc>
          <w:tcPr>
            <w:tcW w:w="2363" w:type="dxa"/>
          </w:tcPr>
          <w:p w14:paraId="694540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20B7971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EA4B73" w:rsidRPr="002D5393" w14:paraId="35870989" w14:textId="77777777" w:rsidTr="005E47A8">
        <w:tc>
          <w:tcPr>
            <w:tcW w:w="2363" w:type="dxa"/>
          </w:tcPr>
          <w:p w14:paraId="53D689C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87041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20C9C0A" w14:textId="77777777" w:rsidTr="005E47A8">
        <w:tc>
          <w:tcPr>
            <w:tcW w:w="2363" w:type="dxa"/>
          </w:tcPr>
          <w:p w14:paraId="188594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57981FE6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10021543" w14:textId="77777777" w:rsidTr="005E47A8">
        <w:tc>
          <w:tcPr>
            <w:tcW w:w="2363" w:type="dxa"/>
          </w:tcPr>
          <w:p w14:paraId="38CAEB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5BACD20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E1541D" w14:textId="77777777" w:rsidTr="005E47A8">
        <w:tc>
          <w:tcPr>
            <w:tcW w:w="2363" w:type="dxa"/>
          </w:tcPr>
          <w:p w14:paraId="3AF6601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18D1276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EA4B73" w:rsidRPr="000E4F20" w14:paraId="32EBA9E7" w14:textId="77777777" w:rsidTr="005E47A8">
        <w:tc>
          <w:tcPr>
            <w:tcW w:w="2363" w:type="dxa"/>
          </w:tcPr>
          <w:p w14:paraId="2164B1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EEC1B9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6D1006E" w14:textId="77777777" w:rsidTr="005E47A8">
        <w:tc>
          <w:tcPr>
            <w:tcW w:w="2363" w:type="dxa"/>
          </w:tcPr>
          <w:p w14:paraId="15E1DD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4F2E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63BA0F4" w14:textId="77777777" w:rsidTr="005E47A8">
        <w:tc>
          <w:tcPr>
            <w:tcW w:w="2363" w:type="dxa"/>
          </w:tcPr>
          <w:p w14:paraId="5B0A4C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17AA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355C69A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89A78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4E1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B56931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685E9D16" w14:textId="77777777" w:rsidTr="005E47A8">
        <w:trPr>
          <w:trHeight w:val="45"/>
        </w:trPr>
        <w:tc>
          <w:tcPr>
            <w:tcW w:w="2363" w:type="dxa"/>
            <w:vMerge/>
          </w:tcPr>
          <w:p w14:paraId="7CB0D55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6F54AD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B43F0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dar de baja un pedido</w:t>
            </w:r>
          </w:p>
        </w:tc>
      </w:tr>
      <w:tr w:rsidR="00EA4B73" w:rsidRPr="006618B7" w14:paraId="06812483" w14:textId="77777777" w:rsidTr="005E47A8">
        <w:trPr>
          <w:trHeight w:val="45"/>
        </w:trPr>
        <w:tc>
          <w:tcPr>
            <w:tcW w:w="2363" w:type="dxa"/>
            <w:vMerge/>
          </w:tcPr>
          <w:p w14:paraId="10BD431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7C2902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0E20419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EA4B73" w:rsidRPr="006618B7" w14:paraId="4CF1211E" w14:textId="77777777" w:rsidTr="005E47A8">
        <w:trPr>
          <w:trHeight w:val="45"/>
        </w:trPr>
        <w:tc>
          <w:tcPr>
            <w:tcW w:w="2363" w:type="dxa"/>
            <w:vMerge/>
          </w:tcPr>
          <w:p w14:paraId="2362633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854CF0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64E554B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edido</w:t>
            </w:r>
          </w:p>
        </w:tc>
      </w:tr>
      <w:tr w:rsidR="00EA4B73" w:rsidRPr="006618B7" w14:paraId="02285ACD" w14:textId="77777777" w:rsidTr="005E47A8">
        <w:trPr>
          <w:trHeight w:val="503"/>
        </w:trPr>
        <w:tc>
          <w:tcPr>
            <w:tcW w:w="2363" w:type="dxa"/>
            <w:vMerge/>
          </w:tcPr>
          <w:p w14:paraId="59904DC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05530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74F8ED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4FB1675B" w14:textId="77777777" w:rsidTr="005E47A8">
        <w:trPr>
          <w:trHeight w:val="186"/>
        </w:trPr>
        <w:tc>
          <w:tcPr>
            <w:tcW w:w="2363" w:type="dxa"/>
            <w:vMerge/>
          </w:tcPr>
          <w:p w14:paraId="61302BE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106C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612E7E5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confirma la operación</w:t>
            </w:r>
          </w:p>
        </w:tc>
      </w:tr>
      <w:tr w:rsidR="00EA4B73" w:rsidRPr="006618B7" w14:paraId="6CA67F50" w14:textId="77777777" w:rsidTr="005E47A8">
        <w:trPr>
          <w:trHeight w:val="416"/>
        </w:trPr>
        <w:tc>
          <w:tcPr>
            <w:tcW w:w="2363" w:type="dxa"/>
            <w:vMerge/>
          </w:tcPr>
          <w:p w14:paraId="63D6FE2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9E0EDD1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551047F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EA4B73" w:rsidRPr="000E4F20" w14:paraId="3A50CB6F" w14:textId="77777777" w:rsidTr="005E47A8">
        <w:trPr>
          <w:trHeight w:val="305"/>
        </w:trPr>
        <w:tc>
          <w:tcPr>
            <w:tcW w:w="2363" w:type="dxa"/>
          </w:tcPr>
          <w:p w14:paraId="4A6F08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0952C2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5CB7B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13BA0D3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4899460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B20592E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309FCF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rechaza la operación</w:t>
            </w:r>
          </w:p>
        </w:tc>
      </w:tr>
      <w:tr w:rsidR="00EA4B73" w:rsidRPr="006618B7" w14:paraId="6AA4EFD9" w14:textId="77777777" w:rsidTr="005E47A8">
        <w:trPr>
          <w:trHeight w:val="256"/>
        </w:trPr>
        <w:tc>
          <w:tcPr>
            <w:tcW w:w="2363" w:type="dxa"/>
            <w:vMerge/>
          </w:tcPr>
          <w:p w14:paraId="37957E7E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227851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E6EC5B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7843775B" w14:textId="77777777" w:rsidTr="005E47A8">
        <w:tc>
          <w:tcPr>
            <w:tcW w:w="2363" w:type="dxa"/>
          </w:tcPr>
          <w:p w14:paraId="549252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0C6ACCE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DCD169" w14:textId="77777777" w:rsidTr="005E47A8">
        <w:tc>
          <w:tcPr>
            <w:tcW w:w="2363" w:type="dxa"/>
          </w:tcPr>
          <w:p w14:paraId="4F46DC2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C7905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75A8F46" w14:textId="77777777" w:rsidR="00EA4B73" w:rsidRDefault="00EA4B73" w:rsidP="00EA4B73">
      <w:pPr>
        <w:pStyle w:val="Textoindependiente"/>
        <w:rPr>
          <w:sz w:val="28"/>
        </w:rPr>
      </w:pPr>
    </w:p>
    <w:p w14:paraId="58373A15" w14:textId="77777777" w:rsidR="00EA4B73" w:rsidRDefault="00EA4B73" w:rsidP="00EA4B73">
      <w:pPr>
        <w:pStyle w:val="Textoindependiente"/>
        <w:rPr>
          <w:sz w:val="28"/>
        </w:rPr>
      </w:pPr>
    </w:p>
    <w:p w14:paraId="192B2007" w14:textId="77777777" w:rsidR="00EA4B73" w:rsidRDefault="00EA4B73" w:rsidP="00EA4B73">
      <w:pPr>
        <w:pStyle w:val="Textoindependiente"/>
        <w:rPr>
          <w:sz w:val="28"/>
        </w:rPr>
      </w:pPr>
    </w:p>
    <w:p w14:paraId="26787693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626450E1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7669AA8F" w14:textId="78BE0AF1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3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4EC122E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EA4B73" w:rsidRPr="000E4F20" w14:paraId="583007A1" w14:textId="77777777" w:rsidTr="005E47A8">
        <w:tc>
          <w:tcPr>
            <w:tcW w:w="2367" w:type="dxa"/>
          </w:tcPr>
          <w:p w14:paraId="3D7FAF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668004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0781A86" w14:textId="77777777" w:rsidTr="005E47A8">
        <w:tc>
          <w:tcPr>
            <w:tcW w:w="2367" w:type="dxa"/>
          </w:tcPr>
          <w:p w14:paraId="45A1996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638716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FF41EB3" w14:textId="77777777" w:rsidTr="005E47A8">
        <w:tc>
          <w:tcPr>
            <w:tcW w:w="2367" w:type="dxa"/>
          </w:tcPr>
          <w:p w14:paraId="2A9E6C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AB86B2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EA4B73" w:rsidRPr="002D5393" w14:paraId="08931013" w14:textId="77777777" w:rsidTr="005E47A8">
        <w:tc>
          <w:tcPr>
            <w:tcW w:w="2367" w:type="dxa"/>
          </w:tcPr>
          <w:p w14:paraId="434A76D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1ABE10B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8BF3585" w14:textId="77777777" w:rsidTr="005E47A8">
        <w:tc>
          <w:tcPr>
            <w:tcW w:w="2367" w:type="dxa"/>
          </w:tcPr>
          <w:p w14:paraId="0CDC5E1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7D12E3EF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0552B9A8" w14:textId="77777777" w:rsidTr="005E47A8">
        <w:tc>
          <w:tcPr>
            <w:tcW w:w="2367" w:type="dxa"/>
          </w:tcPr>
          <w:p w14:paraId="3A75062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67A1A6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7FA45AC6" w14:textId="77777777" w:rsidTr="005E47A8">
        <w:tc>
          <w:tcPr>
            <w:tcW w:w="2367" w:type="dxa"/>
          </w:tcPr>
          <w:p w14:paraId="51A921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06E39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9C63E8A" w14:textId="77777777" w:rsidTr="005E47A8">
        <w:tc>
          <w:tcPr>
            <w:tcW w:w="2367" w:type="dxa"/>
          </w:tcPr>
          <w:p w14:paraId="5F3B66F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04EA40D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352C0D0" w14:textId="77777777" w:rsidTr="005E47A8">
        <w:tc>
          <w:tcPr>
            <w:tcW w:w="2367" w:type="dxa"/>
          </w:tcPr>
          <w:p w14:paraId="355A041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595B6C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78140E0" w14:textId="77777777" w:rsidTr="005E47A8">
        <w:tc>
          <w:tcPr>
            <w:tcW w:w="2367" w:type="dxa"/>
          </w:tcPr>
          <w:p w14:paraId="38BBAE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1329D94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B809081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44A2A1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0DFFF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2228B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E69AE39" w14:textId="77777777" w:rsidTr="005E47A8">
        <w:trPr>
          <w:trHeight w:val="45"/>
        </w:trPr>
        <w:tc>
          <w:tcPr>
            <w:tcW w:w="2367" w:type="dxa"/>
            <w:vMerge/>
          </w:tcPr>
          <w:p w14:paraId="4E347C2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8BD57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6588DBE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consultar los pedidos</w:t>
            </w:r>
          </w:p>
        </w:tc>
      </w:tr>
      <w:tr w:rsidR="00EA4B73" w:rsidRPr="006618B7" w14:paraId="2D4326CA" w14:textId="77777777" w:rsidTr="005E47A8">
        <w:trPr>
          <w:trHeight w:val="503"/>
        </w:trPr>
        <w:tc>
          <w:tcPr>
            <w:tcW w:w="2367" w:type="dxa"/>
            <w:vMerge/>
          </w:tcPr>
          <w:p w14:paraId="474D911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C48E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0A822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EA4B73" w:rsidRPr="000E4F20" w14:paraId="767E4C74" w14:textId="77777777" w:rsidTr="005E47A8">
        <w:tc>
          <w:tcPr>
            <w:tcW w:w="2367" w:type="dxa"/>
          </w:tcPr>
          <w:p w14:paraId="0433CE8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285EA6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25A106E0" w14:textId="77777777" w:rsidTr="005E47A8">
        <w:tc>
          <w:tcPr>
            <w:tcW w:w="2367" w:type="dxa"/>
          </w:tcPr>
          <w:p w14:paraId="6647F29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7131FC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D91976B" w14:textId="77777777" w:rsidR="00EA4B73" w:rsidRDefault="00EA4B73" w:rsidP="00EA4B73"/>
    <w:p w14:paraId="456AA7C2" w14:textId="77777777" w:rsidR="00EA4B73" w:rsidRDefault="00EA4B73" w:rsidP="00EA4B73">
      <w:pPr>
        <w:pStyle w:val="Textoindependiente"/>
        <w:rPr>
          <w:sz w:val="28"/>
        </w:rPr>
      </w:pPr>
    </w:p>
    <w:p w14:paraId="27B286AF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4A76EB2B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06E5ACD0" w14:textId="5731DD7F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4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42354BF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EA4B73" w:rsidRPr="000E4F20" w14:paraId="144BFCDF" w14:textId="77777777" w:rsidTr="005E47A8">
        <w:tc>
          <w:tcPr>
            <w:tcW w:w="2355" w:type="dxa"/>
          </w:tcPr>
          <w:p w14:paraId="4F28AAE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63181C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07C9FDB0" w14:textId="77777777" w:rsidTr="005E47A8">
        <w:tc>
          <w:tcPr>
            <w:tcW w:w="2355" w:type="dxa"/>
          </w:tcPr>
          <w:p w14:paraId="4230A11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EA1F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5A4EB93" w14:textId="77777777" w:rsidTr="005E47A8">
        <w:tc>
          <w:tcPr>
            <w:tcW w:w="2355" w:type="dxa"/>
          </w:tcPr>
          <w:p w14:paraId="6B160EB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483EA0A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EA4B73" w:rsidRPr="002D5393" w14:paraId="2830E0B7" w14:textId="77777777" w:rsidTr="005E47A8">
        <w:tc>
          <w:tcPr>
            <w:tcW w:w="2355" w:type="dxa"/>
          </w:tcPr>
          <w:p w14:paraId="42EE2AE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45F0210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9667A38" w14:textId="77777777" w:rsidTr="005E47A8">
        <w:tc>
          <w:tcPr>
            <w:tcW w:w="2355" w:type="dxa"/>
          </w:tcPr>
          <w:p w14:paraId="7629A30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65FEF2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4AD04771" w14:textId="77777777" w:rsidTr="005E47A8">
        <w:tc>
          <w:tcPr>
            <w:tcW w:w="2355" w:type="dxa"/>
          </w:tcPr>
          <w:p w14:paraId="0B6B820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667E53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9458F32" w14:textId="77777777" w:rsidTr="005E47A8">
        <w:tc>
          <w:tcPr>
            <w:tcW w:w="2355" w:type="dxa"/>
          </w:tcPr>
          <w:p w14:paraId="33518E3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C8ED5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EA4B73" w:rsidRPr="000E4F20" w14:paraId="33197232" w14:textId="77777777" w:rsidTr="005E47A8">
        <w:tc>
          <w:tcPr>
            <w:tcW w:w="2355" w:type="dxa"/>
          </w:tcPr>
          <w:p w14:paraId="2C936F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F2ED7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53D0EE2E" w14:textId="77777777" w:rsidTr="005E47A8">
        <w:tc>
          <w:tcPr>
            <w:tcW w:w="2355" w:type="dxa"/>
          </w:tcPr>
          <w:p w14:paraId="723EAD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99D54F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9C1BB30" w14:textId="77777777" w:rsidTr="005E47A8">
        <w:tc>
          <w:tcPr>
            <w:tcW w:w="2355" w:type="dxa"/>
          </w:tcPr>
          <w:p w14:paraId="114E36E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009BF2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C8F1BDB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183720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EC10D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4FCD9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7518CECC" w14:textId="77777777" w:rsidTr="005E47A8">
        <w:trPr>
          <w:trHeight w:val="45"/>
        </w:trPr>
        <w:tc>
          <w:tcPr>
            <w:tcW w:w="2355" w:type="dxa"/>
            <w:vMerge/>
          </w:tcPr>
          <w:p w14:paraId="592C800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3803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4ED8FAC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añadir nuevo producto</w:t>
            </w:r>
          </w:p>
        </w:tc>
      </w:tr>
      <w:tr w:rsidR="00EA4B73" w:rsidRPr="006618B7" w14:paraId="47802EC9" w14:textId="77777777" w:rsidTr="005E47A8">
        <w:trPr>
          <w:trHeight w:val="503"/>
        </w:trPr>
        <w:tc>
          <w:tcPr>
            <w:tcW w:w="2355" w:type="dxa"/>
            <w:vMerge/>
          </w:tcPr>
          <w:p w14:paraId="53C25EA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B5C7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2B5E7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EA4B73" w:rsidRPr="006618B7" w14:paraId="55A31979" w14:textId="77777777" w:rsidTr="005E47A8">
        <w:trPr>
          <w:trHeight w:val="125"/>
        </w:trPr>
        <w:tc>
          <w:tcPr>
            <w:tcW w:w="2355" w:type="dxa"/>
            <w:vMerge/>
          </w:tcPr>
          <w:p w14:paraId="1B8FC1E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50E1EB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9BE53D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proporciona toda la información y envía el formulario</w:t>
            </w:r>
          </w:p>
        </w:tc>
      </w:tr>
      <w:tr w:rsidR="00EA4B73" w:rsidRPr="006618B7" w14:paraId="1DE0B32A" w14:textId="77777777" w:rsidTr="005E47A8">
        <w:trPr>
          <w:trHeight w:val="503"/>
        </w:trPr>
        <w:tc>
          <w:tcPr>
            <w:tcW w:w="2355" w:type="dxa"/>
            <w:vMerge/>
          </w:tcPr>
          <w:p w14:paraId="6D1523E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F0F32C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1CD3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EA4B73" w:rsidRPr="000E4F20" w14:paraId="6BDD0470" w14:textId="77777777" w:rsidTr="005E47A8">
        <w:trPr>
          <w:trHeight w:val="305"/>
        </w:trPr>
        <w:tc>
          <w:tcPr>
            <w:tcW w:w="2355" w:type="dxa"/>
          </w:tcPr>
          <w:p w14:paraId="50460A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A03473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ACFAAE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0B669B1C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19001B5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4250284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ADE40BF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F688A96" w14:textId="77777777" w:rsidTr="005E47A8">
        <w:trPr>
          <w:trHeight w:val="305"/>
        </w:trPr>
        <w:tc>
          <w:tcPr>
            <w:tcW w:w="2355" w:type="dxa"/>
            <w:vMerge/>
          </w:tcPr>
          <w:p w14:paraId="7A592BB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9EF855E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04DC384D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379D9A28" w14:textId="77777777" w:rsidTr="005E47A8">
        <w:trPr>
          <w:trHeight w:val="305"/>
        </w:trPr>
        <w:tc>
          <w:tcPr>
            <w:tcW w:w="2355" w:type="dxa"/>
            <w:vMerge/>
          </w:tcPr>
          <w:p w14:paraId="3899613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F32D105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0B899173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8E7786E" w14:textId="77777777" w:rsidTr="005E47A8">
        <w:trPr>
          <w:trHeight w:val="305"/>
        </w:trPr>
        <w:tc>
          <w:tcPr>
            <w:tcW w:w="2355" w:type="dxa"/>
            <w:vMerge/>
          </w:tcPr>
          <w:p w14:paraId="342FBEE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6BBA3F9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8E4B32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7FD92BF" w14:textId="77777777" w:rsidTr="005E47A8">
        <w:trPr>
          <w:trHeight w:val="305"/>
        </w:trPr>
        <w:tc>
          <w:tcPr>
            <w:tcW w:w="2355" w:type="dxa"/>
            <w:vMerge/>
          </w:tcPr>
          <w:p w14:paraId="630407C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AC166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0E4E3A1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55D9CCAC" w14:textId="77777777" w:rsidTr="005E47A8">
        <w:tc>
          <w:tcPr>
            <w:tcW w:w="2355" w:type="dxa"/>
          </w:tcPr>
          <w:p w14:paraId="65F37B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8D6071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5E721E56" w14:textId="77777777" w:rsidTr="005E47A8">
        <w:tc>
          <w:tcPr>
            <w:tcW w:w="2355" w:type="dxa"/>
          </w:tcPr>
          <w:p w14:paraId="1F8DD6D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F78200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B02A900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177E9308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101A4416" w14:textId="5CA75188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5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AB2C6B9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EA4B73" w:rsidRPr="000E4F20" w14:paraId="24E65193" w14:textId="77777777" w:rsidTr="005E47A8">
        <w:tc>
          <w:tcPr>
            <w:tcW w:w="2363" w:type="dxa"/>
          </w:tcPr>
          <w:p w14:paraId="6DDB5BF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136501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4203D7B1" w14:textId="77777777" w:rsidTr="005E47A8">
        <w:tc>
          <w:tcPr>
            <w:tcW w:w="2363" w:type="dxa"/>
          </w:tcPr>
          <w:p w14:paraId="32D445E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148B608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D2AE9C9" w14:textId="77777777" w:rsidTr="005E47A8">
        <w:tc>
          <w:tcPr>
            <w:tcW w:w="2363" w:type="dxa"/>
          </w:tcPr>
          <w:p w14:paraId="28766C4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6225BF5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EA4B73" w:rsidRPr="002D5393" w14:paraId="2CDAA5DC" w14:textId="77777777" w:rsidTr="005E47A8">
        <w:tc>
          <w:tcPr>
            <w:tcW w:w="2363" w:type="dxa"/>
          </w:tcPr>
          <w:p w14:paraId="5257BB2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0AB3C0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C1EDA19" w14:textId="77777777" w:rsidTr="005E47A8">
        <w:tc>
          <w:tcPr>
            <w:tcW w:w="2363" w:type="dxa"/>
          </w:tcPr>
          <w:p w14:paraId="5B19B0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388A497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5FB5A6BC" w14:textId="77777777" w:rsidTr="005E47A8">
        <w:tc>
          <w:tcPr>
            <w:tcW w:w="2363" w:type="dxa"/>
          </w:tcPr>
          <w:p w14:paraId="36A1AF2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3C8216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AEBFEFC" w14:textId="77777777" w:rsidTr="005E47A8">
        <w:tc>
          <w:tcPr>
            <w:tcW w:w="2363" w:type="dxa"/>
          </w:tcPr>
          <w:p w14:paraId="56CA57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2B7D8F3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EA4B73" w:rsidRPr="000E4F20" w14:paraId="2F3A01AA" w14:textId="77777777" w:rsidTr="005E47A8">
        <w:tc>
          <w:tcPr>
            <w:tcW w:w="2363" w:type="dxa"/>
          </w:tcPr>
          <w:p w14:paraId="1AA1C06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A5EBB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5F61E5A" w14:textId="77777777" w:rsidTr="005E47A8">
        <w:tc>
          <w:tcPr>
            <w:tcW w:w="2363" w:type="dxa"/>
          </w:tcPr>
          <w:p w14:paraId="5F5EB5D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F72E6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EAA1A19" w14:textId="77777777" w:rsidTr="005E47A8">
        <w:tc>
          <w:tcPr>
            <w:tcW w:w="2363" w:type="dxa"/>
          </w:tcPr>
          <w:p w14:paraId="4DF724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1D4AEE7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0A250A9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3EB822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8FD29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330C27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5B43F314" w14:textId="77777777" w:rsidTr="005E47A8">
        <w:trPr>
          <w:trHeight w:val="45"/>
        </w:trPr>
        <w:tc>
          <w:tcPr>
            <w:tcW w:w="2363" w:type="dxa"/>
            <w:vMerge/>
          </w:tcPr>
          <w:p w14:paraId="4DFD4B0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933E0A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63F08D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dar de baja un producto</w:t>
            </w:r>
          </w:p>
        </w:tc>
      </w:tr>
      <w:tr w:rsidR="00EA4B73" w:rsidRPr="006618B7" w14:paraId="12E00142" w14:textId="77777777" w:rsidTr="005E47A8">
        <w:trPr>
          <w:trHeight w:val="45"/>
        </w:trPr>
        <w:tc>
          <w:tcPr>
            <w:tcW w:w="2363" w:type="dxa"/>
            <w:vMerge/>
          </w:tcPr>
          <w:p w14:paraId="58D13C9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E0DCC5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2264DF8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EA4B73" w:rsidRPr="006618B7" w14:paraId="7E65AAC4" w14:textId="77777777" w:rsidTr="005E47A8">
        <w:trPr>
          <w:trHeight w:val="45"/>
        </w:trPr>
        <w:tc>
          <w:tcPr>
            <w:tcW w:w="2363" w:type="dxa"/>
            <w:vMerge/>
          </w:tcPr>
          <w:p w14:paraId="369CF1D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DF63C5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2A75A5C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roducto</w:t>
            </w:r>
          </w:p>
        </w:tc>
      </w:tr>
      <w:tr w:rsidR="00EA4B73" w:rsidRPr="006618B7" w14:paraId="4F1B629D" w14:textId="77777777" w:rsidTr="005E47A8">
        <w:trPr>
          <w:trHeight w:val="503"/>
        </w:trPr>
        <w:tc>
          <w:tcPr>
            <w:tcW w:w="2363" w:type="dxa"/>
            <w:vMerge/>
          </w:tcPr>
          <w:p w14:paraId="1D551B7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0C4EA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432E22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3964A603" w14:textId="77777777" w:rsidTr="005E47A8">
        <w:trPr>
          <w:trHeight w:val="186"/>
        </w:trPr>
        <w:tc>
          <w:tcPr>
            <w:tcW w:w="2363" w:type="dxa"/>
            <w:vMerge/>
          </w:tcPr>
          <w:p w14:paraId="68A2F67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59CA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73E87F3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confirma la operación</w:t>
            </w:r>
          </w:p>
        </w:tc>
      </w:tr>
      <w:tr w:rsidR="00EA4B73" w:rsidRPr="006618B7" w14:paraId="41695785" w14:textId="77777777" w:rsidTr="005E47A8">
        <w:trPr>
          <w:trHeight w:val="416"/>
        </w:trPr>
        <w:tc>
          <w:tcPr>
            <w:tcW w:w="2363" w:type="dxa"/>
            <w:vMerge/>
          </w:tcPr>
          <w:p w14:paraId="65419CE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12C2AC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671A8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EA4B73" w:rsidRPr="000E4F20" w14:paraId="1BB8F066" w14:textId="77777777" w:rsidTr="005E47A8">
        <w:trPr>
          <w:trHeight w:val="305"/>
        </w:trPr>
        <w:tc>
          <w:tcPr>
            <w:tcW w:w="2363" w:type="dxa"/>
          </w:tcPr>
          <w:p w14:paraId="014F6C9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F05F6E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2DE0D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75577F7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20EB2711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8466F85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413131E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rechaza la operación</w:t>
            </w:r>
          </w:p>
        </w:tc>
      </w:tr>
      <w:tr w:rsidR="00EA4B73" w:rsidRPr="006618B7" w14:paraId="6503C3F6" w14:textId="77777777" w:rsidTr="005E47A8">
        <w:trPr>
          <w:trHeight w:val="256"/>
        </w:trPr>
        <w:tc>
          <w:tcPr>
            <w:tcW w:w="2363" w:type="dxa"/>
            <w:vMerge/>
          </w:tcPr>
          <w:p w14:paraId="44E805EA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437AAEB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36A4A2BB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5F1F280B" w14:textId="77777777" w:rsidTr="005E47A8">
        <w:tc>
          <w:tcPr>
            <w:tcW w:w="2363" w:type="dxa"/>
          </w:tcPr>
          <w:p w14:paraId="5C81A10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740AD87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F052197" w14:textId="77777777" w:rsidTr="005E47A8">
        <w:tc>
          <w:tcPr>
            <w:tcW w:w="2363" w:type="dxa"/>
          </w:tcPr>
          <w:p w14:paraId="49500D8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F23E49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2E66231" w14:textId="77777777" w:rsidR="00EA4B73" w:rsidRDefault="00EA4B73" w:rsidP="00EA4B73">
      <w:pPr>
        <w:pStyle w:val="Textoindependiente"/>
        <w:rPr>
          <w:sz w:val="28"/>
        </w:rPr>
      </w:pPr>
    </w:p>
    <w:p w14:paraId="1B51BE74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0993321F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2A043B03" w14:textId="1B8ED99F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6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F58B7E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EA4B73" w:rsidRPr="000E4F20" w14:paraId="2A35103A" w14:textId="77777777" w:rsidTr="005E47A8">
        <w:tc>
          <w:tcPr>
            <w:tcW w:w="2358" w:type="dxa"/>
          </w:tcPr>
          <w:p w14:paraId="6EF67A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CBEC4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76396CAC" w14:textId="77777777" w:rsidTr="005E47A8">
        <w:tc>
          <w:tcPr>
            <w:tcW w:w="2358" w:type="dxa"/>
          </w:tcPr>
          <w:p w14:paraId="50BC5B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6501196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762A2E8A" w14:textId="77777777" w:rsidTr="005E47A8">
        <w:tc>
          <w:tcPr>
            <w:tcW w:w="2358" w:type="dxa"/>
          </w:tcPr>
          <w:p w14:paraId="140AE8E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6" w:type="dxa"/>
            <w:gridSpan w:val="2"/>
          </w:tcPr>
          <w:p w14:paraId="0196182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EA4B73" w:rsidRPr="002D5393" w14:paraId="441B2D73" w14:textId="77777777" w:rsidTr="005E47A8">
        <w:tc>
          <w:tcPr>
            <w:tcW w:w="2358" w:type="dxa"/>
          </w:tcPr>
          <w:p w14:paraId="4B486D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491454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4093DC7" w14:textId="77777777" w:rsidTr="005E47A8">
        <w:tc>
          <w:tcPr>
            <w:tcW w:w="2358" w:type="dxa"/>
          </w:tcPr>
          <w:p w14:paraId="61AB76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9E4A7E2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54700DBC" w14:textId="77777777" w:rsidTr="005E47A8">
        <w:tc>
          <w:tcPr>
            <w:tcW w:w="2358" w:type="dxa"/>
          </w:tcPr>
          <w:p w14:paraId="1193C95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6DA0FF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C22352B" w14:textId="77777777" w:rsidTr="005E47A8">
        <w:tc>
          <w:tcPr>
            <w:tcW w:w="2358" w:type="dxa"/>
          </w:tcPr>
          <w:p w14:paraId="69CBC56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961E88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EA4B73" w:rsidRPr="000E4F20" w14:paraId="7DB1908B" w14:textId="77777777" w:rsidTr="005E47A8">
        <w:tc>
          <w:tcPr>
            <w:tcW w:w="2358" w:type="dxa"/>
          </w:tcPr>
          <w:p w14:paraId="575EA05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64391A4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F1CC854" w14:textId="77777777" w:rsidTr="005E47A8">
        <w:tc>
          <w:tcPr>
            <w:tcW w:w="2358" w:type="dxa"/>
          </w:tcPr>
          <w:p w14:paraId="20032FA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54765E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D5626F" w14:textId="77777777" w:rsidTr="005E47A8">
        <w:tc>
          <w:tcPr>
            <w:tcW w:w="2358" w:type="dxa"/>
          </w:tcPr>
          <w:p w14:paraId="5E3DF2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09906DE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E1A0B4A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092DE7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ACC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6419C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B2A6E11" w14:textId="77777777" w:rsidTr="005E47A8">
        <w:trPr>
          <w:trHeight w:val="45"/>
        </w:trPr>
        <w:tc>
          <w:tcPr>
            <w:tcW w:w="2358" w:type="dxa"/>
            <w:vMerge/>
          </w:tcPr>
          <w:p w14:paraId="382FD0A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D63738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0B54B1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accede a la opción de modificar los datos de un producto</w:t>
            </w:r>
          </w:p>
        </w:tc>
      </w:tr>
      <w:tr w:rsidR="00EA4B73" w:rsidRPr="006618B7" w14:paraId="0FEF9B7F" w14:textId="77777777" w:rsidTr="005E47A8">
        <w:trPr>
          <w:trHeight w:val="45"/>
        </w:trPr>
        <w:tc>
          <w:tcPr>
            <w:tcW w:w="2358" w:type="dxa"/>
            <w:vMerge/>
          </w:tcPr>
          <w:p w14:paraId="35CD519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0C0491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0BC1413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EA4B73" w:rsidRPr="006618B7" w14:paraId="07ADF14C" w14:textId="77777777" w:rsidTr="005E47A8">
        <w:trPr>
          <w:trHeight w:val="45"/>
        </w:trPr>
        <w:tc>
          <w:tcPr>
            <w:tcW w:w="2358" w:type="dxa"/>
            <w:vMerge/>
          </w:tcPr>
          <w:p w14:paraId="762D19A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B3EC0B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173EF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introduce el id del producto</w:t>
            </w:r>
          </w:p>
        </w:tc>
      </w:tr>
      <w:tr w:rsidR="00EA4B73" w:rsidRPr="006618B7" w14:paraId="23B62824" w14:textId="77777777" w:rsidTr="005E47A8">
        <w:trPr>
          <w:trHeight w:val="503"/>
        </w:trPr>
        <w:tc>
          <w:tcPr>
            <w:tcW w:w="2358" w:type="dxa"/>
            <w:vMerge/>
          </w:tcPr>
          <w:p w14:paraId="370EA71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82CAC7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4E22BC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2E397223" w14:textId="77777777" w:rsidTr="005E47A8">
        <w:trPr>
          <w:trHeight w:val="294"/>
        </w:trPr>
        <w:tc>
          <w:tcPr>
            <w:tcW w:w="2358" w:type="dxa"/>
            <w:vMerge/>
          </w:tcPr>
          <w:p w14:paraId="1E2EC56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35879A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43EF4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7E7540F5" w14:textId="77777777" w:rsidTr="005E47A8">
        <w:trPr>
          <w:trHeight w:val="503"/>
        </w:trPr>
        <w:tc>
          <w:tcPr>
            <w:tcW w:w="2358" w:type="dxa"/>
            <w:vMerge/>
          </w:tcPr>
          <w:p w14:paraId="6CDC6E2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F7B76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1E7B624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17BEC99F" w14:textId="77777777" w:rsidTr="005E47A8">
        <w:trPr>
          <w:trHeight w:val="305"/>
        </w:trPr>
        <w:tc>
          <w:tcPr>
            <w:tcW w:w="2358" w:type="dxa"/>
          </w:tcPr>
          <w:p w14:paraId="734A06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D6A46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3A6D8C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20668F6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D49A0F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0E02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35D0457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no introduce los datos correctamente</w:t>
            </w:r>
          </w:p>
        </w:tc>
      </w:tr>
      <w:tr w:rsidR="00EA4B73" w:rsidRPr="006618B7" w14:paraId="3EB59D1C" w14:textId="77777777" w:rsidTr="005E47A8">
        <w:trPr>
          <w:trHeight w:val="258"/>
        </w:trPr>
        <w:tc>
          <w:tcPr>
            <w:tcW w:w="2358" w:type="dxa"/>
            <w:vMerge/>
          </w:tcPr>
          <w:p w14:paraId="1AF560B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8BFA90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5F1834F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13E90C34" w14:textId="77777777" w:rsidTr="005E47A8">
        <w:trPr>
          <w:trHeight w:val="276"/>
        </w:trPr>
        <w:tc>
          <w:tcPr>
            <w:tcW w:w="2358" w:type="dxa"/>
            <w:vMerge/>
          </w:tcPr>
          <w:p w14:paraId="585914C9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7F46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3058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modifica y confirma la operación</w:t>
            </w:r>
          </w:p>
        </w:tc>
      </w:tr>
      <w:tr w:rsidR="00EA4B73" w:rsidRPr="006618B7" w14:paraId="3F505B7E" w14:textId="77777777" w:rsidTr="005E47A8">
        <w:trPr>
          <w:trHeight w:val="530"/>
        </w:trPr>
        <w:tc>
          <w:tcPr>
            <w:tcW w:w="2358" w:type="dxa"/>
            <w:vMerge/>
          </w:tcPr>
          <w:p w14:paraId="6E85E4C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6A7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1181E5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6E0CE843" w14:textId="77777777" w:rsidTr="005E47A8">
        <w:tc>
          <w:tcPr>
            <w:tcW w:w="2358" w:type="dxa"/>
          </w:tcPr>
          <w:p w14:paraId="08D2C1A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185ACA3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137794" w14:textId="77777777" w:rsidTr="005E47A8">
        <w:tc>
          <w:tcPr>
            <w:tcW w:w="2358" w:type="dxa"/>
          </w:tcPr>
          <w:p w14:paraId="0037405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2ABEF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ADF5D6D" w14:textId="77777777" w:rsidR="00EA4B73" w:rsidRDefault="00EA4B73" w:rsidP="00EA4B73">
      <w:pPr>
        <w:pStyle w:val="Textoindependiente"/>
        <w:rPr>
          <w:sz w:val="28"/>
        </w:rPr>
      </w:pPr>
    </w:p>
    <w:p w14:paraId="661017C1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23C5F470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126C3C61" w14:textId="6346C764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  <w:r w:rsidR="006C6EFA">
              <w:rPr>
                <w:lang w:val="es-ES_tradnl"/>
              </w:rPr>
              <w:t>7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D5512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EA4B73" w:rsidRPr="000E4F20" w14:paraId="2FB54EBB" w14:textId="77777777" w:rsidTr="005E47A8">
        <w:tc>
          <w:tcPr>
            <w:tcW w:w="2367" w:type="dxa"/>
          </w:tcPr>
          <w:p w14:paraId="7C3F2A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1E514AF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8CA3817" w14:textId="77777777" w:rsidTr="005E47A8">
        <w:tc>
          <w:tcPr>
            <w:tcW w:w="2367" w:type="dxa"/>
          </w:tcPr>
          <w:p w14:paraId="599A1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07A9D1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4F00F4E4" w14:textId="77777777" w:rsidTr="005E47A8">
        <w:tc>
          <w:tcPr>
            <w:tcW w:w="2367" w:type="dxa"/>
          </w:tcPr>
          <w:p w14:paraId="20D679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5EF3EE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EA4B73" w:rsidRPr="002D5393" w14:paraId="5B58AB12" w14:textId="77777777" w:rsidTr="005E47A8">
        <w:tc>
          <w:tcPr>
            <w:tcW w:w="2367" w:type="dxa"/>
          </w:tcPr>
          <w:p w14:paraId="72BFAC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3E3D93B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5F54832" w14:textId="77777777" w:rsidTr="005E47A8">
        <w:tc>
          <w:tcPr>
            <w:tcW w:w="2367" w:type="dxa"/>
          </w:tcPr>
          <w:p w14:paraId="73A7B85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0457C38A" w14:textId="77777777" w:rsidR="00EA4B73" w:rsidRPr="000E4F20" w:rsidRDefault="00EA4B73" w:rsidP="005E47A8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dmin</w:t>
            </w:r>
            <w:proofErr w:type="spellEnd"/>
          </w:p>
        </w:tc>
      </w:tr>
      <w:tr w:rsidR="00EA4B73" w:rsidRPr="006618B7" w14:paraId="1EC660D3" w14:textId="77777777" w:rsidTr="005E47A8">
        <w:tc>
          <w:tcPr>
            <w:tcW w:w="2367" w:type="dxa"/>
          </w:tcPr>
          <w:p w14:paraId="1DDF6F7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1FC3349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8AC6F9B" w14:textId="77777777" w:rsidTr="005E47A8">
        <w:tc>
          <w:tcPr>
            <w:tcW w:w="2367" w:type="dxa"/>
          </w:tcPr>
          <w:p w14:paraId="3B7D46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501249F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2C1BBBB" w14:textId="77777777" w:rsidTr="005E47A8">
        <w:tc>
          <w:tcPr>
            <w:tcW w:w="2367" w:type="dxa"/>
          </w:tcPr>
          <w:p w14:paraId="3A42763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22BDB47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B3E361" w14:textId="77777777" w:rsidTr="005E47A8">
        <w:tc>
          <w:tcPr>
            <w:tcW w:w="2367" w:type="dxa"/>
          </w:tcPr>
          <w:p w14:paraId="3D4BE81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2413E7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FFC20B0" w14:textId="77777777" w:rsidTr="005E47A8">
        <w:tc>
          <w:tcPr>
            <w:tcW w:w="2367" w:type="dxa"/>
          </w:tcPr>
          <w:p w14:paraId="5226DA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378623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2393DD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767ECD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9A98DA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78AC46C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AFA0D7F" w14:textId="77777777" w:rsidTr="005E47A8">
        <w:trPr>
          <w:trHeight w:val="45"/>
        </w:trPr>
        <w:tc>
          <w:tcPr>
            <w:tcW w:w="2367" w:type="dxa"/>
            <w:vMerge/>
          </w:tcPr>
          <w:p w14:paraId="63EC43D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F3CF5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19674CC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>
              <w:rPr>
                <w:lang w:val="es-ES_tradnl"/>
              </w:rPr>
              <w:t xml:space="preserve"> selecciona la opción para consultar los productos</w:t>
            </w:r>
          </w:p>
        </w:tc>
      </w:tr>
      <w:tr w:rsidR="00EA4B73" w:rsidRPr="006618B7" w14:paraId="7A05D263" w14:textId="77777777" w:rsidTr="005E47A8">
        <w:trPr>
          <w:trHeight w:val="503"/>
        </w:trPr>
        <w:tc>
          <w:tcPr>
            <w:tcW w:w="2367" w:type="dxa"/>
            <w:vMerge/>
          </w:tcPr>
          <w:p w14:paraId="55E47D6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9AACD9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89D6A5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EA4B73" w:rsidRPr="000E4F20" w14:paraId="1FEECDA7" w14:textId="77777777" w:rsidTr="005E47A8">
        <w:tc>
          <w:tcPr>
            <w:tcW w:w="2367" w:type="dxa"/>
          </w:tcPr>
          <w:p w14:paraId="4C651C0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 xml:space="preserve">Interfaz de </w:t>
            </w:r>
            <w:proofErr w:type="spellStart"/>
            <w:r>
              <w:rPr>
                <w:lang w:val="es-ES_tradnl"/>
              </w:rPr>
              <w:t>Admin</w:t>
            </w:r>
            <w:proofErr w:type="spellEnd"/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DF1CA6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4DBF0F6" w14:textId="77777777" w:rsidTr="005E47A8">
        <w:tc>
          <w:tcPr>
            <w:tcW w:w="2367" w:type="dxa"/>
          </w:tcPr>
          <w:p w14:paraId="275439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652699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4B7D3F3" w14:textId="77777777" w:rsidR="00EA4B73" w:rsidRDefault="00EA4B73" w:rsidP="00EA4B73">
      <w:pPr>
        <w:pStyle w:val="Textoindependiente"/>
        <w:rPr>
          <w:sz w:val="28"/>
        </w:rPr>
      </w:pPr>
    </w:p>
    <w:p w14:paraId="2B4AEF2A" w14:textId="77777777" w:rsidR="00EA4B73" w:rsidRDefault="00EA4B73" w:rsidP="00EA4B73">
      <w:pPr>
        <w:pStyle w:val="Textoindependiente"/>
        <w:rPr>
          <w:sz w:val="28"/>
        </w:rPr>
      </w:pPr>
    </w:p>
    <w:p w14:paraId="74C5E895" w14:textId="77777777" w:rsidR="00EA4B73" w:rsidRDefault="00EA4B73" w:rsidP="00EA4B73">
      <w:pPr>
        <w:pStyle w:val="Textoindependiente"/>
        <w:rPr>
          <w:sz w:val="28"/>
        </w:rPr>
      </w:pPr>
    </w:p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1C1D8D" w:rsidRDefault="00F36988" w:rsidP="00500E63"/>
    <w:p w14:paraId="3E141C9C" w14:textId="77777777" w:rsidR="00205DEA" w:rsidRPr="001C1D8D" w:rsidRDefault="00205DEA" w:rsidP="00500E63"/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3"/>
        <w:gridCol w:w="321"/>
        <w:gridCol w:w="636"/>
        <w:gridCol w:w="1946"/>
        <w:gridCol w:w="806"/>
        <w:gridCol w:w="1767"/>
      </w:tblGrid>
      <w:tr w:rsidR="00F36988" w:rsidRPr="0023204A" w14:paraId="4E821F24" w14:textId="77777777" w:rsidTr="001C1D8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1C1D8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45C36498" w:rsidR="00F36988" w:rsidRPr="0023204A" w:rsidRDefault="001C1D8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1C1D8D" w:rsidRPr="0023204A" w14:paraId="03DD02C6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1C1D8D" w:rsidRPr="0023204A" w:rsidRDefault="001C1D8D" w:rsidP="00D30A69">
            <w:pPr>
              <w:jc w:val="left"/>
            </w:pPr>
            <w:r>
              <w:t>Campos</w:t>
            </w:r>
          </w:p>
        </w:tc>
        <w:tc>
          <w:tcPr>
            <w:tcW w:w="1313" w:type="dxa"/>
            <w:shd w:val="clear" w:color="auto" w:fill="D5DCE4" w:themeFill="text2" w:themeFillTint="33"/>
          </w:tcPr>
          <w:p w14:paraId="632DE540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  <w:shd w:val="clear" w:color="auto" w:fill="D5DCE4" w:themeFill="text2" w:themeFillTint="33"/>
          </w:tcPr>
          <w:p w14:paraId="72C0C29B" w14:textId="77777777" w:rsidR="001C1D8D" w:rsidRPr="0023204A" w:rsidRDefault="001C1D8D" w:rsidP="00D30A69">
            <w:pPr>
              <w:jc w:val="left"/>
            </w:pPr>
            <w:r>
              <w:t>Tipo de dato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14:paraId="67F6A5E6" w14:textId="77777777" w:rsidR="001C1D8D" w:rsidRPr="0023204A" w:rsidRDefault="001C1D8D" w:rsidP="00D30A69">
            <w:pPr>
              <w:jc w:val="left"/>
            </w:pPr>
            <w:r>
              <w:t>Editable/Consultar</w:t>
            </w:r>
          </w:p>
        </w:tc>
        <w:tc>
          <w:tcPr>
            <w:tcW w:w="806" w:type="dxa"/>
            <w:shd w:val="clear" w:color="auto" w:fill="D5DCE4" w:themeFill="text2" w:themeFillTint="33"/>
          </w:tcPr>
          <w:p w14:paraId="7C47507A" w14:textId="77777777" w:rsidR="001C1D8D" w:rsidRPr="0023204A" w:rsidRDefault="001C1D8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67" w:type="dxa"/>
            <w:shd w:val="clear" w:color="auto" w:fill="D5DCE4" w:themeFill="text2" w:themeFillTint="33"/>
          </w:tcPr>
          <w:p w14:paraId="56E7560D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3AF63B37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7403234E" w14:textId="1F9FCA25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</w:tcPr>
          <w:p w14:paraId="376E5B53" w14:textId="1D190197" w:rsidR="001C1D8D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6" w:type="dxa"/>
          </w:tcPr>
          <w:p w14:paraId="1FB25FE3" w14:textId="5C51AE31" w:rsidR="001C1D8D" w:rsidRPr="0023204A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9154E0D" w14:textId="0DE85E47" w:rsidR="001C1D8D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6160003E" w14:textId="12F473FA" w:rsidR="001C1D8D" w:rsidRPr="0023204A" w:rsidRDefault="001C1D8D" w:rsidP="00D30A69">
            <w:pPr>
              <w:jc w:val="left"/>
            </w:pPr>
            <w:r>
              <w:t>Nombre producto</w:t>
            </w:r>
          </w:p>
        </w:tc>
      </w:tr>
      <w:tr w:rsidR="001C1D8D" w:rsidRPr="0023204A" w14:paraId="336EAA32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90076F1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1DFD193" w14:textId="33AA37C6" w:rsidR="001C1D8D" w:rsidRDefault="001C1D8D" w:rsidP="00D30A69">
            <w:pPr>
              <w:jc w:val="left"/>
            </w:pPr>
            <w:r>
              <w:t>Cantidad</w:t>
            </w:r>
          </w:p>
        </w:tc>
        <w:tc>
          <w:tcPr>
            <w:tcW w:w="957" w:type="dxa"/>
            <w:gridSpan w:val="2"/>
          </w:tcPr>
          <w:p w14:paraId="0277959A" w14:textId="0B118405" w:rsidR="001C1D8D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46" w:type="dxa"/>
          </w:tcPr>
          <w:p w14:paraId="40B2D3F8" w14:textId="06784FDF" w:rsidR="001C1D8D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06" w:type="dxa"/>
          </w:tcPr>
          <w:p w14:paraId="277AA336" w14:textId="287FB837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26D423D0" w14:textId="097FC350" w:rsidR="001C1D8D" w:rsidRDefault="001C1D8D" w:rsidP="00D30A69">
            <w:pPr>
              <w:jc w:val="left"/>
            </w:pPr>
            <w:r>
              <w:t>Cantidad producto</w:t>
            </w:r>
          </w:p>
        </w:tc>
      </w:tr>
      <w:tr w:rsidR="001C1D8D" w:rsidRPr="0023204A" w14:paraId="63CC909A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30C8468B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E470855" w14:textId="1A010B31" w:rsidR="001C1D8D" w:rsidRDefault="001C1D8D" w:rsidP="00D30A69">
            <w:pPr>
              <w:jc w:val="left"/>
            </w:pPr>
            <w:r>
              <w:t>Talla</w:t>
            </w:r>
          </w:p>
        </w:tc>
        <w:tc>
          <w:tcPr>
            <w:tcW w:w="957" w:type="dxa"/>
            <w:gridSpan w:val="2"/>
          </w:tcPr>
          <w:p w14:paraId="56176371" w14:textId="3E267328" w:rsidR="001C1D8D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46" w:type="dxa"/>
          </w:tcPr>
          <w:p w14:paraId="5A4ED997" w14:textId="0B4ABFA4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DFE5325" w14:textId="0CD67C4A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40C86B63" w14:textId="6001A5FD" w:rsidR="001C1D8D" w:rsidRDefault="001C1D8D" w:rsidP="00D30A69">
            <w:pPr>
              <w:jc w:val="left"/>
            </w:pPr>
            <w:r>
              <w:t>Talla producto</w:t>
            </w:r>
          </w:p>
        </w:tc>
      </w:tr>
      <w:tr w:rsidR="001C1D8D" w:rsidRPr="0023204A" w14:paraId="6489F9EB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01E6A35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69DD508A" w14:textId="0A0EC876" w:rsidR="001C1D8D" w:rsidRDefault="001C1D8D" w:rsidP="00D30A69">
            <w:pPr>
              <w:jc w:val="left"/>
            </w:pPr>
            <w:r>
              <w:t>Precio</w:t>
            </w:r>
          </w:p>
        </w:tc>
        <w:tc>
          <w:tcPr>
            <w:tcW w:w="957" w:type="dxa"/>
            <w:gridSpan w:val="2"/>
          </w:tcPr>
          <w:p w14:paraId="6A679D70" w14:textId="783A647C" w:rsidR="001C1D8D" w:rsidRDefault="001C1D8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46" w:type="dxa"/>
          </w:tcPr>
          <w:p w14:paraId="240FD3B1" w14:textId="6F2C3083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0E38E666" w14:textId="0632F453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37EB9A44" w14:textId="605D881A" w:rsidR="001C1D8D" w:rsidRDefault="001C1D8D" w:rsidP="00D30A69">
            <w:pPr>
              <w:jc w:val="left"/>
            </w:pPr>
            <w:r>
              <w:t>Precio del carrito</w:t>
            </w:r>
          </w:p>
        </w:tc>
      </w:tr>
      <w:tr w:rsidR="001C1D8D" w:rsidRPr="0023204A" w14:paraId="23AA012B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1C1D8D" w:rsidRPr="0023204A" w:rsidRDefault="001C1D8D" w:rsidP="00D30A69">
            <w:pPr>
              <w:jc w:val="left"/>
            </w:pPr>
            <w:r>
              <w:t>Botones/Enlaces</w:t>
            </w:r>
          </w:p>
        </w:tc>
        <w:tc>
          <w:tcPr>
            <w:tcW w:w="1634" w:type="dxa"/>
            <w:gridSpan w:val="2"/>
            <w:shd w:val="clear" w:color="auto" w:fill="D5DCE4" w:themeFill="text2" w:themeFillTint="33"/>
          </w:tcPr>
          <w:p w14:paraId="2E36EB8C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5155" w:type="dxa"/>
            <w:gridSpan w:val="4"/>
            <w:shd w:val="clear" w:color="auto" w:fill="D5DCE4" w:themeFill="text2" w:themeFillTint="33"/>
          </w:tcPr>
          <w:p w14:paraId="0BF72744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1F88E341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0F721471" w14:textId="6D29192C" w:rsidR="001C1D8D" w:rsidRPr="0023204A" w:rsidRDefault="001C1D8D" w:rsidP="00D30A69">
            <w:pPr>
              <w:jc w:val="left"/>
            </w:pPr>
            <w:r>
              <w:t>Volver al menú</w:t>
            </w:r>
          </w:p>
        </w:tc>
        <w:tc>
          <w:tcPr>
            <w:tcW w:w="5155" w:type="dxa"/>
            <w:gridSpan w:val="4"/>
          </w:tcPr>
          <w:p w14:paraId="2686E195" w14:textId="11635975" w:rsidR="001C1D8D" w:rsidRPr="0023204A" w:rsidRDefault="001C1D8D" w:rsidP="00D30A69">
            <w:pPr>
              <w:jc w:val="left"/>
            </w:pPr>
            <w:r>
              <w:t>Botón para volver al menú principal</w:t>
            </w:r>
          </w:p>
        </w:tc>
      </w:tr>
      <w:tr w:rsidR="001C1D8D" w:rsidRPr="0023204A" w14:paraId="7F432A18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6F501ED7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6FBC1F81" w14:textId="6F8EE9A5" w:rsidR="001C1D8D" w:rsidRDefault="001C1D8D" w:rsidP="00D30A69">
            <w:pPr>
              <w:jc w:val="left"/>
            </w:pPr>
            <w:r>
              <w:t>Procesar compra</w:t>
            </w:r>
          </w:p>
        </w:tc>
        <w:tc>
          <w:tcPr>
            <w:tcW w:w="5155" w:type="dxa"/>
            <w:gridSpan w:val="4"/>
          </w:tcPr>
          <w:p w14:paraId="1F118C61" w14:textId="21142B43" w:rsidR="001C1D8D" w:rsidRDefault="001C1D8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1C1D8D" w:rsidRDefault="00861E65" w:rsidP="00E61CBB"/>
    <w:p w14:paraId="29901F12" w14:textId="77777777" w:rsidR="00F36988" w:rsidRPr="001C1D8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1D919EE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 w:rsidR="001C1D8D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1C1D8D" w:rsidRDefault="00F36988" w:rsidP="00F36988"/>
    <w:p w14:paraId="46FBEEDA" w14:textId="77777777" w:rsidR="00F36988" w:rsidRPr="001C1D8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C1748F4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 w:rsidRPr="001C1D8D">
        <w:rPr>
          <w:b/>
          <w:bCs/>
        </w:rPr>
        <w:t>4</w:t>
      </w:r>
      <w:r w:rsidRPr="001C1D8D">
        <w:rPr>
          <w:b/>
          <w:bCs/>
        </w:rPr>
        <w:t xml:space="preserve">: Interfaz para </w:t>
      </w:r>
      <w:r w:rsidR="0095132B" w:rsidRPr="001C1D8D">
        <w:rPr>
          <w:b/>
          <w:bCs/>
        </w:rPr>
        <w:t>crear cuenta</w:t>
      </w:r>
    </w:p>
    <w:p w14:paraId="1F30D03C" w14:textId="1CEC264D" w:rsidR="0082085A" w:rsidRPr="001C1D8D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1C1D8D" w:rsidRDefault="0082085A" w:rsidP="0082085A"/>
    <w:p w14:paraId="1B578B28" w14:textId="77777777" w:rsidR="0082085A" w:rsidRPr="001C1D8D" w:rsidRDefault="0082085A" w:rsidP="0082085A"/>
    <w:p w14:paraId="086D8B12" w14:textId="77777777" w:rsidR="0082085A" w:rsidRPr="001C1D8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00212A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5</w:t>
      </w:r>
      <w:r w:rsidRPr="001C1D8D">
        <w:rPr>
          <w:b/>
          <w:bCs/>
        </w:rPr>
        <w:t>: Interfaz para inicio de sesi</w:t>
      </w:r>
      <w:r w:rsidR="001C1D8D">
        <w:rPr>
          <w:b/>
          <w:bCs/>
        </w:rPr>
        <w:t>ó</w:t>
      </w:r>
      <w:r w:rsidRPr="001C1D8D">
        <w:rPr>
          <w:b/>
          <w:bCs/>
        </w:rPr>
        <w:t>n</w:t>
      </w:r>
    </w:p>
    <w:p w14:paraId="31441F85" w14:textId="77777777" w:rsidR="00F36988" w:rsidRPr="001C1D8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1C1D8D" w:rsidRDefault="00F36988" w:rsidP="00F36988"/>
    <w:p w14:paraId="021BAA32" w14:textId="77777777" w:rsidR="00F36988" w:rsidRPr="001C1D8D" w:rsidRDefault="00F36988" w:rsidP="00F36988"/>
    <w:p w14:paraId="57F38F2B" w14:textId="77777777" w:rsidR="00F36988" w:rsidRPr="001C1D8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AA9F0E8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6</w:t>
      </w:r>
      <w:r w:rsidRPr="001C1D8D">
        <w:rPr>
          <w:b/>
          <w:bCs/>
        </w:rPr>
        <w:t>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0095024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1C1D8D">
              <w:t>6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3D8530F1" w:rsidR="00F36988" w:rsidRPr="0023204A" w:rsidRDefault="001C1D8D" w:rsidP="00D30A69">
            <w:pPr>
              <w:jc w:val="left"/>
            </w:pPr>
            <w:r>
              <w:t>Pantalla para introducir la dirección de envío del pedido.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69F3E4D8" w:rsidR="0095132B" w:rsidRPr="0023204A" w:rsidRDefault="001C1D8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59B75CF3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D61AEAB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18645173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68686416" w:rsidR="0095132B" w:rsidRPr="0023204A" w:rsidRDefault="001C1D8D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4FE1FC27" w:rsidR="0095132B" w:rsidRPr="0023204A" w:rsidRDefault="001C1D8D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58E8517" w:rsidR="0095132B" w:rsidRPr="0023204A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6100DD6C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67133469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25CC1D65" w:rsidR="0095132B" w:rsidRPr="0023204A" w:rsidRDefault="001C1D8D" w:rsidP="00D30A69">
            <w:pPr>
              <w:jc w:val="left"/>
            </w:pPr>
            <w:r>
              <w:t>Número de la casa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2FB53D49" w:rsidR="0095132B" w:rsidRPr="0023204A" w:rsidRDefault="001C1D8D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0A15F1AD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52EE4F0A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12A8F735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4E34F130" w:rsidR="0095132B" w:rsidRPr="0023204A" w:rsidRDefault="001C1D8D" w:rsidP="00D30A69">
            <w:pPr>
              <w:jc w:val="left"/>
            </w:pPr>
            <w:r>
              <w:t>Piso de la dirección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57DA22AF" w:rsidR="0095132B" w:rsidRPr="0023204A" w:rsidRDefault="001C1D8D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7EF2E8E5" w:rsidR="0095132B" w:rsidRPr="0023204A" w:rsidRDefault="001C1D8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902E538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02A0CC7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7E7E755F" w:rsidR="0095132B" w:rsidRPr="0023204A" w:rsidRDefault="001C1D8D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3A82BE31" w:rsidR="0095132B" w:rsidRPr="0023204A" w:rsidRDefault="001C1D8D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5D17CB95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5E974D1D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6BF47651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02A3F26B" w:rsidR="0095132B" w:rsidRPr="0023204A" w:rsidRDefault="001C1D8D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05708221" w:rsidR="0095132B" w:rsidRPr="0023204A" w:rsidRDefault="001C1D8D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522E97A5" w:rsidR="0095132B" w:rsidRPr="0023204A" w:rsidRDefault="001C1D8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579BDEE5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79D711B4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57F493CD" w:rsidR="0095132B" w:rsidRPr="0023204A" w:rsidRDefault="001C1D8D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6658930" w:rsidR="00F36988" w:rsidRPr="0023204A" w:rsidRDefault="001C1D8D" w:rsidP="00D30A69">
            <w:pPr>
              <w:jc w:val="left"/>
            </w:pPr>
            <w:r>
              <w:t>Continuar</w:t>
            </w:r>
          </w:p>
        </w:tc>
        <w:tc>
          <w:tcPr>
            <w:tcW w:w="5164" w:type="dxa"/>
            <w:gridSpan w:val="4"/>
          </w:tcPr>
          <w:p w14:paraId="19D4A9F5" w14:textId="4350FD98" w:rsidR="00F36988" w:rsidRPr="0023204A" w:rsidRDefault="001C1D8D" w:rsidP="00D30A69">
            <w:pPr>
              <w:jc w:val="left"/>
            </w:pPr>
            <w:r>
              <w:t>Botón para continuar con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69C9132C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E646E1">
        <w:rPr>
          <w:b/>
          <w:bCs/>
        </w:rPr>
        <w:t>7</w:t>
      </w:r>
      <w:r w:rsidRPr="001C1D8D">
        <w:rPr>
          <w:b/>
          <w:bCs/>
        </w:rPr>
        <w:t>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08922726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E646E1">
              <w:t>7</w:t>
            </w:r>
            <w:r>
              <w:t>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7CF74210" w:rsidR="00F36988" w:rsidRPr="0023204A" w:rsidRDefault="00E646E1" w:rsidP="00D30A69">
            <w:pPr>
              <w:jc w:val="left"/>
            </w:pPr>
            <w:r>
              <w:t>Pantalla para introducir el método de pago del pedido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5920E382" w:rsidR="0095132B" w:rsidRPr="0023204A" w:rsidRDefault="00E646E1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45F36182" w:rsidR="0095132B" w:rsidRPr="0023204A" w:rsidRDefault="00E646E1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683F02DF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368231CC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B54D01B" w14:textId="2C08C780" w:rsidR="0095132B" w:rsidRPr="0023204A" w:rsidRDefault="00E646E1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02BCB86A" w:rsidR="0095132B" w:rsidRPr="0023204A" w:rsidRDefault="00E646E1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D1573BD" w:rsidR="0095132B" w:rsidRPr="0023204A" w:rsidRDefault="00E646E1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5E3D55F8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993F80D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389B5DEE" w:rsidR="0095132B" w:rsidRPr="0023204A" w:rsidRDefault="00E646E1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6AE7E913" w:rsidR="0095132B" w:rsidRPr="0023204A" w:rsidRDefault="00E646E1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023F3A83" w:rsidR="0095132B" w:rsidRPr="0023204A" w:rsidRDefault="00E646E1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6E48E335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50348EFA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419DC1BD" w:rsidR="0095132B" w:rsidRPr="0023204A" w:rsidRDefault="00E646E1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05E4F21C" w:rsidR="0095132B" w:rsidRPr="0023204A" w:rsidRDefault="00E646E1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75A221DC" w:rsidR="0095132B" w:rsidRPr="0023204A" w:rsidRDefault="00E646E1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63CE1881" w:rsidR="0095132B" w:rsidRPr="0023204A" w:rsidRDefault="00E646E1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2AADE81F" w:rsidR="0095132B" w:rsidRPr="0023204A" w:rsidRDefault="00E646E1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6B149D61" w:rsidR="0095132B" w:rsidRPr="0023204A" w:rsidRDefault="00E646E1" w:rsidP="00D30A69">
            <w:pPr>
              <w:jc w:val="left"/>
            </w:pPr>
            <w:r>
              <w:t>CVV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182B332F" w:rsidR="00F36988" w:rsidRPr="0023204A" w:rsidRDefault="00E646E1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1FD9EA4E" w:rsidR="00F36988" w:rsidRPr="0023204A" w:rsidRDefault="00E646E1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05FE7494" w:rsidR="00E646E1" w:rsidRDefault="00E646E1">
      <w:pPr>
        <w:jc w:val="left"/>
      </w:pPr>
      <w:r>
        <w:br w:type="page"/>
      </w:r>
    </w:p>
    <w:p w14:paraId="0DCAF4C3" w14:textId="7A61F352" w:rsidR="0082085A" w:rsidRPr="0082085A" w:rsidRDefault="00E646E1" w:rsidP="0082085A">
      <w:r w:rsidRPr="00E646E1">
        <w:rPr>
          <w:noProof/>
        </w:rPr>
        <w:lastRenderedPageBreak/>
        <w:drawing>
          <wp:inline distT="0" distB="0" distL="0" distR="0" wp14:anchorId="506BD7FC" wp14:editId="6E25CC76">
            <wp:extent cx="5400040" cy="22879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9F5F" w14:textId="5C2DA1EF" w:rsidR="0082085A" w:rsidRDefault="00E646E1" w:rsidP="00E646E1">
      <w:pPr>
        <w:jc w:val="center"/>
        <w:rPr>
          <w:b/>
          <w:bCs/>
        </w:rPr>
      </w:pPr>
      <w:r>
        <w:rPr>
          <w:b/>
          <w:bCs/>
        </w:rPr>
        <w:t>Figura 4.8: Interfaz para consultar los pedid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E646E1" w:rsidRPr="0023204A" w14:paraId="48CC2857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64F291B1" w14:textId="10579B78" w:rsidR="00E646E1" w:rsidRPr="0023204A" w:rsidRDefault="00E646E1" w:rsidP="001C67D8">
            <w:pPr>
              <w:jc w:val="left"/>
            </w:pPr>
            <w:r w:rsidRPr="0023204A">
              <w:t>IU-</w:t>
            </w:r>
            <w:r>
              <w:t>08: Pedidos usuario</w:t>
            </w:r>
          </w:p>
        </w:tc>
      </w:tr>
      <w:tr w:rsidR="00E646E1" w:rsidRPr="0023204A" w14:paraId="5E4F56E8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5B3460CE" w14:textId="77777777" w:rsidR="00E646E1" w:rsidRPr="0023204A" w:rsidRDefault="00E646E1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3729874" w14:textId="229D7432" w:rsidR="00E646E1" w:rsidRPr="0023204A" w:rsidRDefault="00E646E1" w:rsidP="001C67D8">
            <w:pPr>
              <w:jc w:val="left"/>
            </w:pPr>
            <w:r>
              <w:t>Pantalla para consultar los pedidos realizados de un usuario.</w:t>
            </w:r>
          </w:p>
        </w:tc>
      </w:tr>
      <w:tr w:rsidR="00E646E1" w:rsidRPr="0023204A" w14:paraId="07FD0FD6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4C5E809" w14:textId="77777777" w:rsidR="00E646E1" w:rsidRPr="0023204A" w:rsidRDefault="00E646E1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57636E5F" w14:textId="77777777" w:rsidR="00E646E1" w:rsidRPr="0023204A" w:rsidRDefault="00E646E1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C8E08D5" w14:textId="77777777" w:rsidR="00E646E1" w:rsidRPr="0023204A" w:rsidRDefault="00E646E1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FF59073" w14:textId="77777777" w:rsidR="00E646E1" w:rsidRPr="0023204A" w:rsidRDefault="00E646E1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AB340AD" w14:textId="77777777" w:rsidR="00E646E1" w:rsidRPr="0023204A" w:rsidRDefault="00E646E1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9C50FD4" w14:textId="77777777" w:rsidR="00E646E1" w:rsidRPr="0023204A" w:rsidRDefault="00E646E1" w:rsidP="001C67D8">
            <w:pPr>
              <w:jc w:val="left"/>
            </w:pPr>
            <w:r>
              <w:t>Descripción</w:t>
            </w:r>
          </w:p>
        </w:tc>
      </w:tr>
      <w:tr w:rsidR="00E646E1" w:rsidRPr="0023204A" w14:paraId="3010DC5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25533BA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69AE15C6" w14:textId="5A329838" w:rsidR="00E646E1" w:rsidRPr="0023204A" w:rsidRDefault="00E646E1" w:rsidP="001C67D8">
            <w:pPr>
              <w:jc w:val="left"/>
            </w:pPr>
            <w:r>
              <w:t>Pedido ID</w:t>
            </w:r>
          </w:p>
        </w:tc>
        <w:tc>
          <w:tcPr>
            <w:tcW w:w="900" w:type="dxa"/>
            <w:gridSpan w:val="2"/>
          </w:tcPr>
          <w:p w14:paraId="56863767" w14:textId="77777777" w:rsidR="00E646E1" w:rsidRPr="0023204A" w:rsidRDefault="00E646E1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6084886" w14:textId="2C48894A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6D34247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1A27289" w14:textId="5CB13A34" w:rsidR="00E646E1" w:rsidRPr="0023204A" w:rsidRDefault="00E646E1" w:rsidP="001C67D8">
            <w:pPr>
              <w:jc w:val="left"/>
            </w:pPr>
            <w:r>
              <w:t>ID del pedido</w:t>
            </w:r>
          </w:p>
        </w:tc>
      </w:tr>
      <w:tr w:rsidR="00E646E1" w:rsidRPr="0023204A" w14:paraId="2A19F74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1E0F482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7E10D3F9" w14:textId="255CA84D" w:rsidR="00E646E1" w:rsidRPr="0023204A" w:rsidRDefault="00E646E1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66A0F2DD" w14:textId="5AC7E6CD" w:rsidR="00E646E1" w:rsidRPr="0023204A" w:rsidRDefault="00E646E1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791E86B" w14:textId="12AE400E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38E2C6F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04B76D1" w14:textId="766A5C65" w:rsidR="00E646E1" w:rsidRPr="0023204A" w:rsidRDefault="00E646E1" w:rsidP="001C67D8">
            <w:pPr>
              <w:jc w:val="left"/>
            </w:pPr>
            <w:r>
              <w:t>Fecha realización del pedido</w:t>
            </w:r>
          </w:p>
        </w:tc>
      </w:tr>
      <w:tr w:rsidR="00E646E1" w:rsidRPr="0023204A" w14:paraId="30F69E7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12F75D2" w14:textId="77777777" w:rsidR="00E646E1" w:rsidRPr="0023204A" w:rsidRDefault="00E646E1" w:rsidP="001C67D8">
            <w:pPr>
              <w:jc w:val="left"/>
            </w:pPr>
          </w:p>
        </w:tc>
        <w:tc>
          <w:tcPr>
            <w:tcW w:w="1318" w:type="dxa"/>
          </w:tcPr>
          <w:p w14:paraId="54C7C0C5" w14:textId="19859C85" w:rsidR="00E646E1" w:rsidRPr="0023204A" w:rsidRDefault="00E646E1" w:rsidP="001C67D8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0E3B2A59" w14:textId="0F081C81" w:rsidR="00E646E1" w:rsidRPr="0023204A" w:rsidRDefault="00E646E1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ED45793" w14:textId="14D748B8" w:rsidR="00E646E1" w:rsidRPr="0023204A" w:rsidRDefault="00E646E1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3306192" w14:textId="77777777" w:rsidR="00E646E1" w:rsidRPr="0023204A" w:rsidRDefault="00E646E1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1BD63C" w14:textId="39449F06" w:rsidR="00E646E1" w:rsidRPr="0023204A" w:rsidRDefault="00E646E1" w:rsidP="001C67D8">
            <w:pPr>
              <w:jc w:val="left"/>
            </w:pPr>
            <w:r>
              <w:t>Estado pedido</w:t>
            </w:r>
          </w:p>
        </w:tc>
      </w:tr>
      <w:tr w:rsidR="00D81D1B" w:rsidRPr="0023204A" w14:paraId="5BBB7364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7EC11B0" w14:textId="77777777" w:rsidR="00D81D1B" w:rsidRPr="0023204A" w:rsidRDefault="00D81D1B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466F723E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3C7E7E2E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  <w:tr w:rsidR="00D81D1B" w:rsidRPr="0023204A" w14:paraId="18FF995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146A483" w14:textId="77777777" w:rsidR="00D81D1B" w:rsidRPr="0023204A" w:rsidRDefault="00D81D1B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4E21FF9E" w14:textId="1536E03A" w:rsidR="00D81D1B" w:rsidRPr="0023204A" w:rsidRDefault="00D81D1B" w:rsidP="001C67D8">
            <w:pPr>
              <w:jc w:val="left"/>
            </w:pPr>
            <w:r>
              <w:t>Ver pedido</w:t>
            </w:r>
          </w:p>
        </w:tc>
        <w:tc>
          <w:tcPr>
            <w:tcW w:w="5164" w:type="dxa"/>
            <w:gridSpan w:val="4"/>
          </w:tcPr>
          <w:p w14:paraId="09583BED" w14:textId="4ADEADA6" w:rsidR="00D81D1B" w:rsidRPr="0023204A" w:rsidRDefault="00D81D1B" w:rsidP="001C67D8">
            <w:pPr>
              <w:jc w:val="left"/>
            </w:pPr>
            <w:r>
              <w:t>Botón para ver más datos del pedido.</w:t>
            </w:r>
          </w:p>
        </w:tc>
      </w:tr>
      <w:tr w:rsidR="00D81D1B" w:rsidRPr="0023204A" w14:paraId="06A076DD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73C0352" w14:textId="77777777" w:rsidR="00D81D1B" w:rsidRPr="0023204A" w:rsidRDefault="00D81D1B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345852E8" w14:textId="06B609D8" w:rsidR="00D81D1B" w:rsidRDefault="00D81D1B" w:rsidP="001C67D8">
            <w:pPr>
              <w:jc w:val="left"/>
            </w:pPr>
            <w:r>
              <w:t>Cancelar pedido</w:t>
            </w:r>
          </w:p>
        </w:tc>
        <w:tc>
          <w:tcPr>
            <w:tcW w:w="5164" w:type="dxa"/>
            <w:gridSpan w:val="4"/>
          </w:tcPr>
          <w:p w14:paraId="3B715A42" w14:textId="4264D6C2" w:rsidR="00D81D1B" w:rsidRDefault="00D81D1B" w:rsidP="001C67D8">
            <w:pPr>
              <w:jc w:val="left"/>
            </w:pPr>
            <w:r>
              <w:t>Botón para cambiar el estado del pedido a “cancelado”.</w:t>
            </w:r>
          </w:p>
        </w:tc>
      </w:tr>
    </w:tbl>
    <w:p w14:paraId="6319BDEE" w14:textId="77777777" w:rsidR="00E646E1" w:rsidRDefault="00E646E1" w:rsidP="00E646E1">
      <w:pPr>
        <w:jc w:val="left"/>
      </w:pPr>
    </w:p>
    <w:p w14:paraId="6CDF559E" w14:textId="4EE47546" w:rsidR="00D81D1B" w:rsidRDefault="00D81D1B">
      <w:pPr>
        <w:jc w:val="left"/>
      </w:pPr>
      <w:r>
        <w:br w:type="page"/>
      </w:r>
    </w:p>
    <w:p w14:paraId="2D73E768" w14:textId="4F3E3E66" w:rsidR="00D81D1B" w:rsidRDefault="00D81D1B" w:rsidP="00E646E1">
      <w:pPr>
        <w:jc w:val="left"/>
        <w:rPr>
          <w:noProof/>
        </w:rPr>
      </w:pPr>
      <w:r w:rsidRPr="00D81D1B">
        <w:rPr>
          <w:noProof/>
        </w:rPr>
        <w:lastRenderedPageBreak/>
        <w:drawing>
          <wp:inline distT="0" distB="0" distL="0" distR="0" wp14:anchorId="517CA5E8" wp14:editId="71B4399E">
            <wp:extent cx="5400040" cy="23190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CD53" w14:textId="28BFD9C0" w:rsidR="00D81D1B" w:rsidRDefault="00D81D1B" w:rsidP="00D81D1B">
      <w:pPr>
        <w:jc w:val="center"/>
        <w:rPr>
          <w:b/>
          <w:bCs/>
        </w:rPr>
      </w:pPr>
      <w:r>
        <w:rPr>
          <w:b/>
          <w:bCs/>
        </w:rPr>
        <w:t>Figura 4.9: Interfaz para consultar los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D81D1B" w:rsidRPr="0023204A" w14:paraId="3F251F1B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392AEF25" w14:textId="25C4660A" w:rsidR="00D81D1B" w:rsidRPr="0023204A" w:rsidRDefault="00D81D1B" w:rsidP="001C67D8">
            <w:pPr>
              <w:jc w:val="left"/>
            </w:pPr>
            <w:r w:rsidRPr="0023204A">
              <w:t>IU-</w:t>
            </w:r>
            <w:r>
              <w:t>09: Datos usuario</w:t>
            </w:r>
          </w:p>
        </w:tc>
      </w:tr>
      <w:tr w:rsidR="00D81D1B" w:rsidRPr="0023204A" w14:paraId="150E50E1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0E271F49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DE7EA25" w14:textId="569A42C7" w:rsidR="00D81D1B" w:rsidRPr="0023204A" w:rsidRDefault="00D81D1B" w:rsidP="001C67D8">
            <w:pPr>
              <w:jc w:val="left"/>
            </w:pPr>
            <w:r>
              <w:t>Pantalla para consultar los datos de un usuario.</w:t>
            </w:r>
          </w:p>
        </w:tc>
      </w:tr>
      <w:tr w:rsidR="00D81D1B" w:rsidRPr="0023204A" w14:paraId="06AEE64F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1418D7F" w14:textId="77777777" w:rsidR="00D81D1B" w:rsidRPr="0023204A" w:rsidRDefault="00D81D1B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ADE1F19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265BD362" w14:textId="77777777" w:rsidR="00D81D1B" w:rsidRPr="0023204A" w:rsidRDefault="00D81D1B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C90D27" w14:textId="77777777" w:rsidR="00D81D1B" w:rsidRPr="0023204A" w:rsidRDefault="00D81D1B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B0A4DA2" w14:textId="77777777" w:rsidR="00D81D1B" w:rsidRPr="0023204A" w:rsidRDefault="00D81D1B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5513018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  <w:tr w:rsidR="00D81D1B" w:rsidRPr="0023204A" w14:paraId="3C6381A9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EC61327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0FD9B0B0" w14:textId="07723D50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2D5C0A9C" w14:textId="77777777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F0FBEC4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A16329A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0A03023" w14:textId="6B8E8EB4" w:rsidR="00D81D1B" w:rsidRPr="0023204A" w:rsidRDefault="00D81D1B" w:rsidP="001C67D8">
            <w:pPr>
              <w:jc w:val="left"/>
            </w:pPr>
            <w:r>
              <w:t>Nombre usuario</w:t>
            </w:r>
          </w:p>
        </w:tc>
      </w:tr>
      <w:tr w:rsidR="00D81D1B" w:rsidRPr="0023204A" w14:paraId="109C0E2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0720D28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426F8C6D" w14:textId="4FAAF563" w:rsidR="00D81D1B" w:rsidRPr="0023204A" w:rsidRDefault="00D81D1B" w:rsidP="001C67D8">
            <w:pPr>
              <w:jc w:val="left"/>
            </w:pPr>
            <w:r>
              <w:t>Apellidos</w:t>
            </w:r>
          </w:p>
        </w:tc>
        <w:tc>
          <w:tcPr>
            <w:tcW w:w="900" w:type="dxa"/>
            <w:gridSpan w:val="2"/>
          </w:tcPr>
          <w:p w14:paraId="4C6B03B8" w14:textId="499112B9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07A86AE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78D9D13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ECFAFE7" w14:textId="599EAC2C" w:rsidR="00D81D1B" w:rsidRPr="0023204A" w:rsidRDefault="00D81D1B" w:rsidP="001C67D8">
            <w:pPr>
              <w:jc w:val="left"/>
            </w:pPr>
            <w:r>
              <w:t>Apellidos usuario</w:t>
            </w:r>
          </w:p>
        </w:tc>
      </w:tr>
      <w:tr w:rsidR="00D81D1B" w:rsidRPr="0023204A" w14:paraId="02D052DD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DD6E054" w14:textId="77777777" w:rsidR="00D81D1B" w:rsidRPr="0023204A" w:rsidRDefault="00D81D1B" w:rsidP="001C67D8">
            <w:pPr>
              <w:jc w:val="left"/>
            </w:pPr>
          </w:p>
        </w:tc>
        <w:tc>
          <w:tcPr>
            <w:tcW w:w="1318" w:type="dxa"/>
          </w:tcPr>
          <w:p w14:paraId="4768D646" w14:textId="3BAF148C" w:rsidR="00D81D1B" w:rsidRPr="0023204A" w:rsidRDefault="00D81D1B" w:rsidP="001C67D8">
            <w:pPr>
              <w:jc w:val="left"/>
            </w:pPr>
            <w:r>
              <w:t>Email</w:t>
            </w:r>
          </w:p>
        </w:tc>
        <w:tc>
          <w:tcPr>
            <w:tcW w:w="900" w:type="dxa"/>
            <w:gridSpan w:val="2"/>
          </w:tcPr>
          <w:p w14:paraId="1BF11A84" w14:textId="77777777" w:rsidR="00D81D1B" w:rsidRPr="0023204A" w:rsidRDefault="00D81D1B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B9300B0" w14:textId="77777777" w:rsidR="00D81D1B" w:rsidRPr="0023204A" w:rsidRDefault="00D81D1B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218E2566" w14:textId="77777777" w:rsidR="00D81D1B" w:rsidRPr="0023204A" w:rsidRDefault="00D81D1B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53D7C24" w14:textId="15414287" w:rsidR="00D81D1B" w:rsidRPr="0023204A" w:rsidRDefault="00D81D1B" w:rsidP="001C67D8">
            <w:pPr>
              <w:jc w:val="left"/>
            </w:pPr>
            <w:r>
              <w:t>Email usuario</w:t>
            </w:r>
          </w:p>
        </w:tc>
      </w:tr>
      <w:tr w:rsidR="00D81D1B" w:rsidRPr="0023204A" w14:paraId="57714F07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0D079D56" w14:textId="77777777" w:rsidR="00D81D1B" w:rsidRPr="0023204A" w:rsidRDefault="00D81D1B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782BB6CC" w14:textId="77777777" w:rsidR="00D81D1B" w:rsidRPr="0023204A" w:rsidRDefault="00D81D1B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401096AD" w14:textId="77777777" w:rsidR="00D81D1B" w:rsidRPr="0023204A" w:rsidRDefault="00D81D1B" w:rsidP="001C67D8">
            <w:pPr>
              <w:jc w:val="left"/>
            </w:pPr>
            <w:r>
              <w:t>Descripción</w:t>
            </w:r>
          </w:p>
        </w:tc>
      </w:tr>
    </w:tbl>
    <w:p w14:paraId="2CFAF5D3" w14:textId="77777777" w:rsidR="00D81D1B" w:rsidRDefault="00D81D1B" w:rsidP="00D81D1B">
      <w:pPr>
        <w:jc w:val="left"/>
      </w:pPr>
    </w:p>
    <w:p w14:paraId="799AD75C" w14:textId="77777777" w:rsidR="00D81D1B" w:rsidRDefault="00D81D1B" w:rsidP="00D81D1B">
      <w:pPr>
        <w:jc w:val="left"/>
      </w:pPr>
    </w:p>
    <w:p w14:paraId="1FB37A84" w14:textId="79731DAB" w:rsidR="00D81D1B" w:rsidRDefault="00D81D1B" w:rsidP="00D81D1B">
      <w:pPr>
        <w:jc w:val="left"/>
        <w:rPr>
          <w:noProof/>
        </w:rPr>
      </w:pPr>
      <w:r w:rsidRPr="00D81D1B">
        <w:rPr>
          <w:noProof/>
        </w:rPr>
        <w:drawing>
          <wp:inline distT="0" distB="0" distL="0" distR="0" wp14:anchorId="266E5784" wp14:editId="38F687AA">
            <wp:extent cx="5400040" cy="2287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1659" w14:textId="3010E347" w:rsidR="002A750E" w:rsidRDefault="002A750E" w:rsidP="002A750E">
      <w:pPr>
        <w:tabs>
          <w:tab w:val="left" w:pos="3619"/>
        </w:tabs>
        <w:jc w:val="center"/>
        <w:rPr>
          <w:b/>
          <w:bCs/>
        </w:rPr>
      </w:pPr>
      <w:r>
        <w:rPr>
          <w:b/>
          <w:bCs/>
        </w:rPr>
        <w:t>Figura 4.10: Interfaz para consultar las direcciones del usuario</w:t>
      </w:r>
    </w:p>
    <w:p w14:paraId="01D273FE" w14:textId="77777777" w:rsidR="002A750E" w:rsidRPr="002A750E" w:rsidRDefault="002A750E" w:rsidP="002A750E"/>
    <w:p w14:paraId="1F1A4027" w14:textId="77777777" w:rsidR="002A750E" w:rsidRDefault="002A750E" w:rsidP="002A750E">
      <w:pPr>
        <w:rPr>
          <w:b/>
          <w:bCs/>
        </w:rPr>
      </w:pPr>
    </w:p>
    <w:p w14:paraId="3F5FF119" w14:textId="3E935EDE" w:rsidR="002A750E" w:rsidRDefault="002A750E" w:rsidP="002A750E">
      <w:pPr>
        <w:tabs>
          <w:tab w:val="left" w:pos="2478"/>
        </w:tabs>
      </w:pPr>
      <w:r>
        <w:tab/>
      </w:r>
    </w:p>
    <w:p w14:paraId="36AB508D" w14:textId="77777777" w:rsidR="002A750E" w:rsidRDefault="002A750E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413565A2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638A06D8" w14:textId="5355DE73" w:rsidR="002A750E" w:rsidRPr="0023204A" w:rsidRDefault="002A750E" w:rsidP="001C67D8">
            <w:pPr>
              <w:jc w:val="left"/>
            </w:pPr>
            <w:r w:rsidRPr="0023204A">
              <w:lastRenderedPageBreak/>
              <w:t>IU-</w:t>
            </w:r>
            <w:r>
              <w:t>09: Direcciones del usuario</w:t>
            </w:r>
          </w:p>
        </w:tc>
      </w:tr>
      <w:tr w:rsidR="002A750E" w:rsidRPr="0023204A" w14:paraId="3D942152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888D789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4C17AE2" w14:textId="77777777" w:rsidR="002A750E" w:rsidRPr="0023204A" w:rsidRDefault="002A750E" w:rsidP="001C67D8">
            <w:pPr>
              <w:jc w:val="left"/>
            </w:pPr>
            <w:r>
              <w:t>Pantalla para introducir la dirección de envío del pedido.</w:t>
            </w:r>
          </w:p>
        </w:tc>
      </w:tr>
      <w:tr w:rsidR="002A750E" w:rsidRPr="0023204A" w14:paraId="1126D42E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76CF0BF2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000A35DC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22C0DE9D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C28EE86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95368B7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FE50CB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525DC66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9A6A5A1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292CDED1" w14:textId="77777777" w:rsidR="002A750E" w:rsidRPr="0023204A" w:rsidRDefault="002A750E" w:rsidP="001C67D8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396CBCC9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B934217" w14:textId="1045A483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B5B226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42BBA7" w14:textId="77777777" w:rsidR="002A750E" w:rsidRPr="0023204A" w:rsidRDefault="002A750E" w:rsidP="001C67D8">
            <w:pPr>
              <w:jc w:val="left"/>
            </w:pPr>
            <w:r>
              <w:t>Nombre de la calle</w:t>
            </w:r>
          </w:p>
        </w:tc>
      </w:tr>
      <w:tr w:rsidR="002A750E" w:rsidRPr="0023204A" w14:paraId="6DB03FFF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884E9BB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3E077902" w14:textId="77777777" w:rsidR="002A750E" w:rsidRPr="0023204A" w:rsidRDefault="002A750E" w:rsidP="001C67D8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3FBA25E8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34D0980" w14:textId="27FE8715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D7253A3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5FF496A" w14:textId="77777777" w:rsidR="002A750E" w:rsidRPr="0023204A" w:rsidRDefault="002A750E" w:rsidP="001C67D8">
            <w:pPr>
              <w:jc w:val="left"/>
            </w:pPr>
            <w:r>
              <w:t>Número de la casa</w:t>
            </w:r>
          </w:p>
        </w:tc>
      </w:tr>
      <w:tr w:rsidR="002A750E" w:rsidRPr="0023204A" w14:paraId="523C41F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1D940756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2EA1EB8" w14:textId="77777777" w:rsidR="002A750E" w:rsidRPr="0023204A" w:rsidRDefault="002A750E" w:rsidP="001C67D8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7AA966A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FD552B7" w14:textId="74C9CD2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5D31C28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EEC1707" w14:textId="77777777" w:rsidR="002A750E" w:rsidRPr="0023204A" w:rsidRDefault="002A750E" w:rsidP="001C67D8">
            <w:pPr>
              <w:jc w:val="left"/>
            </w:pPr>
            <w:r>
              <w:t>Piso de la dirección</w:t>
            </w:r>
          </w:p>
        </w:tc>
      </w:tr>
      <w:tr w:rsidR="002A750E" w:rsidRPr="0023204A" w14:paraId="732D073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CBC1D3D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07BA8BF3" w14:textId="77777777" w:rsidR="002A750E" w:rsidRPr="0023204A" w:rsidRDefault="002A750E" w:rsidP="001C67D8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1A979437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41DB887" w14:textId="49EB282A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33CF5E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4B15C42" w14:textId="77777777" w:rsidR="002A750E" w:rsidRPr="0023204A" w:rsidRDefault="002A750E" w:rsidP="001C67D8">
            <w:pPr>
              <w:jc w:val="left"/>
            </w:pPr>
            <w:r>
              <w:t>Código postal de la dirección</w:t>
            </w:r>
          </w:p>
        </w:tc>
      </w:tr>
      <w:tr w:rsidR="002A750E" w:rsidRPr="0023204A" w14:paraId="27C2082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17A0459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6105957C" w14:textId="77777777" w:rsidR="002A750E" w:rsidRPr="0023204A" w:rsidRDefault="002A750E" w:rsidP="001C67D8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E449701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861DCDA" w14:textId="54431C00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D6268B7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358264C" w14:textId="77777777" w:rsidR="002A750E" w:rsidRPr="0023204A" w:rsidRDefault="002A750E" w:rsidP="001C67D8">
            <w:pPr>
              <w:jc w:val="left"/>
            </w:pPr>
            <w:r>
              <w:t>Provincia de la dirección</w:t>
            </w:r>
          </w:p>
        </w:tc>
      </w:tr>
      <w:tr w:rsidR="002A750E" w:rsidRPr="0023204A" w14:paraId="2A7B2BF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9BF9223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25563DFB" w14:textId="77777777" w:rsidR="002A750E" w:rsidRPr="0023204A" w:rsidRDefault="002A750E" w:rsidP="001C67D8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789483EC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495E859" w14:textId="1F665CD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5FF82A9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6446FA1" w14:textId="77777777" w:rsidR="002A750E" w:rsidRPr="0023204A" w:rsidRDefault="002A750E" w:rsidP="001C67D8">
            <w:pPr>
              <w:jc w:val="left"/>
            </w:pPr>
            <w:r>
              <w:t>País de la dirección</w:t>
            </w:r>
          </w:p>
        </w:tc>
      </w:tr>
      <w:tr w:rsidR="002A750E" w:rsidRPr="0023204A" w14:paraId="1A04DD13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533ABD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E01367B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6F93F402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6A26729F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47A1EE8E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2A499075" w14:textId="0AC4B4D4" w:rsidR="002A750E" w:rsidRPr="0023204A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337AE4C" w14:textId="4CC12A7A" w:rsidR="002A750E" w:rsidRPr="0023204A" w:rsidRDefault="002A750E" w:rsidP="001C67D8">
            <w:pPr>
              <w:jc w:val="left"/>
            </w:pPr>
            <w:r>
              <w:t>Botón para eliminar una dirección</w:t>
            </w:r>
          </w:p>
        </w:tc>
      </w:tr>
    </w:tbl>
    <w:p w14:paraId="66F776BF" w14:textId="77777777" w:rsidR="002A750E" w:rsidRDefault="002A750E" w:rsidP="002A750E">
      <w:pPr>
        <w:tabs>
          <w:tab w:val="left" w:pos="2478"/>
        </w:tabs>
      </w:pPr>
    </w:p>
    <w:p w14:paraId="496252D8" w14:textId="63C2EA34" w:rsidR="002A750E" w:rsidRDefault="002A750E" w:rsidP="002A750E">
      <w:pPr>
        <w:tabs>
          <w:tab w:val="left" w:pos="2478"/>
        </w:tabs>
        <w:rPr>
          <w:noProof/>
        </w:rPr>
      </w:pPr>
      <w:r w:rsidRPr="002A750E">
        <w:rPr>
          <w:noProof/>
        </w:rPr>
        <w:drawing>
          <wp:inline distT="0" distB="0" distL="0" distR="0" wp14:anchorId="4A93BB8E" wp14:editId="2982EB06">
            <wp:extent cx="5400040" cy="2301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C805" w14:textId="1053D8D9" w:rsidR="002A750E" w:rsidRDefault="002A750E" w:rsidP="002A750E">
      <w:pPr>
        <w:tabs>
          <w:tab w:val="left" w:pos="3712"/>
        </w:tabs>
        <w:jc w:val="center"/>
        <w:rPr>
          <w:b/>
          <w:bCs/>
        </w:rPr>
      </w:pPr>
      <w:r>
        <w:rPr>
          <w:b/>
          <w:bCs/>
        </w:rPr>
        <w:t>Figura 4.11: Interfaz para consultar las tarjetas de crédito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27BFAFC2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5AD7E6D7" w14:textId="47432306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1: Tarjetas de crédito del usuario</w:t>
            </w:r>
          </w:p>
        </w:tc>
      </w:tr>
      <w:tr w:rsidR="002A750E" w:rsidRPr="0023204A" w14:paraId="363C861D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7FC65D4B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7F612CF" w14:textId="63D8BE88" w:rsidR="002A750E" w:rsidRPr="0023204A" w:rsidRDefault="002A750E" w:rsidP="001C67D8">
            <w:pPr>
              <w:jc w:val="left"/>
            </w:pPr>
            <w:r>
              <w:t>Pantalla para consultar las tarjetas del usuario</w:t>
            </w:r>
          </w:p>
        </w:tc>
      </w:tr>
      <w:tr w:rsidR="002A750E" w:rsidRPr="0023204A" w14:paraId="4F25B78B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AF1C433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3800C52D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099115D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B3BD13C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0D6CA55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6B1CE90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5E92E8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4FF3A4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E6B3CAF" w14:textId="77777777" w:rsidR="002A750E" w:rsidRPr="0023204A" w:rsidRDefault="002A750E" w:rsidP="001C67D8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7303FAA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B5082D" w14:textId="3E572210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E07A94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6F4BC50" w14:textId="77777777" w:rsidR="002A750E" w:rsidRPr="0023204A" w:rsidRDefault="002A750E" w:rsidP="001C67D8">
            <w:pPr>
              <w:jc w:val="left"/>
            </w:pPr>
            <w:r>
              <w:t>Titular tarjeta</w:t>
            </w:r>
          </w:p>
        </w:tc>
      </w:tr>
      <w:tr w:rsidR="002A750E" w:rsidRPr="0023204A" w14:paraId="2CD3067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5DAA558B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6AA09C4C" w14:textId="77777777" w:rsidR="002A750E" w:rsidRPr="0023204A" w:rsidRDefault="002A750E" w:rsidP="001C67D8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2E98F18B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3C77247C" w14:textId="0F89923C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1BF6B5C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78678BE" w14:textId="77777777" w:rsidR="002A750E" w:rsidRPr="0023204A" w:rsidRDefault="002A750E" w:rsidP="001C67D8">
            <w:pPr>
              <w:jc w:val="left"/>
            </w:pPr>
            <w:r>
              <w:t>Número tarjeta</w:t>
            </w:r>
          </w:p>
        </w:tc>
      </w:tr>
      <w:tr w:rsidR="002A750E" w:rsidRPr="0023204A" w14:paraId="57C0383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36AAC25E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FEF5528" w14:textId="77777777" w:rsidR="002A750E" w:rsidRPr="0023204A" w:rsidRDefault="002A750E" w:rsidP="001C67D8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2BA2C489" w14:textId="77777777" w:rsidR="002A750E" w:rsidRPr="0023204A" w:rsidRDefault="002A750E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1E5A8FEB" w14:textId="4BFBCD11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34FDD2D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9E4C0AA" w14:textId="77777777" w:rsidR="002A750E" w:rsidRPr="0023204A" w:rsidRDefault="002A750E" w:rsidP="001C67D8">
            <w:pPr>
              <w:jc w:val="left"/>
            </w:pPr>
            <w:r>
              <w:t>Fecha expiración tarjeta</w:t>
            </w:r>
          </w:p>
        </w:tc>
      </w:tr>
      <w:tr w:rsidR="002A750E" w:rsidRPr="0023204A" w14:paraId="012F4F5C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043A470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AC32989" w14:textId="77777777" w:rsidR="002A750E" w:rsidRPr="0023204A" w:rsidRDefault="002A750E" w:rsidP="001C67D8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3C1D58BE" w14:textId="77777777" w:rsidR="002A750E" w:rsidRPr="0023204A" w:rsidRDefault="002A750E" w:rsidP="001C67D8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CE2410C" w14:textId="5EA5EF99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EE642E7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2A14DB8" w14:textId="77777777" w:rsidR="002A750E" w:rsidRPr="0023204A" w:rsidRDefault="002A750E" w:rsidP="001C67D8">
            <w:pPr>
              <w:jc w:val="left"/>
            </w:pPr>
            <w:r>
              <w:t>CVV tarjeta</w:t>
            </w:r>
          </w:p>
        </w:tc>
      </w:tr>
      <w:tr w:rsidR="002A750E" w:rsidRPr="0023204A" w14:paraId="1DE88F4A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F0422CA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CB769DB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364D268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78677F0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DCDC380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59D1F97D" w14:textId="65978707" w:rsidR="002A750E" w:rsidRPr="0023204A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75D1124" w14:textId="6AD01BD8" w:rsidR="002A750E" w:rsidRPr="0023204A" w:rsidRDefault="002A750E" w:rsidP="001C67D8">
            <w:pPr>
              <w:jc w:val="left"/>
            </w:pPr>
            <w:r>
              <w:t>Botón para eliminar una tarjeta</w:t>
            </w:r>
          </w:p>
        </w:tc>
      </w:tr>
    </w:tbl>
    <w:p w14:paraId="14AC0FA3" w14:textId="7D1EAFF5" w:rsidR="002A750E" w:rsidRDefault="002A750E" w:rsidP="002A750E">
      <w:pPr>
        <w:tabs>
          <w:tab w:val="left" w:pos="3712"/>
        </w:tabs>
        <w:jc w:val="left"/>
      </w:pPr>
    </w:p>
    <w:p w14:paraId="1D514AF5" w14:textId="77777777" w:rsidR="002A750E" w:rsidRDefault="002A750E">
      <w:pPr>
        <w:jc w:val="left"/>
      </w:pPr>
      <w:r>
        <w:br w:type="page"/>
      </w:r>
    </w:p>
    <w:p w14:paraId="57A8ADC1" w14:textId="66DBCAFA" w:rsidR="002A750E" w:rsidRDefault="002A750E" w:rsidP="002A750E">
      <w:pPr>
        <w:tabs>
          <w:tab w:val="left" w:pos="3712"/>
        </w:tabs>
        <w:jc w:val="left"/>
        <w:rPr>
          <w:noProof/>
        </w:rPr>
      </w:pPr>
      <w:r w:rsidRPr="002A750E">
        <w:rPr>
          <w:noProof/>
        </w:rPr>
        <w:lastRenderedPageBreak/>
        <w:drawing>
          <wp:inline distT="0" distB="0" distL="0" distR="0" wp14:anchorId="1FADA28E" wp14:editId="1A95F5A2">
            <wp:extent cx="5400040" cy="18249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208A" w14:textId="0BC70623" w:rsidR="002A750E" w:rsidRDefault="002A750E" w:rsidP="002A750E">
      <w:pPr>
        <w:jc w:val="center"/>
        <w:rPr>
          <w:b/>
          <w:bCs/>
        </w:rPr>
      </w:pPr>
      <w:r>
        <w:rPr>
          <w:b/>
          <w:bCs/>
        </w:rPr>
        <w:t>Figura 4.12: Interfaz para panel de administrador con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2EE22B8D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29FECBEE" w14:textId="0998983D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2: Panel administrado</w:t>
            </w:r>
            <w:r w:rsidR="006C6EFA">
              <w:t>r</w:t>
            </w:r>
            <w:r>
              <w:t xml:space="preserve"> productos</w:t>
            </w:r>
          </w:p>
        </w:tc>
      </w:tr>
      <w:tr w:rsidR="002A750E" w:rsidRPr="0023204A" w14:paraId="042463D5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5AD7BA4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5B6D1DFD" w14:textId="155BE2FB" w:rsidR="002A750E" w:rsidRPr="0023204A" w:rsidRDefault="002A750E" w:rsidP="001C67D8">
            <w:pPr>
              <w:jc w:val="left"/>
            </w:pPr>
            <w:r>
              <w:t>Pantalla que muestra los productos del sistema al administrador.</w:t>
            </w:r>
          </w:p>
        </w:tc>
      </w:tr>
      <w:tr w:rsidR="002A750E" w:rsidRPr="0023204A" w14:paraId="49B32FD5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3168B98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12F5F5F3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E939CF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E5B6C1B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644EFA3C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44E2BE81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51EC242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A3ED777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7DCEF4F" w14:textId="0E9CC370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51D585EF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78012AC" w14:textId="048E2567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758F2BA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A64A3CA" w14:textId="010CC31D" w:rsidR="002A750E" w:rsidRPr="0023204A" w:rsidRDefault="002A750E" w:rsidP="001C67D8">
            <w:pPr>
              <w:jc w:val="left"/>
            </w:pPr>
            <w:r>
              <w:t>Nombre producto</w:t>
            </w:r>
          </w:p>
        </w:tc>
      </w:tr>
      <w:tr w:rsidR="002A750E" w:rsidRPr="0023204A" w14:paraId="682875D1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B3470C4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5D705AA" w14:textId="3B00AB8C" w:rsidR="002A750E" w:rsidRPr="0023204A" w:rsidRDefault="002A750E" w:rsidP="001C67D8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35012B57" w14:textId="243D5BE8" w:rsidR="002A750E" w:rsidRPr="0023204A" w:rsidRDefault="002A750E" w:rsidP="001C67D8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8E8879E" w14:textId="644BFBF7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BA77829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2B9ACD6" w14:textId="11536C9A" w:rsidR="002A750E" w:rsidRPr="0023204A" w:rsidRDefault="002A750E" w:rsidP="001C67D8">
            <w:pPr>
              <w:jc w:val="left"/>
            </w:pPr>
            <w:r>
              <w:t>Precio producto</w:t>
            </w:r>
          </w:p>
        </w:tc>
      </w:tr>
      <w:tr w:rsidR="002A750E" w:rsidRPr="0023204A" w14:paraId="4447269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33CB83A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B747916" w14:textId="1C32BB71" w:rsidR="002A750E" w:rsidRPr="0023204A" w:rsidRDefault="002A750E" w:rsidP="001C67D8">
            <w:pPr>
              <w:jc w:val="left"/>
            </w:pPr>
            <w:r>
              <w:t>Marca</w:t>
            </w:r>
          </w:p>
        </w:tc>
        <w:tc>
          <w:tcPr>
            <w:tcW w:w="900" w:type="dxa"/>
            <w:gridSpan w:val="2"/>
          </w:tcPr>
          <w:p w14:paraId="3E56301C" w14:textId="7A0A6E34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B808A67" w14:textId="2E543376" w:rsidR="002A750E" w:rsidRPr="0023204A" w:rsidRDefault="002A750E" w:rsidP="001C67D8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4A37EE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3508D3E" w14:textId="5C1B3247" w:rsidR="002A750E" w:rsidRPr="0023204A" w:rsidRDefault="002A750E" w:rsidP="001C67D8">
            <w:pPr>
              <w:jc w:val="left"/>
            </w:pPr>
            <w:r>
              <w:t>Marca producto</w:t>
            </w:r>
          </w:p>
        </w:tc>
      </w:tr>
      <w:tr w:rsidR="002A750E" w:rsidRPr="0023204A" w14:paraId="109DB5C4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8A048FE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381D3CD3" w14:textId="1767745B" w:rsidR="002A750E" w:rsidRPr="0023204A" w:rsidRDefault="002A750E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54B32A91" w14:textId="0D9106D2" w:rsidR="002A750E" w:rsidRPr="0023204A" w:rsidRDefault="002A750E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7874D430" w14:textId="77777777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4FD3BA3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1E59BFA" w14:textId="7714AE1F" w:rsidR="002A750E" w:rsidRPr="0023204A" w:rsidRDefault="002A750E" w:rsidP="001C67D8">
            <w:pPr>
              <w:jc w:val="left"/>
            </w:pPr>
            <w:r>
              <w:t>Fecha de añadido del producto</w:t>
            </w:r>
          </w:p>
        </w:tc>
      </w:tr>
      <w:tr w:rsidR="002A750E" w:rsidRPr="0023204A" w14:paraId="67D174ED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0D52E212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3FB7730D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7BC5A17F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01CFEDEB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97FA89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6173E320" w14:textId="55740472" w:rsidR="002A750E" w:rsidRPr="0023204A" w:rsidRDefault="002A750E" w:rsidP="001C67D8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35DD31E5" w14:textId="418F0623" w:rsidR="002A750E" w:rsidRPr="0023204A" w:rsidRDefault="002A750E" w:rsidP="001C67D8">
            <w:pPr>
              <w:jc w:val="left"/>
            </w:pPr>
            <w:r>
              <w:t>Botón para ver más datos sobre el producto.</w:t>
            </w:r>
          </w:p>
        </w:tc>
      </w:tr>
      <w:tr w:rsidR="002A750E" w:rsidRPr="0023204A" w14:paraId="77241814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34E2ABFD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6ECD20A" w14:textId="3E470CB0" w:rsidR="002A750E" w:rsidRDefault="002A750E" w:rsidP="001C67D8">
            <w:pPr>
              <w:jc w:val="left"/>
            </w:pPr>
            <w:r>
              <w:t>Editar</w:t>
            </w:r>
          </w:p>
        </w:tc>
        <w:tc>
          <w:tcPr>
            <w:tcW w:w="5164" w:type="dxa"/>
            <w:gridSpan w:val="4"/>
          </w:tcPr>
          <w:p w14:paraId="7642AE42" w14:textId="7C85B006" w:rsidR="002A750E" w:rsidRDefault="002A750E" w:rsidP="001C67D8">
            <w:pPr>
              <w:jc w:val="left"/>
            </w:pPr>
            <w:r>
              <w:t>Botón para editar el producto</w:t>
            </w:r>
          </w:p>
        </w:tc>
      </w:tr>
      <w:tr w:rsidR="002A750E" w:rsidRPr="0023204A" w14:paraId="2CF8E63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A180EBF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7FA8D6D" w14:textId="09CD62B9" w:rsidR="002A750E" w:rsidRDefault="002A750E" w:rsidP="001C67D8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21078D8" w14:textId="60884B57" w:rsidR="002A750E" w:rsidRDefault="002A750E" w:rsidP="001C67D8">
            <w:pPr>
              <w:jc w:val="left"/>
            </w:pPr>
            <w:r>
              <w:t>Botón para eliminar el producto</w:t>
            </w:r>
          </w:p>
        </w:tc>
      </w:tr>
      <w:tr w:rsidR="002A750E" w:rsidRPr="0023204A" w14:paraId="6C504D32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61955E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7501A6FB" w14:textId="3CEE678C" w:rsidR="002A750E" w:rsidRDefault="002A750E" w:rsidP="001C67D8">
            <w:pPr>
              <w:jc w:val="left"/>
            </w:pPr>
            <w:r>
              <w:t xml:space="preserve">Añadir </w:t>
            </w:r>
          </w:p>
        </w:tc>
        <w:tc>
          <w:tcPr>
            <w:tcW w:w="5164" w:type="dxa"/>
            <w:gridSpan w:val="4"/>
          </w:tcPr>
          <w:p w14:paraId="5B6FD522" w14:textId="4D818254" w:rsidR="002A750E" w:rsidRDefault="002A750E" w:rsidP="001C67D8">
            <w:pPr>
              <w:jc w:val="left"/>
            </w:pPr>
            <w:r>
              <w:t>Botón para añadir nuevo producto</w:t>
            </w:r>
          </w:p>
        </w:tc>
      </w:tr>
    </w:tbl>
    <w:p w14:paraId="41A5CB84" w14:textId="5DB554FD" w:rsidR="002A750E" w:rsidRDefault="002A750E" w:rsidP="002A750E">
      <w:pPr>
        <w:jc w:val="left"/>
      </w:pPr>
    </w:p>
    <w:p w14:paraId="108A6426" w14:textId="77777777" w:rsidR="002A750E" w:rsidRDefault="002A750E">
      <w:pPr>
        <w:jc w:val="left"/>
      </w:pPr>
      <w:r>
        <w:br w:type="page"/>
      </w:r>
    </w:p>
    <w:p w14:paraId="53E6F0EB" w14:textId="552A62CF" w:rsidR="002A750E" w:rsidRDefault="002A750E" w:rsidP="002A750E">
      <w:pPr>
        <w:jc w:val="left"/>
        <w:rPr>
          <w:noProof/>
        </w:rPr>
      </w:pPr>
      <w:r w:rsidRPr="002A750E">
        <w:rPr>
          <w:noProof/>
        </w:rPr>
        <w:lastRenderedPageBreak/>
        <w:drawing>
          <wp:inline distT="0" distB="0" distL="0" distR="0" wp14:anchorId="36295F33" wp14:editId="0A5EE3EF">
            <wp:extent cx="5400040" cy="18484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EFBA" w14:textId="3976E70B" w:rsidR="002A750E" w:rsidRDefault="002A750E" w:rsidP="002A750E">
      <w:pPr>
        <w:jc w:val="center"/>
        <w:rPr>
          <w:b/>
          <w:bCs/>
        </w:rPr>
      </w:pPr>
      <w:r>
        <w:rPr>
          <w:b/>
          <w:bCs/>
        </w:rPr>
        <w:t>Figura 4.13: Interfaz para panel de administrador con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2A750E" w:rsidRPr="0023204A" w14:paraId="730C57A3" w14:textId="77777777" w:rsidTr="001C67D8">
        <w:tc>
          <w:tcPr>
            <w:tcW w:w="8494" w:type="dxa"/>
            <w:gridSpan w:val="7"/>
            <w:shd w:val="clear" w:color="auto" w:fill="ACB9CA" w:themeFill="text2" w:themeFillTint="66"/>
          </w:tcPr>
          <w:p w14:paraId="4C7D03EC" w14:textId="58165C97" w:rsidR="002A750E" w:rsidRPr="0023204A" w:rsidRDefault="002A750E" w:rsidP="001C67D8">
            <w:pPr>
              <w:jc w:val="left"/>
            </w:pPr>
            <w:r w:rsidRPr="0023204A">
              <w:t>IU-</w:t>
            </w:r>
            <w:r>
              <w:t>13: Panel administrado</w:t>
            </w:r>
            <w:r w:rsidR="006C6EFA">
              <w:t>r</w:t>
            </w:r>
            <w:r>
              <w:t xml:space="preserve"> pedidos</w:t>
            </w:r>
          </w:p>
        </w:tc>
      </w:tr>
      <w:tr w:rsidR="002A750E" w:rsidRPr="0023204A" w14:paraId="690B64E0" w14:textId="77777777" w:rsidTr="001C67D8">
        <w:tc>
          <w:tcPr>
            <w:tcW w:w="1705" w:type="dxa"/>
            <w:shd w:val="clear" w:color="auto" w:fill="D0CECE" w:themeFill="background2" w:themeFillShade="E6"/>
          </w:tcPr>
          <w:p w14:paraId="3B8AFF6D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5E75D223" w14:textId="4CC6CA91" w:rsidR="002A750E" w:rsidRPr="0023204A" w:rsidRDefault="002A750E" w:rsidP="001C67D8">
            <w:pPr>
              <w:jc w:val="left"/>
            </w:pPr>
            <w:r>
              <w:t>Pantalla que muestra los productos del sistema al administrador</w:t>
            </w:r>
          </w:p>
        </w:tc>
      </w:tr>
      <w:tr w:rsidR="002A750E" w:rsidRPr="0023204A" w14:paraId="172F05AC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7529CF3F" w14:textId="77777777" w:rsidR="002A750E" w:rsidRPr="0023204A" w:rsidRDefault="002A750E" w:rsidP="001C67D8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00096FA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1ACCEAA" w14:textId="77777777" w:rsidR="002A750E" w:rsidRPr="0023204A" w:rsidRDefault="002A750E" w:rsidP="001C67D8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D80FB11" w14:textId="77777777" w:rsidR="002A750E" w:rsidRPr="0023204A" w:rsidRDefault="002A750E" w:rsidP="001C67D8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482C9491" w14:textId="77777777" w:rsidR="002A750E" w:rsidRPr="0023204A" w:rsidRDefault="002A750E" w:rsidP="001C67D8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14C4CE6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79420538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01F9638A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576C669E" w14:textId="43158D5D" w:rsidR="002A750E" w:rsidRPr="0023204A" w:rsidRDefault="00F27837" w:rsidP="001C67D8">
            <w:pPr>
              <w:jc w:val="left"/>
            </w:pPr>
            <w:r>
              <w:t>Usuario</w:t>
            </w:r>
          </w:p>
        </w:tc>
        <w:tc>
          <w:tcPr>
            <w:tcW w:w="900" w:type="dxa"/>
            <w:gridSpan w:val="2"/>
          </w:tcPr>
          <w:p w14:paraId="74A9B229" w14:textId="77777777" w:rsidR="002A750E" w:rsidRPr="0023204A" w:rsidRDefault="002A750E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2D24BBEB" w14:textId="15570973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549E4EF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EE0985D" w14:textId="5E6E9C40" w:rsidR="002A750E" w:rsidRPr="0023204A" w:rsidRDefault="00F27837" w:rsidP="001C67D8">
            <w:pPr>
              <w:jc w:val="left"/>
            </w:pPr>
            <w:r>
              <w:t>Usuario del pedido</w:t>
            </w:r>
          </w:p>
        </w:tc>
      </w:tr>
      <w:tr w:rsidR="002A750E" w:rsidRPr="0023204A" w14:paraId="45387906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4CF2296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96ECE66" w14:textId="526DBBC4" w:rsidR="002A750E" w:rsidRPr="0023204A" w:rsidRDefault="00F27837" w:rsidP="001C67D8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3AF10D46" w14:textId="51F3CDA6" w:rsidR="002A750E" w:rsidRPr="0023204A" w:rsidRDefault="00F27837" w:rsidP="001C67D8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C9717B0" w14:textId="11CA9855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B748BEF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129373A" w14:textId="1FC8F508" w:rsidR="002A750E" w:rsidRPr="0023204A" w:rsidRDefault="00F27837" w:rsidP="001C67D8">
            <w:pPr>
              <w:jc w:val="left"/>
            </w:pPr>
            <w:r>
              <w:t>Fecha de expedición del pedido</w:t>
            </w:r>
          </w:p>
        </w:tc>
      </w:tr>
      <w:tr w:rsidR="002A750E" w:rsidRPr="0023204A" w14:paraId="3E272B95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287A390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489A909F" w14:textId="1AECF56F" w:rsidR="002A750E" w:rsidRPr="0023204A" w:rsidRDefault="00F27837" w:rsidP="001C67D8">
            <w:pPr>
              <w:jc w:val="left"/>
            </w:pPr>
            <w:r>
              <w:t>Total</w:t>
            </w:r>
          </w:p>
        </w:tc>
        <w:tc>
          <w:tcPr>
            <w:tcW w:w="900" w:type="dxa"/>
            <w:gridSpan w:val="2"/>
          </w:tcPr>
          <w:p w14:paraId="6CAAFE46" w14:textId="638526A6" w:rsidR="002A750E" w:rsidRPr="0023204A" w:rsidRDefault="00F27837" w:rsidP="001C67D8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76E9AD73" w14:textId="602D5D81" w:rsidR="002A750E" w:rsidRPr="0023204A" w:rsidRDefault="00F27837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DB015E0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7443160" w14:textId="3F3151FE" w:rsidR="002A750E" w:rsidRPr="0023204A" w:rsidRDefault="00F27837" w:rsidP="001C67D8">
            <w:pPr>
              <w:jc w:val="left"/>
            </w:pPr>
            <w:r>
              <w:t>Precio del pedido</w:t>
            </w:r>
          </w:p>
        </w:tc>
      </w:tr>
      <w:tr w:rsidR="002A750E" w:rsidRPr="0023204A" w14:paraId="29846097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7FBFC8B2" w14:textId="77777777" w:rsidR="002A750E" w:rsidRPr="0023204A" w:rsidRDefault="002A750E" w:rsidP="001C67D8">
            <w:pPr>
              <w:jc w:val="left"/>
            </w:pPr>
          </w:p>
        </w:tc>
        <w:tc>
          <w:tcPr>
            <w:tcW w:w="1318" w:type="dxa"/>
          </w:tcPr>
          <w:p w14:paraId="7B833F22" w14:textId="2F284BAF" w:rsidR="002A750E" w:rsidRPr="0023204A" w:rsidRDefault="00F27837" w:rsidP="001C67D8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7519FFE6" w14:textId="66DB711A" w:rsidR="002A750E" w:rsidRPr="0023204A" w:rsidRDefault="00F27837" w:rsidP="001C67D8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17B00D6" w14:textId="77777777" w:rsidR="002A750E" w:rsidRPr="0023204A" w:rsidRDefault="002A750E" w:rsidP="001C67D8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66DBC2F8" w14:textId="77777777" w:rsidR="002A750E" w:rsidRPr="0023204A" w:rsidRDefault="002A750E" w:rsidP="001C67D8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7D38AE6" w14:textId="799D7261" w:rsidR="002A750E" w:rsidRPr="0023204A" w:rsidRDefault="00F27837" w:rsidP="001C67D8">
            <w:pPr>
              <w:jc w:val="left"/>
            </w:pPr>
            <w:r>
              <w:t>Estado del pedido</w:t>
            </w:r>
          </w:p>
        </w:tc>
      </w:tr>
      <w:tr w:rsidR="002A750E" w:rsidRPr="0023204A" w14:paraId="6750FD89" w14:textId="77777777" w:rsidTr="001C67D8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67A3BD3" w14:textId="77777777" w:rsidR="002A750E" w:rsidRPr="0023204A" w:rsidRDefault="002A750E" w:rsidP="001C67D8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A55E59F" w14:textId="77777777" w:rsidR="002A750E" w:rsidRPr="0023204A" w:rsidRDefault="002A750E" w:rsidP="001C67D8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3C56C1AE" w14:textId="77777777" w:rsidR="002A750E" w:rsidRPr="0023204A" w:rsidRDefault="002A750E" w:rsidP="001C67D8">
            <w:pPr>
              <w:jc w:val="left"/>
            </w:pPr>
            <w:r>
              <w:t>Descripción</w:t>
            </w:r>
          </w:p>
        </w:tc>
      </w:tr>
      <w:tr w:rsidR="002A750E" w:rsidRPr="0023204A" w14:paraId="41BC3FB0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291B5BFE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19A4F658" w14:textId="77777777" w:rsidR="002A750E" w:rsidRPr="0023204A" w:rsidRDefault="002A750E" w:rsidP="001C67D8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688B43FD" w14:textId="11B590EF" w:rsidR="002A750E" w:rsidRPr="0023204A" w:rsidRDefault="002A750E" w:rsidP="001C67D8">
            <w:pPr>
              <w:jc w:val="left"/>
            </w:pPr>
            <w:r>
              <w:t>Botón para ver más datos sobre el p</w:t>
            </w:r>
            <w:r w:rsidR="00F27837">
              <w:t>edido</w:t>
            </w:r>
            <w:r>
              <w:t>.</w:t>
            </w:r>
          </w:p>
        </w:tc>
      </w:tr>
      <w:tr w:rsidR="002A750E" w:rsidRPr="0023204A" w14:paraId="756DE61A" w14:textId="77777777" w:rsidTr="001C67D8">
        <w:tc>
          <w:tcPr>
            <w:tcW w:w="1705" w:type="dxa"/>
            <w:vMerge/>
            <w:shd w:val="clear" w:color="auto" w:fill="D0CECE" w:themeFill="background2" w:themeFillShade="E6"/>
          </w:tcPr>
          <w:p w14:paraId="6DE429A9" w14:textId="77777777" w:rsidR="002A750E" w:rsidRPr="0023204A" w:rsidRDefault="002A750E" w:rsidP="001C67D8">
            <w:pPr>
              <w:jc w:val="left"/>
            </w:pPr>
          </w:p>
        </w:tc>
        <w:tc>
          <w:tcPr>
            <w:tcW w:w="1625" w:type="dxa"/>
            <w:gridSpan w:val="2"/>
          </w:tcPr>
          <w:p w14:paraId="651F39B8" w14:textId="0A4A9695" w:rsidR="002A750E" w:rsidRDefault="00F27837" w:rsidP="001C67D8">
            <w:pPr>
              <w:jc w:val="left"/>
            </w:pPr>
            <w:r>
              <w:t>Cancelar</w:t>
            </w:r>
          </w:p>
        </w:tc>
        <w:tc>
          <w:tcPr>
            <w:tcW w:w="5164" w:type="dxa"/>
            <w:gridSpan w:val="4"/>
          </w:tcPr>
          <w:p w14:paraId="79F63576" w14:textId="46EEFE44" w:rsidR="002A750E" w:rsidRDefault="00F27837" w:rsidP="001C67D8">
            <w:pPr>
              <w:jc w:val="left"/>
            </w:pPr>
            <w:r>
              <w:t>Botón para cancelar el pedido.</w:t>
            </w:r>
          </w:p>
        </w:tc>
      </w:tr>
    </w:tbl>
    <w:p w14:paraId="07CFDDCF" w14:textId="328EE321" w:rsidR="006C6EFA" w:rsidRDefault="006C6EFA" w:rsidP="002A750E">
      <w:pPr>
        <w:jc w:val="left"/>
      </w:pPr>
    </w:p>
    <w:p w14:paraId="2EAC42D4" w14:textId="77777777" w:rsidR="006C6EFA" w:rsidRDefault="006C6EFA">
      <w:pPr>
        <w:jc w:val="left"/>
      </w:pPr>
      <w:r>
        <w:br w:type="page"/>
      </w:r>
    </w:p>
    <w:p w14:paraId="625D5B92" w14:textId="77777777" w:rsidR="002A750E" w:rsidRDefault="002A750E" w:rsidP="002A750E">
      <w:pPr>
        <w:jc w:val="left"/>
      </w:pPr>
    </w:p>
    <w:p w14:paraId="45EF3813" w14:textId="6996B363" w:rsidR="006C6EFA" w:rsidRDefault="004A3026" w:rsidP="002A750E">
      <w:pPr>
        <w:jc w:val="left"/>
        <w:rPr>
          <w:noProof/>
        </w:rPr>
      </w:pPr>
      <w:r w:rsidRPr="004A3026">
        <w:rPr>
          <w:noProof/>
        </w:rPr>
        <w:drawing>
          <wp:inline distT="0" distB="0" distL="0" distR="0" wp14:anchorId="0B632877" wp14:editId="6905FB98">
            <wp:extent cx="5400040" cy="1809115"/>
            <wp:effectExtent l="0" t="0" r="0" b="635"/>
            <wp:docPr id="20" name="Imagen 2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6776" w14:textId="4D7DD8C1" w:rsidR="006C6EFA" w:rsidRDefault="006C6EFA" w:rsidP="006C6EFA">
      <w:pPr>
        <w:jc w:val="center"/>
        <w:rPr>
          <w:b/>
          <w:bCs/>
        </w:rPr>
      </w:pPr>
      <w:r>
        <w:rPr>
          <w:b/>
          <w:bCs/>
        </w:rPr>
        <w:t>Figura 4.14: Interfaz para panel de administrador con 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6C6EFA" w:rsidRPr="0023204A" w14:paraId="7978CB12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710C21C7" w14:textId="1742B9CC" w:rsidR="006C6EFA" w:rsidRPr="0023204A" w:rsidRDefault="006C6EFA" w:rsidP="0062312D">
            <w:pPr>
              <w:jc w:val="left"/>
            </w:pPr>
            <w:r w:rsidRPr="0023204A">
              <w:t>IU-</w:t>
            </w:r>
            <w:r>
              <w:t>14: Panel administrador de categorías</w:t>
            </w:r>
          </w:p>
        </w:tc>
      </w:tr>
      <w:tr w:rsidR="006C6EFA" w:rsidRPr="0023204A" w14:paraId="4EBDE4FD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2A137471" w14:textId="77777777" w:rsidR="006C6EFA" w:rsidRPr="0023204A" w:rsidRDefault="006C6EFA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4766D31D" w14:textId="722387E0" w:rsidR="006C6EFA" w:rsidRPr="0023204A" w:rsidRDefault="006C6EFA" w:rsidP="0062312D">
            <w:pPr>
              <w:jc w:val="left"/>
            </w:pPr>
            <w:r>
              <w:t>Pantalla que muestra las categorías del sistema al administrador</w:t>
            </w:r>
          </w:p>
        </w:tc>
      </w:tr>
      <w:tr w:rsidR="006C6EFA" w:rsidRPr="0023204A" w14:paraId="6815555C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6069580" w14:textId="77777777" w:rsidR="006C6EFA" w:rsidRPr="0023204A" w:rsidRDefault="006C6EFA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5A2364E" w14:textId="77777777" w:rsidR="006C6EFA" w:rsidRPr="0023204A" w:rsidRDefault="006C6EFA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5B0A09E7" w14:textId="77777777" w:rsidR="006C6EFA" w:rsidRPr="0023204A" w:rsidRDefault="006C6EFA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2ACC45" w14:textId="77777777" w:rsidR="006C6EFA" w:rsidRPr="0023204A" w:rsidRDefault="006C6EFA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3EB3561" w14:textId="77777777" w:rsidR="006C6EFA" w:rsidRPr="0023204A" w:rsidRDefault="006C6EFA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116B9A91" w14:textId="77777777" w:rsidR="006C6EFA" w:rsidRPr="0023204A" w:rsidRDefault="006C6EFA" w:rsidP="0062312D">
            <w:pPr>
              <w:jc w:val="left"/>
            </w:pPr>
            <w:r>
              <w:t>Descripción</w:t>
            </w:r>
          </w:p>
        </w:tc>
      </w:tr>
      <w:tr w:rsidR="006C6EFA" w:rsidRPr="0023204A" w14:paraId="160BD4C2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5789C77" w14:textId="77777777" w:rsidR="006C6EFA" w:rsidRPr="0023204A" w:rsidRDefault="006C6EFA" w:rsidP="0062312D">
            <w:pPr>
              <w:jc w:val="left"/>
            </w:pPr>
          </w:p>
        </w:tc>
        <w:tc>
          <w:tcPr>
            <w:tcW w:w="1318" w:type="dxa"/>
          </w:tcPr>
          <w:p w14:paraId="4F17463D" w14:textId="494503E2" w:rsidR="006C6EFA" w:rsidRPr="0023204A" w:rsidRDefault="006C6EFA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4AEE772A" w14:textId="77777777" w:rsidR="006C6EFA" w:rsidRPr="0023204A" w:rsidRDefault="006C6EFA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95E5A67" w14:textId="512F3F18" w:rsidR="006C6EFA" w:rsidRPr="0023204A" w:rsidRDefault="006C6EFA" w:rsidP="0062312D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73BEFA94" w14:textId="77777777" w:rsidR="006C6EFA" w:rsidRPr="0023204A" w:rsidRDefault="006C6EFA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0A005D1" w14:textId="34669562" w:rsidR="006C6EFA" w:rsidRPr="0023204A" w:rsidRDefault="006C6EFA" w:rsidP="0062312D">
            <w:pPr>
              <w:jc w:val="left"/>
            </w:pPr>
            <w:r>
              <w:t>Nombre de la categoría</w:t>
            </w:r>
          </w:p>
        </w:tc>
      </w:tr>
      <w:tr w:rsidR="006C6EFA" w:rsidRPr="0023204A" w14:paraId="7BDB3A5E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5EEDC1EF" w14:textId="77777777" w:rsidR="006C6EFA" w:rsidRPr="0023204A" w:rsidRDefault="006C6EFA" w:rsidP="0062312D">
            <w:pPr>
              <w:jc w:val="left"/>
            </w:pPr>
          </w:p>
        </w:tc>
        <w:tc>
          <w:tcPr>
            <w:tcW w:w="1318" w:type="dxa"/>
          </w:tcPr>
          <w:p w14:paraId="6235E0A6" w14:textId="5DCB8F01" w:rsidR="006C6EFA" w:rsidRPr="0023204A" w:rsidRDefault="006C6EFA" w:rsidP="0062312D">
            <w:pPr>
              <w:jc w:val="left"/>
            </w:pPr>
            <w:r>
              <w:t>Numero productos</w:t>
            </w:r>
          </w:p>
        </w:tc>
        <w:tc>
          <w:tcPr>
            <w:tcW w:w="900" w:type="dxa"/>
            <w:gridSpan w:val="2"/>
          </w:tcPr>
          <w:p w14:paraId="47F83B56" w14:textId="609D39DA" w:rsidR="006C6EFA" w:rsidRPr="0023204A" w:rsidRDefault="006C6EFA" w:rsidP="0062312D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90935D3" w14:textId="49BA293C" w:rsidR="006C6EFA" w:rsidRPr="0023204A" w:rsidRDefault="006C6EFA" w:rsidP="0062312D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62A27E" w14:textId="77777777" w:rsidR="006C6EFA" w:rsidRPr="0023204A" w:rsidRDefault="006C6EFA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0007027" w14:textId="007FD130" w:rsidR="006C6EFA" w:rsidRPr="0023204A" w:rsidRDefault="004A3026" w:rsidP="0062312D">
            <w:pPr>
              <w:jc w:val="left"/>
            </w:pPr>
            <w:r>
              <w:t>Número de productos</w:t>
            </w:r>
          </w:p>
        </w:tc>
      </w:tr>
      <w:tr w:rsidR="006C6EFA" w:rsidRPr="0023204A" w14:paraId="362FC428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45B1CD0" w14:textId="77777777" w:rsidR="006C6EFA" w:rsidRPr="0023204A" w:rsidRDefault="006C6EFA" w:rsidP="0062312D">
            <w:pPr>
              <w:jc w:val="left"/>
            </w:pPr>
          </w:p>
        </w:tc>
        <w:tc>
          <w:tcPr>
            <w:tcW w:w="1318" w:type="dxa"/>
          </w:tcPr>
          <w:p w14:paraId="566D2A5B" w14:textId="5C24C2A9" w:rsidR="006C6EFA" w:rsidRPr="0023204A" w:rsidRDefault="004A3026" w:rsidP="0062312D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34FEDA3F" w14:textId="3B05FBAB" w:rsidR="006C6EFA" w:rsidRPr="0023204A" w:rsidRDefault="004A3026" w:rsidP="0062312D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0078006" w14:textId="1128CA2D" w:rsidR="006C6EFA" w:rsidRPr="0023204A" w:rsidRDefault="004A3026" w:rsidP="0062312D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2AC7378E" w14:textId="77777777" w:rsidR="006C6EFA" w:rsidRPr="0023204A" w:rsidRDefault="006C6EFA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7AB001A" w14:textId="1FA97C2D" w:rsidR="006C6EFA" w:rsidRPr="0023204A" w:rsidRDefault="004A3026" w:rsidP="0062312D">
            <w:pPr>
              <w:jc w:val="left"/>
            </w:pPr>
            <w:r>
              <w:t>Fecha de añadido de categoría</w:t>
            </w:r>
          </w:p>
        </w:tc>
      </w:tr>
      <w:tr w:rsidR="004A3026" w:rsidRPr="0023204A" w14:paraId="0EA33987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6F0231" w14:textId="77777777" w:rsidR="004A3026" w:rsidRPr="0023204A" w:rsidRDefault="004A3026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7B3FE3A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F2CA42E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4A3026" w:rsidRPr="0023204A" w14:paraId="74287190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6E2A817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60574F19" w14:textId="77777777" w:rsidR="004A3026" w:rsidRPr="0023204A" w:rsidRDefault="004A3026" w:rsidP="0062312D">
            <w:pPr>
              <w:jc w:val="left"/>
            </w:pPr>
            <w:r>
              <w:t>Ver</w:t>
            </w:r>
          </w:p>
        </w:tc>
        <w:tc>
          <w:tcPr>
            <w:tcW w:w="5164" w:type="dxa"/>
            <w:gridSpan w:val="4"/>
          </w:tcPr>
          <w:p w14:paraId="10825CA2" w14:textId="13B1A228" w:rsidR="004A3026" w:rsidRPr="0023204A" w:rsidRDefault="004A3026" w:rsidP="0062312D">
            <w:pPr>
              <w:jc w:val="left"/>
            </w:pPr>
            <w:r>
              <w:t>Botón para ver más datos sobre la categoría.</w:t>
            </w:r>
          </w:p>
        </w:tc>
      </w:tr>
      <w:tr w:rsidR="004A3026" w:rsidRPr="0023204A" w14:paraId="6D39D6C6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E99A2CA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7706F46C" w14:textId="303ABB49" w:rsidR="004A3026" w:rsidRDefault="004A3026" w:rsidP="0062312D">
            <w:pPr>
              <w:jc w:val="left"/>
            </w:pPr>
            <w:r>
              <w:t>Editar</w:t>
            </w:r>
          </w:p>
        </w:tc>
        <w:tc>
          <w:tcPr>
            <w:tcW w:w="5164" w:type="dxa"/>
            <w:gridSpan w:val="4"/>
          </w:tcPr>
          <w:p w14:paraId="60DBD9A7" w14:textId="740EC8D7" w:rsidR="004A3026" w:rsidRDefault="004A3026" w:rsidP="0062312D">
            <w:pPr>
              <w:jc w:val="left"/>
            </w:pPr>
            <w:r>
              <w:t>Botón para editar la categoría.</w:t>
            </w:r>
          </w:p>
        </w:tc>
      </w:tr>
      <w:tr w:rsidR="004A3026" w:rsidRPr="0023204A" w14:paraId="3830F8DC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86471D3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506F95E6" w14:textId="2CA9D71C" w:rsidR="004A3026" w:rsidRDefault="004A3026" w:rsidP="0062312D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</w:tcPr>
          <w:p w14:paraId="63D6881F" w14:textId="2A0AA294" w:rsidR="004A3026" w:rsidRDefault="004A3026" w:rsidP="0062312D">
            <w:pPr>
              <w:jc w:val="left"/>
            </w:pPr>
            <w:r>
              <w:t>Botón para eliminar una categoría.</w:t>
            </w:r>
          </w:p>
        </w:tc>
      </w:tr>
      <w:tr w:rsidR="004A3026" w:rsidRPr="0023204A" w14:paraId="70FA80B0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5035C09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0CEE89FB" w14:textId="0CA14FE0" w:rsidR="004A3026" w:rsidRDefault="004A3026" w:rsidP="0062312D">
            <w:pPr>
              <w:jc w:val="left"/>
            </w:pPr>
            <w:r>
              <w:t>Añadir categoría</w:t>
            </w:r>
          </w:p>
        </w:tc>
        <w:tc>
          <w:tcPr>
            <w:tcW w:w="5164" w:type="dxa"/>
            <w:gridSpan w:val="4"/>
          </w:tcPr>
          <w:p w14:paraId="36302B51" w14:textId="431F560C" w:rsidR="004A3026" w:rsidRDefault="004A3026" w:rsidP="0062312D">
            <w:pPr>
              <w:jc w:val="left"/>
            </w:pPr>
            <w:r>
              <w:t>Botón para añadir una nueva categoría al sistema.</w:t>
            </w:r>
          </w:p>
        </w:tc>
      </w:tr>
      <w:tr w:rsidR="004A3026" w:rsidRPr="0023204A" w14:paraId="22E9CC6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75355A6B" w14:textId="77777777" w:rsidR="004A3026" w:rsidRPr="0023204A" w:rsidRDefault="004A3026" w:rsidP="0062312D">
            <w:pPr>
              <w:jc w:val="left"/>
            </w:pPr>
          </w:p>
        </w:tc>
        <w:tc>
          <w:tcPr>
            <w:tcW w:w="1625" w:type="dxa"/>
            <w:gridSpan w:val="2"/>
          </w:tcPr>
          <w:p w14:paraId="1ADAB3BC" w14:textId="6A097EE1" w:rsidR="004A3026" w:rsidRDefault="004A3026" w:rsidP="0062312D">
            <w:pPr>
              <w:jc w:val="left"/>
            </w:pPr>
            <w:r>
              <w:t>Filtro</w:t>
            </w:r>
          </w:p>
        </w:tc>
        <w:tc>
          <w:tcPr>
            <w:tcW w:w="5164" w:type="dxa"/>
            <w:gridSpan w:val="4"/>
          </w:tcPr>
          <w:p w14:paraId="532DE652" w14:textId="25D21FD8" w:rsidR="004A3026" w:rsidRDefault="004A3026" w:rsidP="0062312D">
            <w:pPr>
              <w:jc w:val="left"/>
            </w:pPr>
            <w:proofErr w:type="spellStart"/>
            <w:r>
              <w:t>Boton</w:t>
            </w:r>
            <w:proofErr w:type="spellEnd"/>
            <w:r>
              <w:t xml:space="preserve"> para mostrar las categorías por filtro.</w:t>
            </w:r>
          </w:p>
        </w:tc>
      </w:tr>
    </w:tbl>
    <w:p w14:paraId="28978954" w14:textId="77777777" w:rsidR="006C6EFA" w:rsidRDefault="006C6EFA" w:rsidP="006C6EFA">
      <w:pPr>
        <w:jc w:val="left"/>
        <w:rPr>
          <w:b/>
          <w:bCs/>
        </w:rPr>
      </w:pPr>
    </w:p>
    <w:p w14:paraId="278C17A2" w14:textId="07F15698" w:rsidR="004A3026" w:rsidRDefault="004A3026">
      <w:pPr>
        <w:jc w:val="left"/>
      </w:pPr>
      <w:r>
        <w:br w:type="page"/>
      </w:r>
    </w:p>
    <w:p w14:paraId="5093AB0F" w14:textId="09EAB289" w:rsidR="006C6EFA" w:rsidRDefault="004A3026" w:rsidP="004A302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BCFE22D" wp14:editId="54CBD510">
            <wp:extent cx="5400040" cy="2469515"/>
            <wp:effectExtent l="0" t="0" r="0" b="6985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279" w14:textId="6EA3D33B" w:rsidR="004A3026" w:rsidRDefault="004A3026" w:rsidP="004A3026">
      <w:pPr>
        <w:jc w:val="center"/>
        <w:rPr>
          <w:b/>
          <w:bCs/>
        </w:rPr>
      </w:pPr>
      <w:r>
        <w:rPr>
          <w:b/>
          <w:bCs/>
        </w:rPr>
        <w:t xml:space="preserve">Figura 4.15: Interfaz para panel principal de administr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4A3026" w:rsidRPr="0023204A" w14:paraId="2C4B71B4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072B89A0" w14:textId="76A1F5B3" w:rsidR="004A3026" w:rsidRPr="0023204A" w:rsidRDefault="004A3026" w:rsidP="0062312D">
            <w:pPr>
              <w:jc w:val="left"/>
            </w:pPr>
            <w:r w:rsidRPr="0023204A">
              <w:t>IU-</w:t>
            </w:r>
            <w:r>
              <w:t>15: Panel principal de administrador</w:t>
            </w:r>
          </w:p>
        </w:tc>
      </w:tr>
      <w:tr w:rsidR="004A3026" w:rsidRPr="0023204A" w14:paraId="2A89062D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6555D12B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846431A" w14:textId="43E3AA83" w:rsidR="004A3026" w:rsidRPr="0023204A" w:rsidRDefault="004A3026" w:rsidP="0062312D">
            <w:pPr>
              <w:jc w:val="left"/>
            </w:pPr>
            <w:r>
              <w:t>Pantalla que muestra datos del sistema al administrador</w:t>
            </w:r>
          </w:p>
        </w:tc>
      </w:tr>
      <w:tr w:rsidR="004A3026" w:rsidRPr="0023204A" w14:paraId="70654DED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5BEBBFF" w14:textId="77777777" w:rsidR="004A3026" w:rsidRPr="0023204A" w:rsidRDefault="004A3026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13F02B2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4957576E" w14:textId="77777777" w:rsidR="004A3026" w:rsidRPr="0023204A" w:rsidRDefault="004A3026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36C1FEF6" w14:textId="77777777" w:rsidR="004A3026" w:rsidRPr="0023204A" w:rsidRDefault="004A3026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4B5F01B4" w14:textId="77777777" w:rsidR="004A3026" w:rsidRPr="0023204A" w:rsidRDefault="004A3026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16D1242B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4A3026" w:rsidRPr="0023204A" w14:paraId="4290076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796B61CC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2793D41C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6D3CF988" w14:textId="77777777" w:rsidR="004A3026" w:rsidRPr="0023204A" w:rsidRDefault="004A3026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3DBB8F" w14:textId="1F2D2E82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6513F2D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25F1A692" w14:textId="410E1406" w:rsidR="004A3026" w:rsidRPr="0023204A" w:rsidRDefault="004A3026" w:rsidP="0062312D">
            <w:pPr>
              <w:jc w:val="left"/>
            </w:pPr>
            <w:r>
              <w:t>Nombre de producto</w:t>
            </w:r>
          </w:p>
        </w:tc>
      </w:tr>
      <w:tr w:rsidR="004A3026" w:rsidRPr="0023204A" w14:paraId="5EC4D466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2A77F400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56D85CB8" w14:textId="429D9E3F" w:rsidR="004A3026" w:rsidRPr="0023204A" w:rsidRDefault="004A3026" w:rsidP="0062312D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4569EBF0" w14:textId="3F85B10D" w:rsidR="004A3026" w:rsidRPr="0023204A" w:rsidRDefault="004A3026" w:rsidP="0062312D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B8D4203" w14:textId="7E620ED1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52A2F2D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E60B320" w14:textId="3ADA11A0" w:rsidR="004A3026" w:rsidRPr="0023204A" w:rsidRDefault="004A3026" w:rsidP="0062312D">
            <w:pPr>
              <w:jc w:val="left"/>
            </w:pPr>
            <w:r>
              <w:t>Precio de producto</w:t>
            </w:r>
          </w:p>
        </w:tc>
      </w:tr>
      <w:tr w:rsidR="004A3026" w:rsidRPr="0023204A" w14:paraId="636E142E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0153DF9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09F74909" w14:textId="77777777" w:rsidR="004A3026" w:rsidRPr="0023204A" w:rsidRDefault="004A3026" w:rsidP="0062312D">
            <w:pPr>
              <w:jc w:val="left"/>
            </w:pPr>
            <w:r>
              <w:t>Fecha</w:t>
            </w:r>
          </w:p>
        </w:tc>
        <w:tc>
          <w:tcPr>
            <w:tcW w:w="900" w:type="dxa"/>
            <w:gridSpan w:val="2"/>
          </w:tcPr>
          <w:p w14:paraId="6EB98DFF" w14:textId="77777777" w:rsidR="004A3026" w:rsidRPr="0023204A" w:rsidRDefault="004A3026" w:rsidP="0062312D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5F896486" w14:textId="4B7BCE7C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4E2504E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2FA231" w14:textId="7CAA6EE3" w:rsidR="004A3026" w:rsidRPr="0023204A" w:rsidRDefault="004A3026" w:rsidP="0062312D">
            <w:pPr>
              <w:jc w:val="left"/>
            </w:pPr>
            <w:r>
              <w:t>Fecha de añadido de producto</w:t>
            </w:r>
          </w:p>
        </w:tc>
      </w:tr>
      <w:tr w:rsidR="004A3026" w:rsidRPr="0023204A" w14:paraId="38C7214D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0D1427F4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594D7782" w14:textId="0BA8DABD" w:rsidR="004A3026" w:rsidRDefault="004A3026" w:rsidP="0062312D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0BEE9517" w14:textId="18F5F841" w:rsidR="004A3026" w:rsidRDefault="004A3026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ADA452E" w14:textId="6B7831A4" w:rsidR="004A3026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29CEDE6" w14:textId="3354E246" w:rsidR="004A3026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95F5184" w14:textId="3BE6E2E4" w:rsidR="004A3026" w:rsidRDefault="004A3026" w:rsidP="0062312D">
            <w:pPr>
              <w:jc w:val="left"/>
            </w:pPr>
            <w:r>
              <w:t>Estado del producto</w:t>
            </w:r>
          </w:p>
        </w:tc>
      </w:tr>
      <w:tr w:rsidR="004A3026" w:rsidRPr="0023204A" w14:paraId="5E57507C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4A556A7A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49E2AC8D" w14:textId="6C5E6E03" w:rsidR="004A3026" w:rsidRDefault="004A3026" w:rsidP="0062312D">
            <w:pPr>
              <w:jc w:val="left"/>
            </w:pPr>
            <w:r>
              <w:t>Favoritos</w:t>
            </w:r>
          </w:p>
        </w:tc>
        <w:tc>
          <w:tcPr>
            <w:tcW w:w="900" w:type="dxa"/>
            <w:gridSpan w:val="2"/>
          </w:tcPr>
          <w:p w14:paraId="18027C16" w14:textId="17E2BEC4" w:rsidR="004A3026" w:rsidRDefault="004A3026" w:rsidP="0062312D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325F09D2" w14:textId="092A6C07" w:rsidR="004A3026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3088F1D" w14:textId="1074CA8E" w:rsidR="004A3026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A670C7F" w14:textId="1DAF5BC8" w:rsidR="004A3026" w:rsidRDefault="004A3026" w:rsidP="0062312D">
            <w:pPr>
              <w:jc w:val="left"/>
            </w:pPr>
            <w:r>
              <w:t>Número de veces añadido a lista de deseos</w:t>
            </w:r>
          </w:p>
        </w:tc>
      </w:tr>
      <w:tr w:rsidR="004A3026" w:rsidRPr="0023204A" w14:paraId="2DFAB3A8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11091583" w14:textId="77777777" w:rsidR="004A3026" w:rsidRPr="0023204A" w:rsidRDefault="004A3026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48AEC2D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00934CEC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</w:tbl>
    <w:p w14:paraId="20CA2CF5" w14:textId="22FC3F32" w:rsidR="004A3026" w:rsidRDefault="004A3026" w:rsidP="004A3026">
      <w:pPr>
        <w:jc w:val="left"/>
        <w:rPr>
          <w:b/>
          <w:bCs/>
        </w:rPr>
      </w:pPr>
    </w:p>
    <w:p w14:paraId="42111B3C" w14:textId="77777777" w:rsidR="004A3026" w:rsidRDefault="004A302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0D12819" w14:textId="540B3C04" w:rsidR="004A3026" w:rsidRDefault="004A3026" w:rsidP="004A3026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0A54A5" wp14:editId="50E9B312">
            <wp:extent cx="5400040" cy="2945765"/>
            <wp:effectExtent l="0" t="0" r="0" b="698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9EAD" w14:textId="31F10942" w:rsidR="004A3026" w:rsidRDefault="004A3026" w:rsidP="004A3026">
      <w:pPr>
        <w:jc w:val="center"/>
        <w:rPr>
          <w:b/>
          <w:bCs/>
        </w:rPr>
      </w:pPr>
      <w:r>
        <w:rPr>
          <w:b/>
          <w:bCs/>
        </w:rPr>
        <w:t>Figura 4.16: Interfaz para consultar los productos</w:t>
      </w:r>
    </w:p>
    <w:p w14:paraId="2EF5508E" w14:textId="77777777" w:rsidR="004A3026" w:rsidRDefault="004A3026" w:rsidP="004A3026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4A3026" w:rsidRPr="0023204A" w14:paraId="6A0D7949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659396CF" w14:textId="4AD58B6C" w:rsidR="004A3026" w:rsidRPr="0023204A" w:rsidRDefault="004A3026" w:rsidP="0062312D">
            <w:pPr>
              <w:jc w:val="left"/>
            </w:pPr>
            <w:r w:rsidRPr="0023204A">
              <w:t>IU-</w:t>
            </w:r>
            <w:r>
              <w:t xml:space="preserve">16: Pantalla </w:t>
            </w:r>
            <w:r w:rsidR="00AA1B21">
              <w:t>de productos</w:t>
            </w:r>
          </w:p>
        </w:tc>
      </w:tr>
      <w:tr w:rsidR="004A3026" w:rsidRPr="0023204A" w14:paraId="5BBFF93D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21F2C98D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A2AEC81" w14:textId="77777777" w:rsidR="004A3026" w:rsidRPr="0023204A" w:rsidRDefault="004A3026" w:rsidP="0062312D">
            <w:pPr>
              <w:jc w:val="left"/>
            </w:pPr>
            <w:r>
              <w:t>Pantalla que muestra datos del sistema al administrador</w:t>
            </w:r>
          </w:p>
        </w:tc>
      </w:tr>
      <w:tr w:rsidR="004A3026" w:rsidRPr="0023204A" w14:paraId="2511C569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EC9740C" w14:textId="77777777" w:rsidR="004A3026" w:rsidRPr="0023204A" w:rsidRDefault="004A3026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4175D6DD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60C0A257" w14:textId="77777777" w:rsidR="004A3026" w:rsidRPr="0023204A" w:rsidRDefault="004A3026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5920DD70" w14:textId="77777777" w:rsidR="004A3026" w:rsidRPr="0023204A" w:rsidRDefault="004A3026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DBF8DD" w14:textId="77777777" w:rsidR="004A3026" w:rsidRPr="0023204A" w:rsidRDefault="004A3026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7DE714B1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4A3026" w:rsidRPr="0023204A" w14:paraId="56514A5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35CF1168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63DB8876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780F1438" w14:textId="77777777" w:rsidR="004A3026" w:rsidRPr="0023204A" w:rsidRDefault="004A3026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587A41F" w14:textId="77777777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6FB03C29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700D752" w14:textId="77777777" w:rsidR="004A3026" w:rsidRPr="0023204A" w:rsidRDefault="004A3026" w:rsidP="0062312D">
            <w:pPr>
              <w:jc w:val="left"/>
            </w:pPr>
            <w:r>
              <w:t>Nombre de producto</w:t>
            </w:r>
          </w:p>
        </w:tc>
      </w:tr>
      <w:tr w:rsidR="004A3026" w:rsidRPr="0023204A" w14:paraId="57FB5F9E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079CE3FD" w14:textId="77777777" w:rsidR="004A3026" w:rsidRPr="0023204A" w:rsidRDefault="004A3026" w:rsidP="0062312D">
            <w:pPr>
              <w:jc w:val="left"/>
            </w:pPr>
          </w:p>
        </w:tc>
        <w:tc>
          <w:tcPr>
            <w:tcW w:w="1318" w:type="dxa"/>
          </w:tcPr>
          <w:p w14:paraId="28E31D3B" w14:textId="77777777" w:rsidR="004A3026" w:rsidRPr="0023204A" w:rsidRDefault="004A3026" w:rsidP="0062312D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2BE51C61" w14:textId="77777777" w:rsidR="004A3026" w:rsidRPr="0023204A" w:rsidRDefault="004A3026" w:rsidP="0062312D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0F7E74B5" w14:textId="77777777" w:rsidR="004A3026" w:rsidRPr="0023204A" w:rsidRDefault="004A3026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14FF177" w14:textId="77777777" w:rsidR="004A3026" w:rsidRPr="0023204A" w:rsidRDefault="004A3026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2EF0E10" w14:textId="77777777" w:rsidR="004A3026" w:rsidRPr="0023204A" w:rsidRDefault="004A3026" w:rsidP="0062312D">
            <w:pPr>
              <w:jc w:val="left"/>
            </w:pPr>
            <w:r>
              <w:t>Precio de producto</w:t>
            </w:r>
          </w:p>
        </w:tc>
      </w:tr>
      <w:tr w:rsidR="004A3026" w:rsidRPr="0023204A" w14:paraId="01714105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21BA3F66" w14:textId="77777777" w:rsidR="004A3026" w:rsidRPr="0023204A" w:rsidRDefault="004A3026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11F018D" w14:textId="77777777" w:rsidR="004A3026" w:rsidRPr="0023204A" w:rsidRDefault="004A3026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D8B3B5E" w14:textId="77777777" w:rsidR="004A3026" w:rsidRPr="0023204A" w:rsidRDefault="004A3026" w:rsidP="0062312D">
            <w:pPr>
              <w:jc w:val="left"/>
            </w:pPr>
            <w:r>
              <w:t>Descripción</w:t>
            </w:r>
          </w:p>
        </w:tc>
      </w:tr>
      <w:tr w:rsidR="00AA1B21" w:rsidRPr="0023204A" w14:paraId="2F5F32F7" w14:textId="77777777" w:rsidTr="00AA1B21">
        <w:tc>
          <w:tcPr>
            <w:tcW w:w="1705" w:type="dxa"/>
            <w:shd w:val="clear" w:color="auto" w:fill="D0CECE" w:themeFill="background2" w:themeFillShade="E6"/>
          </w:tcPr>
          <w:p w14:paraId="0B8B081B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6FC2990C" w14:textId="6B85D2F7" w:rsidR="00AA1B21" w:rsidRDefault="00AA1B21" w:rsidP="0062312D">
            <w:pPr>
              <w:jc w:val="left"/>
            </w:pPr>
            <w:r>
              <w:t>Filtro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177645C4" w14:textId="7465AEEF" w:rsidR="00AA1B21" w:rsidRDefault="00AA1B21" w:rsidP="0062312D">
            <w:pPr>
              <w:jc w:val="left"/>
            </w:pPr>
            <w:r>
              <w:t>Botón para mostrar productos por categoría.</w:t>
            </w:r>
          </w:p>
        </w:tc>
      </w:tr>
    </w:tbl>
    <w:p w14:paraId="145BE3AA" w14:textId="09427BB6" w:rsidR="00AA1B21" w:rsidRDefault="00AA1B21" w:rsidP="004A3026">
      <w:pPr>
        <w:jc w:val="center"/>
      </w:pPr>
    </w:p>
    <w:p w14:paraId="5690B27B" w14:textId="77777777" w:rsidR="00AA1B21" w:rsidRDefault="00AA1B21">
      <w:pPr>
        <w:jc w:val="left"/>
      </w:pPr>
      <w:r>
        <w:br w:type="page"/>
      </w:r>
    </w:p>
    <w:p w14:paraId="1EAA6070" w14:textId="77777777" w:rsidR="004A3026" w:rsidRDefault="004A3026" w:rsidP="004A3026">
      <w:pPr>
        <w:jc w:val="center"/>
      </w:pPr>
    </w:p>
    <w:p w14:paraId="02074A20" w14:textId="37258531" w:rsidR="00AA1B21" w:rsidRDefault="00AA1B21" w:rsidP="004A30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7379CD" wp14:editId="6E732BAF">
            <wp:extent cx="5400040" cy="2507615"/>
            <wp:effectExtent l="0" t="0" r="0" b="6985"/>
            <wp:docPr id="23" name="Imagen 23" descr="Texto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, Tabla, Correo electrón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7DDE" w14:textId="630088C0" w:rsidR="00AA1B21" w:rsidRDefault="00AA1B21" w:rsidP="00AA1B21">
      <w:pPr>
        <w:jc w:val="center"/>
        <w:rPr>
          <w:b/>
          <w:bCs/>
        </w:rPr>
      </w:pPr>
      <w:r>
        <w:rPr>
          <w:b/>
          <w:bCs/>
        </w:rPr>
        <w:t>Figura 4.17: Interfaz para ver productos favo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A1B21" w:rsidRPr="0023204A" w14:paraId="5754F48B" w14:textId="77777777" w:rsidTr="0062312D">
        <w:tc>
          <w:tcPr>
            <w:tcW w:w="8494" w:type="dxa"/>
            <w:gridSpan w:val="7"/>
            <w:shd w:val="clear" w:color="auto" w:fill="ACB9CA" w:themeFill="text2" w:themeFillTint="66"/>
          </w:tcPr>
          <w:p w14:paraId="7D91A431" w14:textId="72C864B4" w:rsidR="00AA1B21" w:rsidRPr="0023204A" w:rsidRDefault="00AA1B21" w:rsidP="0062312D">
            <w:pPr>
              <w:jc w:val="left"/>
            </w:pPr>
            <w:r w:rsidRPr="0023204A">
              <w:t>IU-</w:t>
            </w:r>
            <w:r>
              <w:t>17: Pantalla productos favoritos</w:t>
            </w:r>
          </w:p>
        </w:tc>
      </w:tr>
      <w:tr w:rsidR="00AA1B21" w:rsidRPr="0023204A" w14:paraId="5A4BC0A0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7136655D" w14:textId="77777777" w:rsidR="00AA1B21" w:rsidRPr="0023204A" w:rsidRDefault="00AA1B21" w:rsidP="0062312D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4EDB9E11" w14:textId="25348D25" w:rsidR="00AA1B21" w:rsidRPr="0023204A" w:rsidRDefault="00AA1B21" w:rsidP="0062312D">
            <w:pPr>
              <w:jc w:val="left"/>
            </w:pPr>
            <w:r>
              <w:t>Pantalla que muestra los productos favoritos del usuario</w:t>
            </w:r>
          </w:p>
        </w:tc>
      </w:tr>
      <w:tr w:rsidR="00AA1B21" w:rsidRPr="0023204A" w14:paraId="793F75DA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7299AC9" w14:textId="77777777" w:rsidR="00AA1B21" w:rsidRPr="0023204A" w:rsidRDefault="00AA1B21" w:rsidP="0062312D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0223D0A3" w14:textId="77777777" w:rsidR="00AA1B21" w:rsidRPr="0023204A" w:rsidRDefault="00AA1B21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07B8DC" w14:textId="77777777" w:rsidR="00AA1B21" w:rsidRPr="0023204A" w:rsidRDefault="00AA1B21" w:rsidP="0062312D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A4B99E1" w14:textId="77777777" w:rsidR="00AA1B21" w:rsidRPr="0023204A" w:rsidRDefault="00AA1B21" w:rsidP="0062312D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15B21EE" w14:textId="77777777" w:rsidR="00AA1B21" w:rsidRPr="0023204A" w:rsidRDefault="00AA1B21" w:rsidP="0062312D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0319575" w14:textId="77777777" w:rsidR="00AA1B21" w:rsidRPr="0023204A" w:rsidRDefault="00AA1B21" w:rsidP="0062312D">
            <w:pPr>
              <w:jc w:val="left"/>
            </w:pPr>
            <w:r>
              <w:t>Descripción</w:t>
            </w:r>
          </w:p>
        </w:tc>
      </w:tr>
      <w:tr w:rsidR="00AA1B21" w:rsidRPr="0023204A" w14:paraId="73750B5A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2992FEC" w14:textId="77777777" w:rsidR="00AA1B21" w:rsidRPr="0023204A" w:rsidRDefault="00AA1B21" w:rsidP="0062312D">
            <w:pPr>
              <w:jc w:val="left"/>
            </w:pPr>
          </w:p>
        </w:tc>
        <w:tc>
          <w:tcPr>
            <w:tcW w:w="1318" w:type="dxa"/>
          </w:tcPr>
          <w:p w14:paraId="19D030CD" w14:textId="77777777" w:rsidR="00AA1B21" w:rsidRPr="0023204A" w:rsidRDefault="00AA1B21" w:rsidP="0062312D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62ECE78F" w14:textId="77777777" w:rsidR="00AA1B21" w:rsidRPr="0023204A" w:rsidRDefault="00AA1B21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357C56E8" w14:textId="77777777" w:rsidR="00AA1B21" w:rsidRPr="0023204A" w:rsidRDefault="00AA1B21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E1EC2B7" w14:textId="77777777" w:rsidR="00AA1B21" w:rsidRPr="0023204A" w:rsidRDefault="00AA1B21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D20EEC6" w14:textId="77777777" w:rsidR="00AA1B21" w:rsidRPr="0023204A" w:rsidRDefault="00AA1B21" w:rsidP="0062312D">
            <w:pPr>
              <w:jc w:val="left"/>
            </w:pPr>
            <w:r>
              <w:t>Nombre de producto</w:t>
            </w:r>
          </w:p>
        </w:tc>
      </w:tr>
      <w:tr w:rsidR="00AA1B21" w:rsidRPr="0023204A" w14:paraId="2292FA0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6C416B69" w14:textId="77777777" w:rsidR="00AA1B21" w:rsidRPr="0023204A" w:rsidRDefault="00AA1B21" w:rsidP="0062312D">
            <w:pPr>
              <w:jc w:val="left"/>
            </w:pPr>
          </w:p>
        </w:tc>
        <w:tc>
          <w:tcPr>
            <w:tcW w:w="1318" w:type="dxa"/>
          </w:tcPr>
          <w:p w14:paraId="24C294C1" w14:textId="77777777" w:rsidR="00AA1B21" w:rsidRPr="0023204A" w:rsidRDefault="00AA1B21" w:rsidP="0062312D">
            <w:pPr>
              <w:jc w:val="left"/>
            </w:pPr>
            <w:r>
              <w:t>Precio</w:t>
            </w:r>
          </w:p>
        </w:tc>
        <w:tc>
          <w:tcPr>
            <w:tcW w:w="900" w:type="dxa"/>
            <w:gridSpan w:val="2"/>
          </w:tcPr>
          <w:p w14:paraId="57D18275" w14:textId="77777777" w:rsidR="00AA1B21" w:rsidRPr="0023204A" w:rsidRDefault="00AA1B21" w:rsidP="0062312D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1" w:type="dxa"/>
          </w:tcPr>
          <w:p w14:paraId="1B86B43F" w14:textId="77777777" w:rsidR="00AA1B21" w:rsidRPr="0023204A" w:rsidRDefault="00AA1B21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19BDA463" w14:textId="77777777" w:rsidR="00AA1B21" w:rsidRPr="0023204A" w:rsidRDefault="00AA1B21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B583917" w14:textId="77777777" w:rsidR="00AA1B21" w:rsidRPr="0023204A" w:rsidRDefault="00AA1B21" w:rsidP="0062312D">
            <w:pPr>
              <w:jc w:val="left"/>
            </w:pPr>
            <w:r>
              <w:t>Precio de producto</w:t>
            </w:r>
          </w:p>
        </w:tc>
      </w:tr>
      <w:tr w:rsidR="00AA1B21" w:rsidRPr="0023204A" w14:paraId="60076C17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065E44E" w14:textId="77777777" w:rsidR="00AA1B21" w:rsidRPr="0023204A" w:rsidRDefault="00AA1B21" w:rsidP="0062312D">
            <w:pPr>
              <w:jc w:val="left"/>
            </w:pPr>
          </w:p>
        </w:tc>
        <w:tc>
          <w:tcPr>
            <w:tcW w:w="1318" w:type="dxa"/>
          </w:tcPr>
          <w:p w14:paraId="2FF4374A" w14:textId="3A0F0831" w:rsidR="00AA1B21" w:rsidRDefault="00AA1B21" w:rsidP="0062312D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46F9D924" w14:textId="51EB983A" w:rsidR="00AA1B21" w:rsidRDefault="00AA1B21" w:rsidP="0062312D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0C09F3" w14:textId="268D1788" w:rsidR="00AA1B21" w:rsidRDefault="00AA1B21" w:rsidP="0062312D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AE6A13E" w14:textId="79C4420D" w:rsidR="00AA1B21" w:rsidRDefault="00AA1B21" w:rsidP="0062312D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CC4AC01" w14:textId="1297F932" w:rsidR="00AA1B21" w:rsidRDefault="00AA1B21" w:rsidP="0062312D">
            <w:pPr>
              <w:jc w:val="left"/>
            </w:pPr>
            <w:r>
              <w:t>Estado del producto</w:t>
            </w:r>
          </w:p>
        </w:tc>
      </w:tr>
      <w:tr w:rsidR="00AA1B21" w:rsidRPr="0023204A" w14:paraId="72C582F6" w14:textId="77777777" w:rsidTr="0062312D">
        <w:tc>
          <w:tcPr>
            <w:tcW w:w="1705" w:type="dxa"/>
            <w:shd w:val="clear" w:color="auto" w:fill="D0CECE" w:themeFill="background2" w:themeFillShade="E6"/>
          </w:tcPr>
          <w:p w14:paraId="7B8DB93F" w14:textId="77777777" w:rsidR="00AA1B21" w:rsidRPr="0023204A" w:rsidRDefault="00AA1B21" w:rsidP="0062312D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708B1A2" w14:textId="77777777" w:rsidR="00AA1B21" w:rsidRPr="0023204A" w:rsidRDefault="00AA1B21" w:rsidP="0062312D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73933E2F" w14:textId="77777777" w:rsidR="00AA1B21" w:rsidRPr="0023204A" w:rsidRDefault="00AA1B21" w:rsidP="0062312D">
            <w:pPr>
              <w:jc w:val="left"/>
            </w:pPr>
            <w:r>
              <w:t>Descripción</w:t>
            </w:r>
          </w:p>
        </w:tc>
      </w:tr>
      <w:tr w:rsidR="00AA1B21" w:rsidRPr="0023204A" w14:paraId="41B93513" w14:textId="77777777" w:rsidTr="0062312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E3E1B2B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4FA50794" w14:textId="68E20F3F" w:rsidR="00AA1B21" w:rsidRDefault="00AA1B21" w:rsidP="0062312D">
            <w:pPr>
              <w:jc w:val="left"/>
            </w:pPr>
            <w:r>
              <w:t>Eliminar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09209322" w14:textId="306FE4CB" w:rsidR="00AA1B21" w:rsidRDefault="00AA1B21" w:rsidP="0062312D">
            <w:pPr>
              <w:jc w:val="left"/>
            </w:pPr>
            <w:r>
              <w:t>Botón para eliminar productos de la lista.</w:t>
            </w:r>
          </w:p>
        </w:tc>
      </w:tr>
      <w:tr w:rsidR="00AA1B21" w:rsidRPr="0023204A" w14:paraId="2FFFCD91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13FF534C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452B546A" w14:textId="6A2485C2" w:rsidR="00AA1B21" w:rsidRDefault="00AA1B21" w:rsidP="0062312D">
            <w:pPr>
              <w:jc w:val="left"/>
            </w:pPr>
            <w:r>
              <w:t>Comprar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2A523D20" w14:textId="5A39E9AB" w:rsidR="00AA1B21" w:rsidRDefault="00AA1B21" w:rsidP="0062312D">
            <w:pPr>
              <w:jc w:val="left"/>
            </w:pPr>
            <w:r>
              <w:t>Botón para añadir producto favorito al carrito.</w:t>
            </w:r>
          </w:p>
        </w:tc>
      </w:tr>
      <w:tr w:rsidR="00AA1B21" w:rsidRPr="0023204A" w14:paraId="7E7E200B" w14:textId="77777777" w:rsidTr="0062312D">
        <w:tc>
          <w:tcPr>
            <w:tcW w:w="1705" w:type="dxa"/>
            <w:vMerge/>
            <w:shd w:val="clear" w:color="auto" w:fill="D0CECE" w:themeFill="background2" w:themeFillShade="E6"/>
          </w:tcPr>
          <w:p w14:paraId="72FBA31F" w14:textId="77777777" w:rsidR="00AA1B21" w:rsidRDefault="00AA1B21" w:rsidP="0062312D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3AADD246" w14:textId="761F22EB" w:rsidR="00AA1B21" w:rsidRDefault="00AA1B21" w:rsidP="0062312D">
            <w:pPr>
              <w:jc w:val="left"/>
            </w:pPr>
            <w:r>
              <w:t>Volver</w:t>
            </w:r>
          </w:p>
        </w:tc>
        <w:tc>
          <w:tcPr>
            <w:tcW w:w="5164" w:type="dxa"/>
            <w:gridSpan w:val="4"/>
            <w:shd w:val="clear" w:color="auto" w:fill="auto"/>
          </w:tcPr>
          <w:p w14:paraId="3968A491" w14:textId="6C32F980" w:rsidR="00AA1B21" w:rsidRDefault="00AA1B21" w:rsidP="0062312D">
            <w:pPr>
              <w:jc w:val="left"/>
            </w:pPr>
            <w:r>
              <w:t>Botón para volver a la tienda.</w:t>
            </w:r>
          </w:p>
        </w:tc>
      </w:tr>
    </w:tbl>
    <w:p w14:paraId="6878CE5D" w14:textId="77777777" w:rsidR="00AA1B21" w:rsidRDefault="00AA1B21" w:rsidP="00AA1B21">
      <w:pPr>
        <w:jc w:val="center"/>
        <w:rPr>
          <w:b/>
          <w:bCs/>
        </w:rPr>
      </w:pPr>
    </w:p>
    <w:p w14:paraId="4260B2FB" w14:textId="77777777" w:rsidR="00AA1B21" w:rsidRDefault="00AA1B21" w:rsidP="00AA1B21">
      <w:pPr>
        <w:jc w:val="center"/>
        <w:rPr>
          <w:b/>
          <w:bCs/>
        </w:rPr>
      </w:pPr>
    </w:p>
    <w:p w14:paraId="5CB855B9" w14:textId="77777777" w:rsidR="00AA1B21" w:rsidRPr="00AA1B21" w:rsidRDefault="00AA1B21" w:rsidP="00AA1B21">
      <w:pPr>
        <w:jc w:val="center"/>
      </w:pPr>
    </w:p>
    <w:sectPr w:rsidR="00AA1B21" w:rsidRPr="00AA1B21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43FB" w14:textId="77777777" w:rsidR="00DC4CEF" w:rsidRDefault="00DC4CEF" w:rsidP="00325CFE">
      <w:pPr>
        <w:spacing w:after="0" w:line="240" w:lineRule="auto"/>
      </w:pPr>
      <w:r>
        <w:separator/>
      </w:r>
    </w:p>
  </w:endnote>
  <w:endnote w:type="continuationSeparator" w:id="0">
    <w:p w14:paraId="20322207" w14:textId="77777777" w:rsidR="00DC4CEF" w:rsidRDefault="00DC4CEF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4CA3" w14:textId="77777777" w:rsidR="00DC4CEF" w:rsidRDefault="00DC4CEF" w:rsidP="00325CFE">
      <w:pPr>
        <w:spacing w:after="0" w:line="240" w:lineRule="auto"/>
      </w:pPr>
      <w:r>
        <w:separator/>
      </w:r>
    </w:p>
  </w:footnote>
  <w:footnote w:type="continuationSeparator" w:id="0">
    <w:p w14:paraId="1623C761" w14:textId="77777777" w:rsidR="00DC4CEF" w:rsidRDefault="00DC4CEF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41F29"/>
    <w:rsid w:val="00182160"/>
    <w:rsid w:val="00197362"/>
    <w:rsid w:val="001C1D8D"/>
    <w:rsid w:val="001F38CA"/>
    <w:rsid w:val="00203A2C"/>
    <w:rsid w:val="00205DEA"/>
    <w:rsid w:val="002911E6"/>
    <w:rsid w:val="002A750E"/>
    <w:rsid w:val="002F67EC"/>
    <w:rsid w:val="00311641"/>
    <w:rsid w:val="00311E6B"/>
    <w:rsid w:val="0031286B"/>
    <w:rsid w:val="00321926"/>
    <w:rsid w:val="00321C89"/>
    <w:rsid w:val="00325CFE"/>
    <w:rsid w:val="00351503"/>
    <w:rsid w:val="003B534F"/>
    <w:rsid w:val="003D4FB4"/>
    <w:rsid w:val="003F71FB"/>
    <w:rsid w:val="00404D82"/>
    <w:rsid w:val="00450AC1"/>
    <w:rsid w:val="00494C67"/>
    <w:rsid w:val="004A0AE1"/>
    <w:rsid w:val="004A3026"/>
    <w:rsid w:val="00500E63"/>
    <w:rsid w:val="005E325F"/>
    <w:rsid w:val="005F605A"/>
    <w:rsid w:val="0064610E"/>
    <w:rsid w:val="00685BAC"/>
    <w:rsid w:val="006C6EFA"/>
    <w:rsid w:val="00777BBE"/>
    <w:rsid w:val="007A5064"/>
    <w:rsid w:val="007C194B"/>
    <w:rsid w:val="007D640C"/>
    <w:rsid w:val="007E0385"/>
    <w:rsid w:val="00814D94"/>
    <w:rsid w:val="0082085A"/>
    <w:rsid w:val="00861E65"/>
    <w:rsid w:val="008B2CD7"/>
    <w:rsid w:val="0095132B"/>
    <w:rsid w:val="00A61AC1"/>
    <w:rsid w:val="00AA1B21"/>
    <w:rsid w:val="00AB4A61"/>
    <w:rsid w:val="00B95131"/>
    <w:rsid w:val="00C02802"/>
    <w:rsid w:val="00C2574B"/>
    <w:rsid w:val="00C45180"/>
    <w:rsid w:val="00CB1C43"/>
    <w:rsid w:val="00D81D1B"/>
    <w:rsid w:val="00DA0EAC"/>
    <w:rsid w:val="00DC4CEF"/>
    <w:rsid w:val="00E61CBB"/>
    <w:rsid w:val="00E646E1"/>
    <w:rsid w:val="00EA4B73"/>
    <w:rsid w:val="00EC3FB6"/>
    <w:rsid w:val="00F077B4"/>
    <w:rsid w:val="00F27729"/>
    <w:rsid w:val="00F27837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517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>https://github.com/Aleexespada/TAD-Grupo7</dc:subject>
  <dc:creator>Alejandro Espada Pino</dc:creator>
  <cp:keywords/>
  <dc:description/>
  <cp:lastModifiedBy>Antonio Manuel Merida Borrero</cp:lastModifiedBy>
  <cp:revision>44</cp:revision>
  <cp:lastPrinted>2023-05-01T12:32:00Z</cp:lastPrinted>
  <dcterms:created xsi:type="dcterms:W3CDTF">2023-04-06T08:04:00Z</dcterms:created>
  <dcterms:modified xsi:type="dcterms:W3CDTF">2023-05-01T12:33:00Z</dcterms:modified>
</cp:coreProperties>
</file>